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9D3AF" w14:textId="77777777" w:rsidR="005F6DBE" w:rsidRPr="00AB4906" w:rsidRDefault="006016DD">
      <w:pPr>
        <w:tabs>
          <w:tab w:val="left" w:pos="284"/>
        </w:tabs>
        <w:jc w:val="center"/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LARMER</w:t>
      </w:r>
      <w:r w:rsidR="008A667C">
        <w:rPr>
          <w:b/>
          <w:sz w:val="28"/>
          <w:szCs w:val="28"/>
          <w:u w:val="single"/>
        </w:rPr>
        <w:t xml:space="preserve"> </w:t>
      </w:r>
      <w:r w:rsidR="005F6DBE" w:rsidRPr="00AB4906">
        <w:rPr>
          <w:b/>
          <w:sz w:val="28"/>
          <w:szCs w:val="28"/>
          <w:u w:val="single"/>
        </w:rPr>
        <w:t>FRIENDSHIP GAMES</w:t>
      </w:r>
    </w:p>
    <w:p w14:paraId="254AB1A6" w14:textId="77777777" w:rsidR="005F6DBE" w:rsidRDefault="005F6DBE">
      <w:pPr>
        <w:tabs>
          <w:tab w:val="left" w:pos="284"/>
        </w:tabs>
        <w:jc w:val="center"/>
      </w:pPr>
      <w:r>
        <w:t>REGINA SPORTSPLEX</w:t>
      </w:r>
    </w:p>
    <w:p w14:paraId="3D8DF550" w14:textId="77777777" w:rsidR="005F6DBE" w:rsidRDefault="005F6DBE">
      <w:pPr>
        <w:tabs>
          <w:tab w:val="left" w:pos="284"/>
        </w:tabs>
        <w:jc w:val="center"/>
      </w:pPr>
      <w:r>
        <w:t>1717 Elphinstone Street</w:t>
      </w:r>
    </w:p>
    <w:p w14:paraId="0A08C6E5" w14:textId="77777777" w:rsidR="005F6DBE" w:rsidRDefault="005F6DBE">
      <w:pPr>
        <w:tabs>
          <w:tab w:val="left" w:pos="284"/>
        </w:tabs>
        <w:jc w:val="center"/>
      </w:pPr>
      <w:r>
        <w:t>Regina, Saskatchewan</w:t>
      </w:r>
    </w:p>
    <w:p w14:paraId="0DC307F3" w14:textId="77777777" w:rsidR="005F6DBE" w:rsidRDefault="0030513B">
      <w:pPr>
        <w:tabs>
          <w:tab w:val="left" w:pos="284"/>
        </w:tabs>
        <w:jc w:val="center"/>
      </w:pPr>
      <w:r>
        <w:t xml:space="preserve">Saturday, December </w:t>
      </w:r>
      <w:r w:rsidR="00A72C3C">
        <w:t>8</w:t>
      </w:r>
      <w:r>
        <w:t>, 20</w:t>
      </w:r>
      <w:r w:rsidR="003F209B">
        <w:t>1</w:t>
      </w:r>
      <w:r w:rsidR="00A72C3C">
        <w:t>8</w:t>
      </w:r>
    </w:p>
    <w:p w14:paraId="0E14B711" w14:textId="77777777" w:rsidR="005F6DBE" w:rsidRDefault="005F6DBE">
      <w:pPr>
        <w:tabs>
          <w:tab w:val="left" w:pos="284"/>
        </w:tabs>
      </w:pPr>
    </w:p>
    <w:p w14:paraId="4BBFCD15" w14:textId="77777777" w:rsidR="005F6DBE" w:rsidRDefault="005F6DBE">
      <w:pPr>
        <w:tabs>
          <w:tab w:val="left" w:pos="284"/>
        </w:tabs>
      </w:pPr>
      <w:r>
        <w:t>Sponsored by:  Excel Athletika</w:t>
      </w:r>
    </w:p>
    <w:p w14:paraId="182B8A87" w14:textId="77777777" w:rsidR="00A72C3C" w:rsidRDefault="005F6DBE" w:rsidP="00A72C3C">
      <w:pPr>
        <w:tabs>
          <w:tab w:val="left" w:pos="284"/>
        </w:tabs>
      </w:pPr>
      <w:r>
        <w:t>Sanctioned by:  Saskatchewan Athletics</w:t>
      </w:r>
    </w:p>
    <w:p w14:paraId="596E2619" w14:textId="77777777" w:rsidR="00A72C3C" w:rsidRDefault="00A72C3C" w:rsidP="00A72C3C">
      <w:pPr>
        <w:tabs>
          <w:tab w:val="left" w:pos="284"/>
        </w:tabs>
        <w:rPr>
          <w:b/>
          <w:u w:val="single"/>
        </w:rPr>
      </w:pPr>
    </w:p>
    <w:p w14:paraId="71B86ABD" w14:textId="77777777" w:rsidR="00A72C3C" w:rsidRPr="008A2AFF" w:rsidRDefault="005F6DBE" w:rsidP="008A2AFF">
      <w:pPr>
        <w:pStyle w:val="ListParagraph"/>
        <w:numPr>
          <w:ilvl w:val="0"/>
          <w:numId w:val="10"/>
        </w:numPr>
        <w:tabs>
          <w:tab w:val="left" w:pos="284"/>
        </w:tabs>
        <w:ind w:hanging="720"/>
        <w:jc w:val="both"/>
        <w:rPr>
          <w:szCs w:val="24"/>
        </w:rPr>
      </w:pPr>
      <w:r w:rsidRPr="008A2AFF">
        <w:rPr>
          <w:b/>
          <w:u w:val="single"/>
        </w:rPr>
        <w:t>Entry Fee</w:t>
      </w:r>
      <w:r w:rsidRPr="008A2AFF">
        <w:t xml:space="preserve">:  </w:t>
      </w:r>
      <w:r w:rsidR="00A72C3C" w:rsidRPr="008A2AFF">
        <w:rPr>
          <w:szCs w:val="24"/>
        </w:rPr>
        <w:t xml:space="preserve">First event: $25.00 </w:t>
      </w:r>
    </w:p>
    <w:p w14:paraId="4AE3D6CF" w14:textId="77777777" w:rsidR="00A72C3C" w:rsidRPr="008A2AFF" w:rsidRDefault="00A72C3C" w:rsidP="00A72C3C">
      <w:pPr>
        <w:rPr>
          <w:szCs w:val="24"/>
        </w:rPr>
      </w:pPr>
      <w:r w:rsidRPr="008A2AFF">
        <w:rPr>
          <w:szCs w:val="24"/>
        </w:rPr>
        <w:tab/>
        <w:t xml:space="preserve">         </w:t>
      </w:r>
      <w:r w:rsidR="008A2AFF">
        <w:rPr>
          <w:szCs w:val="24"/>
        </w:rPr>
        <w:t xml:space="preserve">    </w:t>
      </w:r>
      <w:r w:rsidRPr="008A2AFF">
        <w:rPr>
          <w:szCs w:val="24"/>
        </w:rPr>
        <w:t>Second event:  $25.00</w:t>
      </w:r>
    </w:p>
    <w:p w14:paraId="21B4B0AC" w14:textId="77777777" w:rsidR="00A72C3C" w:rsidRPr="008A2AFF" w:rsidRDefault="00A72C3C" w:rsidP="008A2AFF">
      <w:pPr>
        <w:ind w:firstLine="720"/>
        <w:rPr>
          <w:szCs w:val="24"/>
        </w:rPr>
      </w:pPr>
      <w:r w:rsidRPr="008A2AFF">
        <w:rPr>
          <w:szCs w:val="24"/>
        </w:rPr>
        <w:t xml:space="preserve">         </w:t>
      </w:r>
      <w:r w:rsidR="008A2AFF">
        <w:rPr>
          <w:szCs w:val="24"/>
        </w:rPr>
        <w:t xml:space="preserve">    </w:t>
      </w:r>
      <w:r w:rsidRPr="008A2AFF">
        <w:rPr>
          <w:szCs w:val="24"/>
        </w:rPr>
        <w:t>Additional events:  $20.00 per event</w:t>
      </w:r>
    </w:p>
    <w:p w14:paraId="2BEA786C" w14:textId="77777777" w:rsidR="00A72C3C" w:rsidRPr="008A2AFF" w:rsidRDefault="00A72C3C" w:rsidP="00A72C3C">
      <w:pPr>
        <w:ind w:firstLine="720"/>
        <w:rPr>
          <w:szCs w:val="24"/>
        </w:rPr>
      </w:pPr>
      <w:r w:rsidRPr="008A2AFF">
        <w:rPr>
          <w:szCs w:val="24"/>
        </w:rPr>
        <w:t xml:space="preserve">         </w:t>
      </w:r>
      <w:r w:rsidR="008A2AFF">
        <w:rPr>
          <w:szCs w:val="24"/>
        </w:rPr>
        <w:t xml:space="preserve">    </w:t>
      </w:r>
      <w:r w:rsidRPr="008A2AFF">
        <w:rPr>
          <w:szCs w:val="24"/>
        </w:rPr>
        <w:t xml:space="preserve">Triathlon:  $35.00  </w:t>
      </w:r>
    </w:p>
    <w:p w14:paraId="5D1A9B14" w14:textId="77777777" w:rsidR="00A72C3C" w:rsidRDefault="00A72C3C" w:rsidP="00A72C3C">
      <w:pPr>
        <w:ind w:left="720"/>
        <w:rPr>
          <w:szCs w:val="24"/>
        </w:rPr>
      </w:pPr>
      <w:r w:rsidRPr="008A2AFF">
        <w:rPr>
          <w:szCs w:val="24"/>
        </w:rPr>
        <w:t xml:space="preserve">         </w:t>
      </w:r>
      <w:r w:rsidR="008A2AFF">
        <w:rPr>
          <w:szCs w:val="24"/>
        </w:rPr>
        <w:t xml:space="preserve">    </w:t>
      </w:r>
      <w:r w:rsidRPr="008A2AFF">
        <w:rPr>
          <w:szCs w:val="24"/>
        </w:rPr>
        <w:t>Late entry fee: $50.00 per event.</w:t>
      </w:r>
    </w:p>
    <w:p w14:paraId="60BC31EB" w14:textId="77777777" w:rsidR="008A2AFF" w:rsidRPr="008A2AFF" w:rsidRDefault="008A2AFF" w:rsidP="00A72C3C">
      <w:pPr>
        <w:ind w:left="720"/>
        <w:rPr>
          <w:szCs w:val="24"/>
        </w:rPr>
      </w:pPr>
    </w:p>
    <w:p w14:paraId="2ED3F48A" w14:textId="77777777" w:rsidR="005F6DBE" w:rsidRPr="008A2AFF" w:rsidRDefault="005F6DBE" w:rsidP="00A72C3C">
      <w:pPr>
        <w:pStyle w:val="BodyText"/>
        <w:tabs>
          <w:tab w:val="left" w:pos="284"/>
        </w:tabs>
        <w:rPr>
          <w:sz w:val="24"/>
        </w:rPr>
      </w:pPr>
      <w:r w:rsidRPr="008A2AFF">
        <w:rPr>
          <w:sz w:val="24"/>
        </w:rPr>
        <w:t>Cheques and money orders should be made payable to:</w:t>
      </w:r>
    </w:p>
    <w:p w14:paraId="145928C1" w14:textId="77777777" w:rsidR="005F6DBE" w:rsidRPr="008A2AFF" w:rsidRDefault="005F6DBE">
      <w:pPr>
        <w:pStyle w:val="BodyText"/>
        <w:tabs>
          <w:tab w:val="left" w:pos="284"/>
        </w:tabs>
        <w:rPr>
          <w:sz w:val="24"/>
        </w:rPr>
      </w:pPr>
    </w:p>
    <w:p w14:paraId="3B7D26B1" w14:textId="77777777" w:rsidR="005F6DBE" w:rsidRPr="008A2AFF" w:rsidRDefault="005F6DBE">
      <w:pPr>
        <w:pStyle w:val="Heading2"/>
        <w:tabs>
          <w:tab w:val="left" w:pos="284"/>
        </w:tabs>
        <w:rPr>
          <w:sz w:val="24"/>
        </w:rPr>
      </w:pPr>
      <w:r w:rsidRPr="008A2AFF">
        <w:rPr>
          <w:sz w:val="24"/>
        </w:rPr>
        <w:t>Excel Athletika</w:t>
      </w:r>
    </w:p>
    <w:p w14:paraId="4B421F14" w14:textId="77777777" w:rsidR="005F6DBE" w:rsidRDefault="005F6DBE">
      <w:pPr>
        <w:tabs>
          <w:tab w:val="left" w:pos="284"/>
        </w:tabs>
      </w:pPr>
    </w:p>
    <w:p w14:paraId="42AF26BF" w14:textId="77777777" w:rsidR="005F6DBE" w:rsidRDefault="005F6DBE">
      <w:pPr>
        <w:tabs>
          <w:tab w:val="left" w:pos="284"/>
        </w:tabs>
      </w:pPr>
      <w:r>
        <w:t xml:space="preserve">2.  </w:t>
      </w:r>
      <w:r>
        <w:rPr>
          <w:b/>
          <w:u w:val="single"/>
        </w:rPr>
        <w:t>Eligibility</w:t>
      </w:r>
      <w:r>
        <w:t>:  Athletes competing in the meet must obtain a</w:t>
      </w:r>
      <w:r w:rsidR="007210E9">
        <w:t>n</w:t>
      </w:r>
      <w:r>
        <w:t xml:space="preserve"> Athletics Canada card prior to the competition.  Saskatchewan athletes may obtain a card by writing to:</w:t>
      </w:r>
    </w:p>
    <w:p w14:paraId="546E371E" w14:textId="77777777" w:rsidR="005F6DBE" w:rsidRDefault="005F6DBE">
      <w:pPr>
        <w:tabs>
          <w:tab w:val="left" w:pos="284"/>
        </w:tabs>
        <w:jc w:val="center"/>
      </w:pPr>
    </w:p>
    <w:p w14:paraId="2345498D" w14:textId="77777777" w:rsidR="005F6DBE" w:rsidRDefault="005F6DBE">
      <w:pPr>
        <w:tabs>
          <w:tab w:val="left" w:pos="284"/>
        </w:tabs>
        <w:jc w:val="center"/>
      </w:pPr>
      <w:r>
        <w:t>Saskatchewan Athletics</w:t>
      </w:r>
    </w:p>
    <w:p w14:paraId="34235CEC" w14:textId="77777777" w:rsidR="005F6DBE" w:rsidRDefault="005F6DBE">
      <w:pPr>
        <w:tabs>
          <w:tab w:val="left" w:pos="284"/>
        </w:tabs>
        <w:jc w:val="center"/>
      </w:pPr>
      <w:r>
        <w:t>2020 College Drive</w:t>
      </w:r>
    </w:p>
    <w:p w14:paraId="4BB09423" w14:textId="77777777" w:rsidR="005F6DBE" w:rsidRDefault="005F6DBE">
      <w:pPr>
        <w:tabs>
          <w:tab w:val="left" w:pos="284"/>
        </w:tabs>
        <w:jc w:val="center"/>
      </w:pPr>
      <w:r>
        <w:t>Saskatoon, Saskatchewan</w:t>
      </w:r>
    </w:p>
    <w:p w14:paraId="502FEAB7" w14:textId="77777777" w:rsidR="005F6DBE" w:rsidRDefault="005F6DBE">
      <w:pPr>
        <w:tabs>
          <w:tab w:val="left" w:pos="284"/>
        </w:tabs>
        <w:jc w:val="center"/>
      </w:pPr>
      <w:r>
        <w:t>S7N 2W4</w:t>
      </w:r>
    </w:p>
    <w:p w14:paraId="594C4CD0" w14:textId="77777777" w:rsidR="008A2AFF" w:rsidRDefault="008A2AFF">
      <w:pPr>
        <w:tabs>
          <w:tab w:val="left" w:pos="284"/>
        </w:tabs>
        <w:jc w:val="center"/>
      </w:pPr>
    </w:p>
    <w:p w14:paraId="5F2BBBB3" w14:textId="77777777" w:rsidR="005F6DBE" w:rsidRDefault="005F6DBE">
      <w:pPr>
        <w:tabs>
          <w:tab w:val="left" w:pos="284"/>
        </w:tabs>
      </w:pPr>
      <w:r>
        <w:t xml:space="preserve">Day passes, valid for only the specific meet for which they were purchased, are available at the meet office. </w:t>
      </w:r>
    </w:p>
    <w:p w14:paraId="2BCCB0B3" w14:textId="77777777" w:rsidR="005F6DBE" w:rsidRDefault="005F6DBE">
      <w:pPr>
        <w:tabs>
          <w:tab w:val="left" w:pos="284"/>
        </w:tabs>
      </w:pPr>
    </w:p>
    <w:p w14:paraId="66A3815E" w14:textId="77777777" w:rsidR="005F6DBE" w:rsidRDefault="005F6DBE">
      <w:pPr>
        <w:numPr>
          <w:ilvl w:val="0"/>
          <w:numId w:val="2"/>
        </w:numPr>
        <w:tabs>
          <w:tab w:val="left" w:pos="284"/>
        </w:tabs>
      </w:pPr>
      <w:r>
        <w:rPr>
          <w:b/>
          <w:u w:val="single"/>
        </w:rPr>
        <w:t>Age Classes</w:t>
      </w:r>
      <w:r>
        <w:t xml:space="preserve">:  </w:t>
      </w:r>
    </w:p>
    <w:p w14:paraId="29A6D1C9" w14:textId="77777777" w:rsidR="005F6DBE" w:rsidRDefault="005F6DBE">
      <w:pPr>
        <w:tabs>
          <w:tab w:val="left" w:pos="284"/>
        </w:tabs>
      </w:pPr>
    </w:p>
    <w:p w14:paraId="7FCACF4D" w14:textId="77777777" w:rsidR="005F6DBE" w:rsidRDefault="005F6DBE">
      <w:pPr>
        <w:tabs>
          <w:tab w:val="left" w:pos="284"/>
        </w:tabs>
      </w:pPr>
      <w:r>
        <w:t>Senior:  20 and older as of Dec. 31, 20</w:t>
      </w:r>
      <w:r w:rsidR="003F209B">
        <w:t>1</w:t>
      </w:r>
      <w:r w:rsidR="00A72C3C">
        <w:t>8</w:t>
      </w:r>
      <w:r>
        <w:t xml:space="preserve"> (born 19</w:t>
      </w:r>
      <w:r w:rsidR="003F209B">
        <w:t>9</w:t>
      </w:r>
      <w:r w:rsidR="00A72C3C">
        <w:t>8</w:t>
      </w:r>
      <w:r>
        <w:t xml:space="preserve"> or earlier)</w:t>
      </w:r>
    </w:p>
    <w:p w14:paraId="227FC186" w14:textId="77777777" w:rsidR="005F6DBE" w:rsidRDefault="005F6DBE">
      <w:pPr>
        <w:tabs>
          <w:tab w:val="left" w:pos="284"/>
        </w:tabs>
      </w:pPr>
      <w:r>
        <w:t>Junior:  Under 20 as of Dec. 31, 20</w:t>
      </w:r>
      <w:r w:rsidR="003F209B">
        <w:t>1</w:t>
      </w:r>
      <w:r w:rsidR="00A72C3C">
        <w:t>8</w:t>
      </w:r>
      <w:r>
        <w:t xml:space="preserve"> (born 19</w:t>
      </w:r>
      <w:r w:rsidR="002B287A">
        <w:t>9</w:t>
      </w:r>
      <w:r w:rsidR="00A72C3C">
        <w:t>9</w:t>
      </w:r>
      <w:r w:rsidR="0030513B">
        <w:t xml:space="preserve"> </w:t>
      </w:r>
      <w:r>
        <w:t xml:space="preserve">– </w:t>
      </w:r>
      <w:r w:rsidR="00A72C3C">
        <w:t>2000</w:t>
      </w:r>
      <w:r>
        <w:t>)</w:t>
      </w:r>
    </w:p>
    <w:p w14:paraId="1A2FF199" w14:textId="77777777" w:rsidR="005F6DBE" w:rsidRDefault="003137A2">
      <w:pPr>
        <w:tabs>
          <w:tab w:val="left" w:pos="284"/>
        </w:tabs>
      </w:pPr>
      <w:r>
        <w:t>Youth</w:t>
      </w:r>
      <w:r w:rsidR="005F6DBE">
        <w:t>: Under 18 as of Dec. 31, 20</w:t>
      </w:r>
      <w:r w:rsidR="003F209B">
        <w:t>1</w:t>
      </w:r>
      <w:r w:rsidR="00A72C3C">
        <w:t>8</w:t>
      </w:r>
      <w:r w:rsidR="0059011C">
        <w:t xml:space="preserve"> </w:t>
      </w:r>
      <w:r w:rsidR="00CD430C">
        <w:t>(born 200</w:t>
      </w:r>
      <w:r w:rsidR="00A72C3C">
        <w:t>1</w:t>
      </w:r>
      <w:r w:rsidR="005F6DBE">
        <w:t xml:space="preserve"> - </w:t>
      </w:r>
      <w:r w:rsidR="00CD430C">
        <w:t>200</w:t>
      </w:r>
      <w:r w:rsidR="00A72C3C">
        <w:t>2</w:t>
      </w:r>
      <w:r w:rsidR="005F6DBE">
        <w:t>)</w:t>
      </w:r>
      <w:r w:rsidR="005F6DBE">
        <w:cr/>
        <w:t>Midget:  Under 16 as of Dec. 31, 20</w:t>
      </w:r>
      <w:r w:rsidR="003F209B">
        <w:t>1</w:t>
      </w:r>
      <w:r w:rsidR="00A72C3C">
        <w:t>8</w:t>
      </w:r>
      <w:r w:rsidR="005F6DBE">
        <w:t xml:space="preserve"> (born </w:t>
      </w:r>
      <w:r w:rsidR="00CD430C">
        <w:t>200</w:t>
      </w:r>
      <w:r w:rsidR="00A72C3C">
        <w:t>3</w:t>
      </w:r>
      <w:r w:rsidR="005F6DBE">
        <w:t xml:space="preserve"> - </w:t>
      </w:r>
      <w:r w:rsidR="006016DD">
        <w:t>200</w:t>
      </w:r>
      <w:r w:rsidR="00A72C3C">
        <w:t>4</w:t>
      </w:r>
      <w:r w:rsidR="005F6DBE">
        <w:t>)</w:t>
      </w:r>
    </w:p>
    <w:p w14:paraId="3C542BBC" w14:textId="77777777" w:rsidR="005F6DBE" w:rsidRDefault="005F6DBE">
      <w:pPr>
        <w:tabs>
          <w:tab w:val="left" w:pos="284"/>
        </w:tabs>
      </w:pPr>
      <w:r>
        <w:t>Bantam:  Under 14 as of Dec. 31, 20</w:t>
      </w:r>
      <w:r w:rsidR="003F209B">
        <w:t>1</w:t>
      </w:r>
      <w:r w:rsidR="00A72C3C">
        <w:t>8</w:t>
      </w:r>
      <w:r w:rsidR="00F50252">
        <w:t xml:space="preserve"> (born 200</w:t>
      </w:r>
      <w:r w:rsidR="00A72C3C">
        <w:t>5</w:t>
      </w:r>
      <w:r>
        <w:t xml:space="preserve"> – </w:t>
      </w:r>
      <w:r w:rsidR="00F50252">
        <w:t>200</w:t>
      </w:r>
      <w:r w:rsidR="00A72C3C">
        <w:t>6</w:t>
      </w:r>
      <w:r>
        <w:t>)</w:t>
      </w:r>
      <w:r>
        <w:cr/>
        <w:t>Pee Wee:  Under 12 as of Dec. 31, 20</w:t>
      </w:r>
      <w:r w:rsidR="003F209B">
        <w:t>1</w:t>
      </w:r>
      <w:r w:rsidR="00A72C3C">
        <w:t>8</w:t>
      </w:r>
      <w:r w:rsidR="002B287A">
        <w:t xml:space="preserve"> </w:t>
      </w:r>
      <w:r>
        <w:t xml:space="preserve">(born </w:t>
      </w:r>
      <w:r w:rsidR="00A91A9E">
        <w:t>200</w:t>
      </w:r>
      <w:r w:rsidR="00A72C3C">
        <w:t>7</w:t>
      </w:r>
      <w:r>
        <w:t xml:space="preserve"> or later)</w:t>
      </w:r>
    </w:p>
    <w:p w14:paraId="041EAB22" w14:textId="77777777" w:rsidR="005F6DBE" w:rsidRDefault="005F6DBE">
      <w:pPr>
        <w:tabs>
          <w:tab w:val="left" w:pos="284"/>
        </w:tabs>
      </w:pPr>
      <w:r>
        <w:t>Masters:  35 years and older as of the day of the meet</w:t>
      </w:r>
    </w:p>
    <w:p w14:paraId="2797F70B" w14:textId="77777777" w:rsidR="005F6DBE" w:rsidRDefault="005F6DBE">
      <w:pPr>
        <w:tabs>
          <w:tab w:val="left" w:pos="284"/>
        </w:tabs>
      </w:pPr>
      <w:r>
        <w:tab/>
      </w:r>
    </w:p>
    <w:p w14:paraId="0BED239C" w14:textId="77777777" w:rsidR="005F6DBE" w:rsidRDefault="005F6DBE" w:rsidP="003C0882">
      <w:pPr>
        <w:numPr>
          <w:ilvl w:val="0"/>
          <w:numId w:val="2"/>
        </w:numPr>
        <w:tabs>
          <w:tab w:val="left" w:pos="284"/>
        </w:tabs>
      </w:pPr>
      <w:r w:rsidRPr="008A2AFF">
        <w:rPr>
          <w:b/>
          <w:u w:val="single"/>
        </w:rPr>
        <w:t>Awards</w:t>
      </w:r>
      <w:r>
        <w:t>:</w:t>
      </w:r>
      <w:r w:rsidR="008A2AFF">
        <w:t xml:space="preserve">  </w:t>
      </w:r>
      <w:r>
        <w:t>Ribbons to the top three finishers in each event</w:t>
      </w:r>
      <w:r w:rsidR="00051C16">
        <w:t xml:space="preserve"> including finishers in each individual triathlon event</w:t>
      </w:r>
      <w:r>
        <w:t>.</w:t>
      </w:r>
    </w:p>
    <w:p w14:paraId="237BDD82" w14:textId="77777777" w:rsidR="00051C16" w:rsidRDefault="00051C16">
      <w:pPr>
        <w:tabs>
          <w:tab w:val="left" w:pos="284"/>
        </w:tabs>
      </w:pPr>
    </w:p>
    <w:p w14:paraId="61ED82CA" w14:textId="77777777" w:rsidR="008A2AFF" w:rsidRDefault="008A2AFF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6FBF72EB" w14:textId="77777777" w:rsidR="005F6DBE" w:rsidRDefault="005F6DBE" w:rsidP="003C0882">
      <w:pPr>
        <w:numPr>
          <w:ilvl w:val="0"/>
          <w:numId w:val="5"/>
        </w:numPr>
        <w:tabs>
          <w:tab w:val="left" w:pos="284"/>
        </w:tabs>
      </w:pPr>
      <w:r w:rsidRPr="008A2AFF">
        <w:rPr>
          <w:b/>
          <w:u w:val="single"/>
        </w:rPr>
        <w:lastRenderedPageBreak/>
        <w:t>Entries</w:t>
      </w:r>
      <w:r>
        <w:t xml:space="preserve">:  Entries must be made using the event codes attached.  Accurate seed times are useful to place athletes in the appropriate section.  Athletes without seed times are placed the slowest sections.  </w:t>
      </w:r>
    </w:p>
    <w:p w14:paraId="1EA8A506" w14:textId="77777777" w:rsidR="005F6DBE" w:rsidRDefault="005F6DBE">
      <w:pPr>
        <w:tabs>
          <w:tab w:val="left" w:pos="284"/>
        </w:tabs>
        <w:ind w:firstLine="360"/>
      </w:pPr>
    </w:p>
    <w:p w14:paraId="46CF9033" w14:textId="77777777" w:rsidR="005F6DBE" w:rsidRDefault="005F6DBE">
      <w:pPr>
        <w:pStyle w:val="Heading3"/>
        <w:tabs>
          <w:tab w:val="left" w:pos="284"/>
        </w:tabs>
      </w:pPr>
      <w:r>
        <w:rPr>
          <w:u w:val="single"/>
        </w:rPr>
        <w:t>Manual</w:t>
      </w:r>
      <w:r>
        <w:t xml:space="preserve"> Entry Deadline:  6:00 P.M., </w:t>
      </w:r>
      <w:r w:rsidR="0030513B">
        <w:t>Fri</w:t>
      </w:r>
      <w:r>
        <w:t>day</w:t>
      </w:r>
      <w:proofErr w:type="gramStart"/>
      <w:r>
        <w:t xml:space="preserve">,  </w:t>
      </w:r>
      <w:r w:rsidR="0030513B">
        <w:t>November</w:t>
      </w:r>
      <w:proofErr w:type="gramEnd"/>
      <w:r w:rsidR="0030513B">
        <w:t xml:space="preserve"> </w:t>
      </w:r>
      <w:r w:rsidR="00A72C3C">
        <w:t>30</w:t>
      </w:r>
      <w:r w:rsidR="00CC7163">
        <w:t>,</w:t>
      </w:r>
      <w:r>
        <w:t xml:space="preserve"> 20</w:t>
      </w:r>
      <w:r w:rsidR="003F209B">
        <w:t>1</w:t>
      </w:r>
      <w:r w:rsidR="00A72C3C">
        <w:t>8</w:t>
      </w:r>
    </w:p>
    <w:p w14:paraId="23DBD723" w14:textId="77777777" w:rsidR="005F6DBE" w:rsidRDefault="005F6DBE">
      <w:pPr>
        <w:tabs>
          <w:tab w:val="left" w:pos="284"/>
        </w:tabs>
        <w:ind w:firstLine="360"/>
        <w:jc w:val="center"/>
      </w:pPr>
    </w:p>
    <w:p w14:paraId="43D90EB0" w14:textId="77777777" w:rsidR="005F6DBE" w:rsidRDefault="005F6DBE" w:rsidP="002B287A">
      <w:pPr>
        <w:tabs>
          <w:tab w:val="left" w:pos="284"/>
        </w:tabs>
      </w:pPr>
      <w:r>
        <w:t xml:space="preserve">Teams submitting entries with </w:t>
      </w:r>
      <w:r w:rsidRPr="00A72C3C">
        <w:rPr>
          <w:b/>
          <w:u w:val="single"/>
        </w:rPr>
        <w:t>Hy-Tek’s Team Manager</w:t>
      </w:r>
      <w:r w:rsidR="00B917FA" w:rsidRPr="00A72C3C">
        <w:rPr>
          <w:b/>
          <w:u w:val="single"/>
        </w:rPr>
        <w:t xml:space="preserve"> </w:t>
      </w:r>
      <w:r w:rsidR="00A72C3C" w:rsidRPr="00A72C3C">
        <w:rPr>
          <w:b/>
          <w:u w:val="single"/>
        </w:rPr>
        <w:t>or Trackie</w:t>
      </w:r>
      <w:r w:rsidR="00A72C3C">
        <w:t xml:space="preserve"> </w:t>
      </w:r>
      <w:r>
        <w:t xml:space="preserve">may </w:t>
      </w:r>
      <w:r w:rsidR="007210E9">
        <w:t>use a deadline extension until 9</w:t>
      </w:r>
      <w:r>
        <w:t xml:space="preserve">:00 P.M., </w:t>
      </w:r>
      <w:r w:rsidR="00005419">
        <w:t>Mon</w:t>
      </w:r>
      <w:r w:rsidR="007210E9">
        <w:t>day</w:t>
      </w:r>
      <w:r>
        <w:t xml:space="preserve">, </w:t>
      </w:r>
      <w:r w:rsidR="00A72C3C">
        <w:t>December 3</w:t>
      </w:r>
      <w:r w:rsidR="00CD430C">
        <w:t>, 201</w:t>
      </w:r>
      <w:r w:rsidR="00A72C3C">
        <w:t>8</w:t>
      </w:r>
      <w:r w:rsidR="00A878F7">
        <w:t>.</w:t>
      </w:r>
      <w:r w:rsidR="00051C16">
        <w:t xml:space="preserve">  Teams with more than five or six entries should be using Team Manager to submit their entries.  If you need assistance using Team Manager</w:t>
      </w:r>
      <w:r w:rsidR="00BD7C5F">
        <w:t>, please give me a call.</w:t>
      </w:r>
    </w:p>
    <w:p w14:paraId="79155FE2" w14:textId="77777777" w:rsidR="002D4721" w:rsidRDefault="002D4721" w:rsidP="002D4721">
      <w:pPr>
        <w:tabs>
          <w:tab w:val="left" w:pos="284"/>
        </w:tabs>
      </w:pPr>
    </w:p>
    <w:p w14:paraId="440C5B29" w14:textId="77777777" w:rsidR="005F6DBE" w:rsidRDefault="005F6DBE" w:rsidP="002D4721">
      <w:pPr>
        <w:tabs>
          <w:tab w:val="left" w:pos="284"/>
        </w:tabs>
      </w:pPr>
      <w:r>
        <w:t>Send entries to:</w:t>
      </w:r>
    </w:p>
    <w:p w14:paraId="291209B0" w14:textId="77777777" w:rsidR="005F6DBE" w:rsidRDefault="005F6DBE">
      <w:pPr>
        <w:tabs>
          <w:tab w:val="left" w:pos="284"/>
        </w:tabs>
        <w:jc w:val="center"/>
      </w:pPr>
      <w:r>
        <w:t>James Langen</w:t>
      </w:r>
    </w:p>
    <w:p w14:paraId="340A7DF4" w14:textId="77777777" w:rsidR="005F6DBE" w:rsidRDefault="005F6DBE">
      <w:pPr>
        <w:tabs>
          <w:tab w:val="left" w:pos="284"/>
        </w:tabs>
        <w:jc w:val="center"/>
      </w:pPr>
      <w:r>
        <w:t xml:space="preserve">744 </w:t>
      </w:r>
      <w:proofErr w:type="spellStart"/>
      <w:r>
        <w:t>Dalgliesh</w:t>
      </w:r>
      <w:proofErr w:type="spellEnd"/>
      <w:r>
        <w:t xml:space="preserve"> Drive</w:t>
      </w:r>
    </w:p>
    <w:p w14:paraId="118ECB64" w14:textId="77777777" w:rsidR="005F6DBE" w:rsidRDefault="005F6DBE">
      <w:pPr>
        <w:tabs>
          <w:tab w:val="left" w:pos="284"/>
        </w:tabs>
        <w:jc w:val="center"/>
      </w:pPr>
      <w:r>
        <w:t>Regina, Saskatchewan</w:t>
      </w:r>
    </w:p>
    <w:p w14:paraId="2E1D7553" w14:textId="77777777" w:rsidR="005F6DBE" w:rsidRDefault="005F6DBE">
      <w:pPr>
        <w:tabs>
          <w:tab w:val="left" w:pos="284"/>
        </w:tabs>
        <w:jc w:val="center"/>
      </w:pPr>
      <w:r>
        <w:t>S4R 6G2</w:t>
      </w:r>
    </w:p>
    <w:p w14:paraId="3B2ABB42" w14:textId="77777777" w:rsidR="005F6DBE" w:rsidRDefault="005F6DBE">
      <w:pPr>
        <w:tabs>
          <w:tab w:val="left" w:pos="284"/>
        </w:tabs>
        <w:jc w:val="center"/>
      </w:pPr>
      <w:r>
        <w:t xml:space="preserve">E-mail:  </w:t>
      </w:r>
      <w:hyperlink r:id="rId9" w:history="1">
        <w:r>
          <w:rPr>
            <w:rStyle w:val="Hyperlink"/>
          </w:rPr>
          <w:t>jflangen@sasktel.net</w:t>
        </w:r>
      </w:hyperlink>
      <w:r>
        <w:t xml:space="preserve"> </w:t>
      </w:r>
      <w:r w:rsidR="00863285">
        <w:fldChar w:fldCharType="begin"/>
      </w:r>
      <w:r>
        <w:instrText xml:space="preserve">jflangen@sasktel.net </w:instrText>
      </w:r>
      <w:r w:rsidR="00863285">
        <w:fldChar w:fldCharType="separate"/>
      </w:r>
      <w:r>
        <w:rPr>
          <w:rStyle w:val="Hyperlink"/>
        </w:rPr>
        <w:t>jflangen@sasktel.net</w:t>
      </w:r>
      <w:r w:rsidR="00863285">
        <w:fldChar w:fldCharType="end"/>
      </w:r>
      <w:r>
        <w:t>(preferred)</w:t>
      </w:r>
    </w:p>
    <w:p w14:paraId="715E9F1A" w14:textId="77777777" w:rsidR="002D4721" w:rsidRDefault="002D4721">
      <w:pPr>
        <w:tabs>
          <w:tab w:val="left" w:pos="284"/>
        </w:tabs>
        <w:jc w:val="center"/>
      </w:pPr>
    </w:p>
    <w:p w14:paraId="560A9743" w14:textId="77777777" w:rsidR="005F6DBE" w:rsidRDefault="005F6DBE">
      <w:pPr>
        <w:tabs>
          <w:tab w:val="left" w:pos="284"/>
        </w:tabs>
        <w:jc w:val="center"/>
      </w:pPr>
      <w:r>
        <w:t>Home:  (306) 545-7759</w:t>
      </w:r>
    </w:p>
    <w:p w14:paraId="6F59D80D" w14:textId="77777777" w:rsidR="005F6DBE" w:rsidRDefault="005F6DBE">
      <w:pPr>
        <w:tabs>
          <w:tab w:val="left" w:pos="284"/>
        </w:tabs>
        <w:jc w:val="center"/>
      </w:pPr>
      <w:r>
        <w:t>Fax #:   (306) 543-3104</w:t>
      </w:r>
    </w:p>
    <w:p w14:paraId="64C26E72" w14:textId="77777777" w:rsidR="002D4721" w:rsidRDefault="002D4721">
      <w:pPr>
        <w:tabs>
          <w:tab w:val="left" w:pos="284"/>
        </w:tabs>
        <w:jc w:val="center"/>
      </w:pPr>
    </w:p>
    <w:p w14:paraId="1213F1D8" w14:textId="77777777" w:rsidR="005F6DBE" w:rsidRDefault="005F6DBE" w:rsidP="0030513B">
      <w:pPr>
        <w:tabs>
          <w:tab w:val="left" w:pos="284"/>
        </w:tabs>
        <w:jc w:val="center"/>
        <w:rPr>
          <w:b/>
        </w:rPr>
      </w:pPr>
      <w:r>
        <w:rPr>
          <w:b/>
        </w:rPr>
        <w:t>All faxed and e-mailed entries will be confirmed by return e-mail.</w:t>
      </w:r>
      <w:r w:rsidR="0030513B">
        <w:rPr>
          <w:b/>
        </w:rPr>
        <w:t xml:space="preserve">  </w:t>
      </w:r>
    </w:p>
    <w:p w14:paraId="2231AA8F" w14:textId="77777777" w:rsidR="0030513B" w:rsidRDefault="0030513B" w:rsidP="0030513B">
      <w:pPr>
        <w:tabs>
          <w:tab w:val="left" w:pos="284"/>
        </w:tabs>
        <w:jc w:val="center"/>
      </w:pPr>
    </w:p>
    <w:p w14:paraId="6669078A" w14:textId="77777777" w:rsidR="005F6DBE" w:rsidRDefault="005F6DBE">
      <w:pPr>
        <w:tabs>
          <w:tab w:val="left" w:pos="284"/>
        </w:tabs>
      </w:pPr>
      <w:r>
        <w:t xml:space="preserve">6.  </w:t>
      </w:r>
      <w:r>
        <w:rPr>
          <w:b/>
          <w:u w:val="single"/>
        </w:rPr>
        <w:t>Registration</w:t>
      </w:r>
      <w:r>
        <w:t>:  Regina Fieldhouse</w:t>
      </w:r>
    </w:p>
    <w:p w14:paraId="66531FEF" w14:textId="77777777" w:rsidR="005F6DBE" w:rsidRDefault="005F6DBE">
      <w:pPr>
        <w:tabs>
          <w:tab w:val="left" w:pos="284"/>
        </w:tabs>
      </w:pPr>
      <w:r>
        <w:tab/>
      </w:r>
      <w:r>
        <w:tab/>
        <w:t xml:space="preserve">     </w:t>
      </w:r>
      <w:r w:rsidR="00CC7163">
        <w:t xml:space="preserve">            </w:t>
      </w:r>
      <w:r>
        <w:t xml:space="preserve">1:00 P.M., Saturday, December </w:t>
      </w:r>
      <w:r w:rsidR="00A72C3C">
        <w:t>8</w:t>
      </w:r>
      <w:r>
        <w:t>, 20</w:t>
      </w:r>
      <w:r w:rsidR="00B17F00">
        <w:t>1</w:t>
      </w:r>
      <w:r w:rsidR="00A72C3C">
        <w:t>8</w:t>
      </w:r>
    </w:p>
    <w:p w14:paraId="1DFCF5C2" w14:textId="77777777" w:rsidR="005F6DBE" w:rsidRDefault="005F6DBE">
      <w:pPr>
        <w:tabs>
          <w:tab w:val="left" w:pos="284"/>
        </w:tabs>
      </w:pPr>
      <w:r>
        <w:tab/>
      </w:r>
      <w:r>
        <w:tab/>
        <w:t xml:space="preserve">    </w:t>
      </w:r>
      <w:r w:rsidR="00CC7163">
        <w:t xml:space="preserve">             </w:t>
      </w:r>
      <w:r>
        <w:t>First Event:  2:00 P.M.</w:t>
      </w:r>
      <w:r>
        <w:cr/>
      </w:r>
    </w:p>
    <w:p w14:paraId="0C6CD677" w14:textId="77777777" w:rsidR="005F6DBE" w:rsidRDefault="00BD7C5F" w:rsidP="008A2AFF">
      <w:pPr>
        <w:pStyle w:val="ListParagraph"/>
        <w:numPr>
          <w:ilvl w:val="0"/>
          <w:numId w:val="11"/>
        </w:numPr>
        <w:tabs>
          <w:tab w:val="left" w:pos="284"/>
        </w:tabs>
        <w:ind w:hanging="720"/>
      </w:pPr>
      <w:r w:rsidRPr="008A2AFF">
        <w:rPr>
          <w:b/>
          <w:u w:val="single"/>
        </w:rPr>
        <w:t xml:space="preserve">Tentative </w:t>
      </w:r>
      <w:r w:rsidR="005F6DBE" w:rsidRPr="008A2AFF">
        <w:rPr>
          <w:b/>
          <w:u w:val="single"/>
        </w:rPr>
        <w:t>Schedule of Events</w:t>
      </w:r>
      <w:r w:rsidR="005F6DBE">
        <w:t xml:space="preserve">:   </w:t>
      </w:r>
    </w:p>
    <w:p w14:paraId="6AA78473" w14:textId="77777777" w:rsidR="00092255" w:rsidRDefault="00092255">
      <w:pPr>
        <w:tabs>
          <w:tab w:val="left" w:pos="284"/>
        </w:tabs>
      </w:pPr>
    </w:p>
    <w:p w14:paraId="37910ECA" w14:textId="30B71CD0" w:rsidR="005F6DBE" w:rsidRDefault="005F6DBE">
      <w:pPr>
        <w:tabs>
          <w:tab w:val="left" w:pos="284"/>
        </w:tabs>
      </w:pPr>
      <w:r>
        <w:t xml:space="preserve">The </w:t>
      </w:r>
      <w:r w:rsidR="00CC7163">
        <w:t xml:space="preserve">final </w:t>
      </w:r>
      <w:r>
        <w:t xml:space="preserve">schedule will be </w:t>
      </w:r>
      <w:r>
        <w:rPr>
          <w:b/>
          <w:u w:val="single"/>
        </w:rPr>
        <w:t>e-mailed</w:t>
      </w:r>
      <w:r>
        <w:t xml:space="preserve"> to all clubs and individual athletes registered with the meet on Wednesday, </w:t>
      </w:r>
      <w:proofErr w:type="gramStart"/>
      <w:r w:rsidR="008A2AFF">
        <w:t>December  5</w:t>
      </w:r>
      <w:proofErr w:type="gramEnd"/>
      <w:r w:rsidR="00187D34">
        <w:t>, 201</w:t>
      </w:r>
      <w:r w:rsidR="008A2AFF">
        <w:t>8</w:t>
      </w:r>
      <w:r>
        <w:t>.  Please ensure an active e-mail address is included with your entry form.</w:t>
      </w:r>
    </w:p>
    <w:p w14:paraId="7BD9258F" w14:textId="5482E286" w:rsidR="003C0882" w:rsidRDefault="003C0882">
      <w:pPr>
        <w:tabs>
          <w:tab w:val="left" w:pos="284"/>
        </w:tabs>
      </w:pPr>
    </w:p>
    <w:tbl>
      <w:tblPr>
        <w:tblW w:w="13460" w:type="dxa"/>
        <w:tblLook w:val="04A0" w:firstRow="1" w:lastRow="0" w:firstColumn="1" w:lastColumn="0" w:noHBand="0" w:noVBand="1"/>
      </w:tblPr>
      <w:tblGrid>
        <w:gridCol w:w="1200"/>
        <w:gridCol w:w="1200"/>
        <w:gridCol w:w="2180"/>
        <w:gridCol w:w="1200"/>
        <w:gridCol w:w="3600"/>
        <w:gridCol w:w="480"/>
        <w:gridCol w:w="2400"/>
        <w:gridCol w:w="1200"/>
      </w:tblGrid>
      <w:tr w:rsidR="003C0882" w:rsidRPr="003C0882" w14:paraId="793296E3" w14:textId="77777777" w:rsidTr="003C0882">
        <w:trPr>
          <w:gridAfter w:val="1"/>
          <w:wAfter w:w="1200" w:type="dxa"/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0D10C" w14:textId="77777777" w:rsidR="003C0882" w:rsidRPr="003C0882" w:rsidRDefault="003C0882" w:rsidP="003C0882">
            <w:pPr>
              <w:rPr>
                <w:sz w:val="20"/>
                <w:szCs w:val="24"/>
                <w:lang w:val="en-CA" w:eastAsia="en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0972C" w14:textId="77777777" w:rsidR="003C0882" w:rsidRPr="003C0882" w:rsidRDefault="003C0882" w:rsidP="003C0882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u w:val="single"/>
                <w:lang w:val="en-CA" w:eastAsia="en-CA"/>
              </w:rPr>
            </w:pPr>
            <w:r w:rsidRPr="003C0882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u w:val="single"/>
                <w:lang w:val="en-CA" w:eastAsia="en-CA"/>
              </w:rPr>
              <w:t>Track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43659" w14:textId="77777777" w:rsidR="003C0882" w:rsidRPr="003C0882" w:rsidRDefault="003C0882" w:rsidP="003C0882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u w:val="single"/>
                <w:lang w:val="en-CA" w:eastAsia="en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5B320" w14:textId="77777777" w:rsidR="003C0882" w:rsidRPr="003C0882" w:rsidRDefault="003C0882" w:rsidP="003C0882">
            <w:pPr>
              <w:rPr>
                <w:sz w:val="20"/>
                <w:lang w:val="en-CA" w:eastAsia="en-CA"/>
              </w:rPr>
            </w:pPr>
          </w:p>
        </w:tc>
        <w:tc>
          <w:tcPr>
            <w:tcW w:w="6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58E58" w14:textId="77777777" w:rsidR="003C0882" w:rsidRPr="003C0882" w:rsidRDefault="003C0882" w:rsidP="003C0882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u w:val="single"/>
                <w:lang w:val="en-CA" w:eastAsia="en-CA"/>
              </w:rPr>
            </w:pPr>
            <w:r w:rsidRPr="003C0882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u w:val="single"/>
                <w:lang w:val="en-CA" w:eastAsia="en-CA"/>
              </w:rPr>
              <w:t>Long Jump/Triple Jump</w:t>
            </w:r>
          </w:p>
        </w:tc>
      </w:tr>
      <w:tr w:rsidR="003C0882" w:rsidRPr="003C0882" w14:paraId="480B21FA" w14:textId="77777777" w:rsidTr="003C0882">
        <w:trPr>
          <w:gridAfter w:val="1"/>
          <w:wAfter w:w="1200" w:type="dxa"/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38943" w14:textId="77777777" w:rsidR="003C0882" w:rsidRPr="003C0882" w:rsidRDefault="003C0882" w:rsidP="003C0882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2:00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5A07C" w14:textId="77777777" w:rsidR="003C0882" w:rsidRPr="003C0882" w:rsidRDefault="003C0882" w:rsidP="003C0882">
            <w:pPr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 xml:space="preserve">PW &amp; </w:t>
            </w:r>
            <w:proofErr w:type="spellStart"/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Bant</w:t>
            </w:r>
            <w:proofErr w:type="spellEnd"/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 xml:space="preserve"> 4 x 1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AAA63" w14:textId="77777777" w:rsidR="003C0882" w:rsidRPr="003C0882" w:rsidRDefault="003C0882" w:rsidP="003C0882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2:10</w:t>
            </w:r>
          </w:p>
        </w:tc>
        <w:tc>
          <w:tcPr>
            <w:tcW w:w="6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75CAD" w14:textId="77777777" w:rsidR="003C0882" w:rsidRPr="003C0882" w:rsidRDefault="003C0882" w:rsidP="003C0882">
            <w:pPr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Bantam Girls and Boys Triathlon</w:t>
            </w:r>
          </w:p>
        </w:tc>
      </w:tr>
      <w:tr w:rsidR="003C0882" w:rsidRPr="003C0882" w14:paraId="380BAD97" w14:textId="77777777" w:rsidTr="003C088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35872" w14:textId="77777777" w:rsidR="003C0882" w:rsidRPr="003C0882" w:rsidRDefault="003C0882" w:rsidP="003C0882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2:15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50B71" w14:textId="77777777" w:rsidR="003C0882" w:rsidRPr="003C0882" w:rsidRDefault="003C0882" w:rsidP="003C0882">
            <w:pPr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Jr &amp; Sr Women 60m Heat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4DBF9" w14:textId="77777777" w:rsidR="003C0882" w:rsidRPr="003C0882" w:rsidRDefault="003C0882" w:rsidP="003C0882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3:30</w:t>
            </w:r>
          </w:p>
        </w:tc>
        <w:tc>
          <w:tcPr>
            <w:tcW w:w="7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7A4D7" w14:textId="77777777" w:rsidR="003C0882" w:rsidRPr="003C0882" w:rsidRDefault="003C0882" w:rsidP="003C0882">
            <w:pPr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Pee Wee Girls and Boys Triathlon</w:t>
            </w:r>
          </w:p>
        </w:tc>
      </w:tr>
      <w:tr w:rsidR="003C0882" w:rsidRPr="003C0882" w14:paraId="633CF693" w14:textId="77777777" w:rsidTr="003C088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F3965" w14:textId="77777777" w:rsidR="003C0882" w:rsidRPr="003C0882" w:rsidRDefault="003C0882" w:rsidP="003C0882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2:20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9B2BA" w14:textId="77777777" w:rsidR="003C0882" w:rsidRPr="003C0882" w:rsidRDefault="003C0882" w:rsidP="003C0882">
            <w:pPr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Jr &amp; Sr Men 60m Heat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A7E01" w14:textId="77777777" w:rsidR="003C0882" w:rsidRPr="003C0882" w:rsidRDefault="003C0882" w:rsidP="003C0882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4:30</w:t>
            </w:r>
          </w:p>
        </w:tc>
        <w:tc>
          <w:tcPr>
            <w:tcW w:w="7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0F6E8" w14:textId="77777777" w:rsidR="003C0882" w:rsidRPr="003C0882" w:rsidRDefault="003C0882" w:rsidP="003C0882">
            <w:pPr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Mid., Youth, Jr., Sr., Masters Men</w:t>
            </w:r>
          </w:p>
        </w:tc>
      </w:tr>
      <w:tr w:rsidR="003C0882" w:rsidRPr="003C0882" w14:paraId="547ACAA0" w14:textId="77777777" w:rsidTr="003C088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C4C81" w14:textId="77777777" w:rsidR="003C0882" w:rsidRPr="003C0882" w:rsidRDefault="003C0882" w:rsidP="003C0882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2:15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FC84F" w14:textId="77777777" w:rsidR="003C0882" w:rsidRPr="003C0882" w:rsidRDefault="003C0882" w:rsidP="003C0882">
            <w:pPr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Midget Girls 60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43134" w14:textId="77777777" w:rsidR="003C0882" w:rsidRPr="003C0882" w:rsidRDefault="003C0882" w:rsidP="003C0882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6:30</w:t>
            </w:r>
          </w:p>
        </w:tc>
        <w:tc>
          <w:tcPr>
            <w:tcW w:w="7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05BB3" w14:textId="77777777" w:rsidR="003C0882" w:rsidRPr="003C0882" w:rsidRDefault="003C0882" w:rsidP="003C0882">
            <w:pPr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Mid, Youth, Jr., Sr., Masters Women</w:t>
            </w:r>
          </w:p>
        </w:tc>
      </w:tr>
      <w:tr w:rsidR="003C0882" w:rsidRPr="003C0882" w14:paraId="7A886618" w14:textId="77777777" w:rsidTr="003C0882">
        <w:trPr>
          <w:gridAfter w:val="2"/>
          <w:wAfter w:w="3600" w:type="dxa"/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C4BD9" w14:textId="77777777" w:rsidR="003C0882" w:rsidRPr="003C0882" w:rsidRDefault="003C0882" w:rsidP="003C0882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2:20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670A4" w14:textId="77777777" w:rsidR="003C0882" w:rsidRPr="003C0882" w:rsidRDefault="003C0882" w:rsidP="003C0882">
            <w:pPr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Midget Boys 60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C0EE2" w14:textId="77777777" w:rsidR="003C0882" w:rsidRPr="003C0882" w:rsidRDefault="003C0882" w:rsidP="003C0882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7:30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3BCA2" w14:textId="77777777" w:rsidR="003C0882" w:rsidRPr="003C0882" w:rsidRDefault="003C0882" w:rsidP="003C0882">
            <w:pPr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Triple Jump - All</w:t>
            </w:r>
          </w:p>
        </w:tc>
      </w:tr>
      <w:tr w:rsidR="003C0882" w:rsidRPr="003C0882" w14:paraId="3D8A16AD" w14:textId="77777777" w:rsidTr="003C0882">
        <w:trPr>
          <w:gridAfter w:val="2"/>
          <w:wAfter w:w="3600" w:type="dxa"/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19F5A" w14:textId="77777777" w:rsidR="003C0882" w:rsidRPr="003C0882" w:rsidRDefault="003C0882" w:rsidP="003C0882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2:25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B2A9E" w14:textId="77777777" w:rsidR="003C0882" w:rsidRPr="003C0882" w:rsidRDefault="003C0882" w:rsidP="003C0882">
            <w:pPr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Youth Girls 60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ED0F5" w14:textId="77777777" w:rsidR="003C0882" w:rsidRPr="003C0882" w:rsidRDefault="003C0882" w:rsidP="003C0882">
            <w:pPr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30D83" w14:textId="77777777" w:rsidR="003C0882" w:rsidRPr="003C0882" w:rsidRDefault="003C0882" w:rsidP="003C0882">
            <w:pPr>
              <w:rPr>
                <w:sz w:val="20"/>
                <w:lang w:val="en-CA" w:eastAsia="en-C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A3181" w14:textId="77777777" w:rsidR="003C0882" w:rsidRPr="003C0882" w:rsidRDefault="003C0882" w:rsidP="003C0882">
            <w:pPr>
              <w:rPr>
                <w:sz w:val="20"/>
                <w:lang w:val="en-CA" w:eastAsia="en-CA"/>
              </w:rPr>
            </w:pPr>
          </w:p>
        </w:tc>
      </w:tr>
      <w:tr w:rsidR="003C0882" w:rsidRPr="003C0882" w14:paraId="637FF7BD" w14:textId="77777777" w:rsidTr="003C0882">
        <w:trPr>
          <w:gridAfter w:val="2"/>
          <w:wAfter w:w="3600" w:type="dxa"/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4CB94" w14:textId="77777777" w:rsidR="003C0882" w:rsidRPr="003C0882" w:rsidRDefault="003C0882" w:rsidP="003C0882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2:30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2D9B6" w14:textId="77777777" w:rsidR="003C0882" w:rsidRPr="003C0882" w:rsidRDefault="003C0882" w:rsidP="003C0882">
            <w:pPr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Youth Boys 60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6F927" w14:textId="77777777" w:rsidR="003C0882" w:rsidRPr="003C0882" w:rsidRDefault="003C0882" w:rsidP="003C0882">
            <w:pPr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1256E" w14:textId="77777777" w:rsidR="003C0882" w:rsidRPr="003C0882" w:rsidRDefault="003C0882" w:rsidP="003C0882">
            <w:pPr>
              <w:rPr>
                <w:sz w:val="20"/>
                <w:lang w:val="en-CA" w:eastAsia="en-C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5EC1E" w14:textId="77777777" w:rsidR="003C0882" w:rsidRPr="003C0882" w:rsidRDefault="003C0882" w:rsidP="003C0882">
            <w:pPr>
              <w:rPr>
                <w:sz w:val="20"/>
                <w:lang w:val="en-CA" w:eastAsia="en-CA"/>
              </w:rPr>
            </w:pPr>
          </w:p>
        </w:tc>
      </w:tr>
      <w:tr w:rsidR="003C0882" w:rsidRPr="003C0882" w14:paraId="2D0BAF0F" w14:textId="77777777" w:rsidTr="003C0882">
        <w:trPr>
          <w:gridAfter w:val="1"/>
          <w:wAfter w:w="1200" w:type="dxa"/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FFA62" w14:textId="77777777" w:rsidR="003C0882" w:rsidRPr="003C0882" w:rsidRDefault="003C0882" w:rsidP="003C0882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2:45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54A94" w14:textId="77777777" w:rsidR="003C0882" w:rsidRPr="003C0882" w:rsidRDefault="003C0882" w:rsidP="003C0882">
            <w:pPr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Masters 60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B0CD2" w14:textId="77777777" w:rsidR="003C0882" w:rsidRPr="003C0882" w:rsidRDefault="003C0882" w:rsidP="003C0882">
            <w:pPr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6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7B447" w14:textId="77777777" w:rsidR="003C0882" w:rsidRPr="003C0882" w:rsidRDefault="003C0882" w:rsidP="003C0882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u w:val="single"/>
                <w:lang w:val="en-CA" w:eastAsia="en-CA"/>
              </w:rPr>
            </w:pPr>
            <w:r w:rsidRPr="003C0882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u w:val="single"/>
                <w:lang w:val="en-CA" w:eastAsia="en-CA"/>
              </w:rPr>
              <w:t>High Jump/Pole Vault</w:t>
            </w:r>
          </w:p>
        </w:tc>
      </w:tr>
      <w:tr w:rsidR="003C0882" w:rsidRPr="003C0882" w14:paraId="63886622" w14:textId="77777777" w:rsidTr="003C0882">
        <w:trPr>
          <w:gridAfter w:val="1"/>
          <w:wAfter w:w="1200" w:type="dxa"/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78CD2" w14:textId="77777777" w:rsidR="003C0882" w:rsidRPr="003C0882" w:rsidRDefault="003C0882" w:rsidP="003C0882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2:50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21ADF" w14:textId="77777777" w:rsidR="003C0882" w:rsidRPr="003C0882" w:rsidRDefault="003C0882" w:rsidP="003C0882">
            <w:pPr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Sr Women 60m Fin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DBAE5" w14:textId="77777777" w:rsidR="003C0882" w:rsidRPr="003C0882" w:rsidRDefault="003C0882" w:rsidP="003C0882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2:00</w:t>
            </w:r>
          </w:p>
        </w:tc>
        <w:tc>
          <w:tcPr>
            <w:tcW w:w="6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7D3E2" w14:textId="77777777" w:rsidR="003C0882" w:rsidRPr="003C0882" w:rsidRDefault="003C0882" w:rsidP="003C0882">
            <w:pPr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Mid., Youth, Jr., Sr., Women</w:t>
            </w:r>
          </w:p>
        </w:tc>
      </w:tr>
      <w:tr w:rsidR="003C0882" w:rsidRPr="003C0882" w14:paraId="0AEE6570" w14:textId="77777777" w:rsidTr="003C0882">
        <w:trPr>
          <w:gridAfter w:val="2"/>
          <w:wAfter w:w="3600" w:type="dxa"/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308D0" w14:textId="77777777" w:rsidR="003C0882" w:rsidRPr="003C0882" w:rsidRDefault="003C0882" w:rsidP="003C0882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2:55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5BA9A" w14:textId="77777777" w:rsidR="003C0882" w:rsidRPr="003C0882" w:rsidRDefault="003C0882" w:rsidP="003C0882">
            <w:pPr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Sr Men 60m Fin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471C7" w14:textId="77777777" w:rsidR="003C0882" w:rsidRPr="003C0882" w:rsidRDefault="003C0882" w:rsidP="003C0882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3:00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DA2E1" w14:textId="77777777" w:rsidR="003C0882" w:rsidRPr="003C0882" w:rsidRDefault="003C0882" w:rsidP="003C0882">
            <w:pPr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Mid., Youth Men</w:t>
            </w:r>
          </w:p>
        </w:tc>
      </w:tr>
      <w:tr w:rsidR="003C0882" w:rsidRPr="003C0882" w14:paraId="03333896" w14:textId="77777777" w:rsidTr="003C0882">
        <w:trPr>
          <w:gridAfter w:val="2"/>
          <w:wAfter w:w="3600" w:type="dxa"/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6290A" w14:textId="77777777" w:rsidR="003C0882" w:rsidRPr="003C0882" w:rsidRDefault="003C0882" w:rsidP="003C0882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3:05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15D0B" w14:textId="77777777" w:rsidR="003C0882" w:rsidRPr="003C0882" w:rsidRDefault="003C0882" w:rsidP="003C0882">
            <w:pPr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Men and Women 3K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B44F0" w14:textId="77777777" w:rsidR="003C0882" w:rsidRPr="003C0882" w:rsidRDefault="003C0882" w:rsidP="003C0882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3:45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09223" w14:textId="77777777" w:rsidR="003C0882" w:rsidRPr="003C0882" w:rsidRDefault="003C0882" w:rsidP="003C0882">
            <w:pPr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Jr., Sr., Men</w:t>
            </w:r>
          </w:p>
        </w:tc>
      </w:tr>
      <w:tr w:rsidR="003C0882" w:rsidRPr="003C0882" w14:paraId="5619E4C3" w14:textId="77777777" w:rsidTr="003C0882">
        <w:trPr>
          <w:gridAfter w:val="2"/>
          <w:wAfter w:w="3600" w:type="dxa"/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E8D4F" w14:textId="77777777" w:rsidR="003C0882" w:rsidRPr="003C0882" w:rsidRDefault="003C0882" w:rsidP="003C0882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lastRenderedPageBreak/>
              <w:t>3:35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00018" w14:textId="77777777" w:rsidR="003C0882" w:rsidRPr="003C0882" w:rsidRDefault="003C0882" w:rsidP="003C0882">
            <w:pPr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Sr. Men 60mH-Heat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074E2" w14:textId="77777777" w:rsidR="003C0882" w:rsidRPr="003C0882" w:rsidRDefault="003C0882" w:rsidP="003C0882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4:30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0C59C" w14:textId="77777777" w:rsidR="003C0882" w:rsidRPr="003C0882" w:rsidRDefault="003C0882" w:rsidP="003C0882">
            <w:pPr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Pole Vault - All</w:t>
            </w:r>
          </w:p>
        </w:tc>
      </w:tr>
      <w:tr w:rsidR="003C0882" w:rsidRPr="003C0882" w14:paraId="6959A4C0" w14:textId="77777777" w:rsidTr="003C0882">
        <w:trPr>
          <w:gridAfter w:val="1"/>
          <w:wAfter w:w="1200" w:type="dxa"/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9E6AE" w14:textId="77777777" w:rsidR="003C0882" w:rsidRPr="003C0882" w:rsidRDefault="003C0882" w:rsidP="003C0882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3:45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372E3" w14:textId="77777777" w:rsidR="003C0882" w:rsidRPr="003C0882" w:rsidRDefault="003C0882" w:rsidP="003C0882">
            <w:pPr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Jr. Men 60m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B217D" w14:textId="77777777" w:rsidR="003C0882" w:rsidRPr="003C0882" w:rsidRDefault="003C0882" w:rsidP="003C0882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6:30</w:t>
            </w:r>
          </w:p>
        </w:tc>
        <w:tc>
          <w:tcPr>
            <w:tcW w:w="6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0ACFF" w14:textId="77777777" w:rsidR="003C0882" w:rsidRPr="003C0882" w:rsidRDefault="003C0882" w:rsidP="003C0882">
            <w:pPr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P.W. &amp; Bantam Boys and Girls</w:t>
            </w:r>
          </w:p>
        </w:tc>
      </w:tr>
      <w:tr w:rsidR="003C0882" w:rsidRPr="003C0882" w14:paraId="68099EDF" w14:textId="77777777" w:rsidTr="003C0882">
        <w:trPr>
          <w:gridAfter w:val="2"/>
          <w:wAfter w:w="3600" w:type="dxa"/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24C2B" w14:textId="77777777" w:rsidR="003C0882" w:rsidRPr="003C0882" w:rsidRDefault="003C0882" w:rsidP="003C0882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3:55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0CF1B" w14:textId="77777777" w:rsidR="003C0882" w:rsidRPr="003C0882" w:rsidRDefault="003C0882" w:rsidP="003C0882">
            <w:pPr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Youth Men 60m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63591" w14:textId="77777777" w:rsidR="003C0882" w:rsidRPr="003C0882" w:rsidRDefault="003C0882" w:rsidP="003C0882">
            <w:pPr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1F822" w14:textId="77777777" w:rsidR="003C0882" w:rsidRPr="003C0882" w:rsidRDefault="003C0882" w:rsidP="003C0882">
            <w:pPr>
              <w:rPr>
                <w:sz w:val="20"/>
                <w:lang w:val="en-CA" w:eastAsia="en-C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8FEF4" w14:textId="77777777" w:rsidR="003C0882" w:rsidRPr="003C0882" w:rsidRDefault="003C0882" w:rsidP="003C0882">
            <w:pPr>
              <w:rPr>
                <w:sz w:val="20"/>
                <w:lang w:val="en-CA" w:eastAsia="en-CA"/>
              </w:rPr>
            </w:pPr>
          </w:p>
        </w:tc>
      </w:tr>
      <w:tr w:rsidR="003C0882" w:rsidRPr="003C0882" w14:paraId="04A93FDE" w14:textId="77777777" w:rsidTr="003C0882">
        <w:trPr>
          <w:gridAfter w:val="1"/>
          <w:wAfter w:w="1200" w:type="dxa"/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0AEBF" w14:textId="77777777" w:rsidR="003C0882" w:rsidRPr="003C0882" w:rsidRDefault="003C0882" w:rsidP="003C0882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4:05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CB825" w14:textId="77777777" w:rsidR="003C0882" w:rsidRPr="003C0882" w:rsidRDefault="003C0882" w:rsidP="003C0882">
            <w:pPr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Jr. &amp; Sr. Women 60mH-Heat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1265B" w14:textId="77777777" w:rsidR="003C0882" w:rsidRPr="003C0882" w:rsidRDefault="003C0882" w:rsidP="003C0882">
            <w:pPr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6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92C67" w14:textId="77777777" w:rsidR="003C0882" w:rsidRPr="003C0882" w:rsidRDefault="003C0882" w:rsidP="003C0882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u w:val="single"/>
                <w:lang w:val="en-CA" w:eastAsia="en-CA"/>
              </w:rPr>
            </w:pPr>
            <w:r w:rsidRPr="003C0882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u w:val="single"/>
                <w:lang w:val="en-CA" w:eastAsia="en-CA"/>
              </w:rPr>
              <w:t>Weight Throw/Shot Put</w:t>
            </w:r>
          </w:p>
        </w:tc>
      </w:tr>
      <w:tr w:rsidR="003C0882" w:rsidRPr="003C0882" w14:paraId="634D23BB" w14:textId="77777777" w:rsidTr="003C0882">
        <w:trPr>
          <w:gridAfter w:val="2"/>
          <w:wAfter w:w="3600" w:type="dxa"/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3CFF5" w14:textId="77777777" w:rsidR="003C0882" w:rsidRPr="003C0882" w:rsidRDefault="003C0882" w:rsidP="003C0882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4:10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DDF90" w14:textId="77777777" w:rsidR="003C0882" w:rsidRPr="003C0882" w:rsidRDefault="003C0882" w:rsidP="003C0882">
            <w:pPr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Midget Men 60m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6975D" w14:textId="77777777" w:rsidR="003C0882" w:rsidRPr="003C0882" w:rsidRDefault="003C0882" w:rsidP="003C0882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2:00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9B4E3" w14:textId="77777777" w:rsidR="003C0882" w:rsidRPr="003C0882" w:rsidRDefault="003C0882" w:rsidP="003C0882">
            <w:pPr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Weight Throw - All</w:t>
            </w:r>
          </w:p>
        </w:tc>
      </w:tr>
      <w:tr w:rsidR="003C0882" w:rsidRPr="003C0882" w14:paraId="049CFD64" w14:textId="77777777" w:rsidTr="003C0882">
        <w:trPr>
          <w:gridAfter w:val="1"/>
          <w:wAfter w:w="1200" w:type="dxa"/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0B0C6" w14:textId="77777777" w:rsidR="003C0882" w:rsidRPr="003C0882" w:rsidRDefault="003C0882" w:rsidP="003C0882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4:20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A6EBA" w14:textId="77777777" w:rsidR="003C0882" w:rsidRPr="003C0882" w:rsidRDefault="003C0882" w:rsidP="003C0882">
            <w:pPr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Midget Girls 60m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6A465" w14:textId="77777777" w:rsidR="003C0882" w:rsidRPr="003C0882" w:rsidRDefault="003C0882" w:rsidP="003C0882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3:15</w:t>
            </w:r>
          </w:p>
        </w:tc>
        <w:tc>
          <w:tcPr>
            <w:tcW w:w="6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D93D3" w14:textId="77777777" w:rsidR="003C0882" w:rsidRPr="003C0882" w:rsidRDefault="003C0882" w:rsidP="003C0882">
            <w:pPr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Bantam Boys &amp; Girls Triathlon</w:t>
            </w:r>
          </w:p>
        </w:tc>
      </w:tr>
      <w:tr w:rsidR="003C0882" w:rsidRPr="003C0882" w14:paraId="20FF5B10" w14:textId="77777777" w:rsidTr="003C088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1A2FF" w14:textId="77777777" w:rsidR="003C0882" w:rsidRPr="003C0882" w:rsidRDefault="003C0882" w:rsidP="003C0882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4:25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6D6EB" w14:textId="77777777" w:rsidR="003C0882" w:rsidRPr="003C0882" w:rsidRDefault="003C0882" w:rsidP="003C0882">
            <w:pPr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Youth Girls 60m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FDDC0" w14:textId="77777777" w:rsidR="003C0882" w:rsidRPr="003C0882" w:rsidRDefault="003C0882" w:rsidP="003C0882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4:15</w:t>
            </w:r>
          </w:p>
        </w:tc>
        <w:tc>
          <w:tcPr>
            <w:tcW w:w="7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AC333" w14:textId="77777777" w:rsidR="003C0882" w:rsidRPr="003C0882" w:rsidRDefault="003C0882" w:rsidP="003C0882">
            <w:pPr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Mid., Youth, Jr., Sr., Masters Women</w:t>
            </w:r>
          </w:p>
        </w:tc>
      </w:tr>
      <w:tr w:rsidR="003C0882" w:rsidRPr="003C0882" w14:paraId="3CF54BCF" w14:textId="77777777" w:rsidTr="003C088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53EFD" w14:textId="77777777" w:rsidR="003C0882" w:rsidRPr="003C0882" w:rsidRDefault="003C0882" w:rsidP="003C0882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4:35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E695F" w14:textId="77777777" w:rsidR="003C0882" w:rsidRPr="003C0882" w:rsidRDefault="003C0882" w:rsidP="003C0882">
            <w:pPr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Bantam Girls and Boys 60m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D25EC" w14:textId="77777777" w:rsidR="003C0882" w:rsidRPr="003C0882" w:rsidRDefault="003C0882" w:rsidP="003C0882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5:00</w:t>
            </w:r>
          </w:p>
        </w:tc>
        <w:tc>
          <w:tcPr>
            <w:tcW w:w="7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4A25A" w14:textId="77777777" w:rsidR="003C0882" w:rsidRPr="003C0882" w:rsidRDefault="003C0882" w:rsidP="003C0882">
            <w:pPr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Pee Wee Boys &amp; Girls Triathlon</w:t>
            </w:r>
          </w:p>
        </w:tc>
      </w:tr>
      <w:tr w:rsidR="003C0882" w:rsidRPr="003C0882" w14:paraId="1A247927" w14:textId="77777777" w:rsidTr="003C088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A1A72" w14:textId="77777777" w:rsidR="003C0882" w:rsidRPr="003C0882" w:rsidRDefault="003C0882" w:rsidP="003C0882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4:50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53D83" w14:textId="77777777" w:rsidR="003C0882" w:rsidRPr="003C0882" w:rsidRDefault="003C0882" w:rsidP="003C0882">
            <w:pPr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Sr. Men 60mH-Fin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5A9FA" w14:textId="77777777" w:rsidR="003C0882" w:rsidRPr="003C0882" w:rsidRDefault="003C0882" w:rsidP="003C0882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7:00</w:t>
            </w:r>
          </w:p>
        </w:tc>
        <w:tc>
          <w:tcPr>
            <w:tcW w:w="7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69810" w14:textId="77777777" w:rsidR="003C0882" w:rsidRPr="003C0882" w:rsidRDefault="003C0882" w:rsidP="003C0882">
            <w:pPr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Mid., Youth, Jr., Sr., Masters Men</w:t>
            </w:r>
          </w:p>
        </w:tc>
      </w:tr>
      <w:tr w:rsidR="003C0882" w:rsidRPr="003C0882" w14:paraId="35FC6AA5" w14:textId="77777777" w:rsidTr="003C0882">
        <w:trPr>
          <w:gridAfter w:val="2"/>
          <w:wAfter w:w="3600" w:type="dxa"/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890C2" w14:textId="77777777" w:rsidR="003C0882" w:rsidRPr="003C0882" w:rsidRDefault="003C0882" w:rsidP="003C0882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5:00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60FCE" w14:textId="77777777" w:rsidR="003C0882" w:rsidRPr="003C0882" w:rsidRDefault="003C0882" w:rsidP="003C0882">
            <w:pPr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Sr. Women 60mH-Fin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94DEC" w14:textId="77777777" w:rsidR="003C0882" w:rsidRPr="003C0882" w:rsidRDefault="003C0882" w:rsidP="003C0882">
            <w:pPr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F026C" w14:textId="77777777" w:rsidR="003C0882" w:rsidRPr="003C0882" w:rsidRDefault="003C0882" w:rsidP="003C0882">
            <w:pPr>
              <w:rPr>
                <w:sz w:val="20"/>
                <w:lang w:val="en-CA" w:eastAsia="en-C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C98BD" w14:textId="77777777" w:rsidR="003C0882" w:rsidRPr="003C0882" w:rsidRDefault="003C0882" w:rsidP="003C0882">
            <w:pPr>
              <w:rPr>
                <w:sz w:val="20"/>
                <w:lang w:val="en-CA" w:eastAsia="en-CA"/>
              </w:rPr>
            </w:pPr>
          </w:p>
        </w:tc>
      </w:tr>
      <w:tr w:rsidR="003C0882" w:rsidRPr="003C0882" w14:paraId="26494549" w14:textId="77777777" w:rsidTr="003C0882">
        <w:trPr>
          <w:gridAfter w:val="2"/>
          <w:wAfter w:w="3600" w:type="dxa"/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40992" w14:textId="77777777" w:rsidR="003C0882" w:rsidRPr="003C0882" w:rsidRDefault="003C0882" w:rsidP="003C0882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5:05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FE068" w14:textId="77777777" w:rsidR="003C0882" w:rsidRPr="003C0882" w:rsidRDefault="003C0882" w:rsidP="003C0882">
            <w:pPr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Sr. Women 600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0E2B9" w14:textId="77777777" w:rsidR="003C0882" w:rsidRPr="003C0882" w:rsidRDefault="003C0882" w:rsidP="003C0882">
            <w:pPr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6D775" w14:textId="77777777" w:rsidR="003C0882" w:rsidRPr="003C0882" w:rsidRDefault="003C0882" w:rsidP="003C0882">
            <w:pPr>
              <w:rPr>
                <w:sz w:val="20"/>
                <w:lang w:val="en-CA" w:eastAsia="en-C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46DE9" w14:textId="77777777" w:rsidR="003C0882" w:rsidRPr="003C0882" w:rsidRDefault="003C0882" w:rsidP="003C0882">
            <w:pPr>
              <w:rPr>
                <w:sz w:val="20"/>
                <w:lang w:val="en-CA" w:eastAsia="en-CA"/>
              </w:rPr>
            </w:pPr>
          </w:p>
        </w:tc>
      </w:tr>
      <w:tr w:rsidR="003C0882" w:rsidRPr="003C0882" w14:paraId="1B2F7778" w14:textId="77777777" w:rsidTr="003C0882">
        <w:trPr>
          <w:gridAfter w:val="2"/>
          <w:wAfter w:w="3600" w:type="dxa"/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3B97D" w14:textId="77777777" w:rsidR="003C0882" w:rsidRPr="003C0882" w:rsidRDefault="003C0882" w:rsidP="003C0882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5:10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FE48D" w14:textId="77777777" w:rsidR="003C0882" w:rsidRPr="003C0882" w:rsidRDefault="003C0882" w:rsidP="003C0882">
            <w:pPr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Sr. Men 600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FBD88" w14:textId="77777777" w:rsidR="003C0882" w:rsidRPr="003C0882" w:rsidRDefault="003C0882" w:rsidP="003C0882">
            <w:pPr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6C8C0" w14:textId="77777777" w:rsidR="003C0882" w:rsidRPr="003C0882" w:rsidRDefault="003C0882" w:rsidP="003C0882">
            <w:pPr>
              <w:rPr>
                <w:sz w:val="20"/>
                <w:lang w:val="en-CA" w:eastAsia="en-C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02605" w14:textId="77777777" w:rsidR="003C0882" w:rsidRPr="003C0882" w:rsidRDefault="003C0882" w:rsidP="003C0882">
            <w:pPr>
              <w:rPr>
                <w:sz w:val="20"/>
                <w:lang w:val="en-CA" w:eastAsia="en-CA"/>
              </w:rPr>
            </w:pPr>
          </w:p>
        </w:tc>
      </w:tr>
      <w:tr w:rsidR="003C0882" w:rsidRPr="003C0882" w14:paraId="0414C7FD" w14:textId="77777777" w:rsidTr="003C0882">
        <w:trPr>
          <w:gridAfter w:val="2"/>
          <w:wAfter w:w="3600" w:type="dxa"/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6EE6B" w14:textId="77777777" w:rsidR="003C0882" w:rsidRPr="003C0882" w:rsidRDefault="003C0882" w:rsidP="003C0882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5:15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53EB6" w14:textId="77777777" w:rsidR="003C0882" w:rsidRPr="003C0882" w:rsidRDefault="003C0882" w:rsidP="003C0882">
            <w:pPr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Masters &amp; Midget Girls 800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39CAA" w14:textId="77777777" w:rsidR="003C0882" w:rsidRPr="003C0882" w:rsidRDefault="003C0882" w:rsidP="003C0882">
            <w:pPr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E09B6" w14:textId="77777777" w:rsidR="003C0882" w:rsidRPr="003C0882" w:rsidRDefault="003C0882" w:rsidP="003C0882">
            <w:pPr>
              <w:rPr>
                <w:sz w:val="20"/>
                <w:lang w:val="en-CA" w:eastAsia="en-C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770F2" w14:textId="77777777" w:rsidR="003C0882" w:rsidRPr="003C0882" w:rsidRDefault="003C0882" w:rsidP="003C0882">
            <w:pPr>
              <w:rPr>
                <w:sz w:val="20"/>
                <w:lang w:val="en-CA" w:eastAsia="en-CA"/>
              </w:rPr>
            </w:pPr>
          </w:p>
        </w:tc>
      </w:tr>
      <w:tr w:rsidR="003C0882" w:rsidRPr="003C0882" w14:paraId="28819C80" w14:textId="77777777" w:rsidTr="003C0882">
        <w:trPr>
          <w:gridAfter w:val="2"/>
          <w:wAfter w:w="3600" w:type="dxa"/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8E0BF" w14:textId="77777777" w:rsidR="003C0882" w:rsidRPr="003C0882" w:rsidRDefault="003C0882" w:rsidP="003C0882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5:25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2BCD5" w14:textId="77777777" w:rsidR="003C0882" w:rsidRPr="003C0882" w:rsidRDefault="003C0882" w:rsidP="003C0882">
            <w:pPr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proofErr w:type="spellStart"/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Bant</w:t>
            </w:r>
            <w:proofErr w:type="spellEnd"/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. Girls &amp; Boys Triathlon 800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2E8C2" w14:textId="77777777" w:rsidR="003C0882" w:rsidRPr="003C0882" w:rsidRDefault="003C0882" w:rsidP="003C0882">
            <w:pPr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828DC" w14:textId="77777777" w:rsidR="003C0882" w:rsidRPr="003C0882" w:rsidRDefault="003C0882" w:rsidP="003C0882">
            <w:pPr>
              <w:rPr>
                <w:sz w:val="20"/>
                <w:lang w:val="en-CA" w:eastAsia="en-C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423E2" w14:textId="77777777" w:rsidR="003C0882" w:rsidRPr="003C0882" w:rsidRDefault="003C0882" w:rsidP="003C0882">
            <w:pPr>
              <w:rPr>
                <w:sz w:val="20"/>
                <w:lang w:val="en-CA" w:eastAsia="en-CA"/>
              </w:rPr>
            </w:pPr>
          </w:p>
        </w:tc>
      </w:tr>
      <w:tr w:rsidR="003C0882" w:rsidRPr="003C0882" w14:paraId="137E4EAD" w14:textId="77777777" w:rsidTr="003C0882">
        <w:trPr>
          <w:gridAfter w:val="2"/>
          <w:wAfter w:w="3600" w:type="dxa"/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D96AC" w14:textId="77777777" w:rsidR="003C0882" w:rsidRPr="003C0882" w:rsidRDefault="003C0882" w:rsidP="003C0882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5:35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9F27E" w14:textId="77777777" w:rsidR="003C0882" w:rsidRPr="003C0882" w:rsidRDefault="003C0882" w:rsidP="003C0882">
            <w:pPr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proofErr w:type="spellStart"/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Bant</w:t>
            </w:r>
            <w:proofErr w:type="spellEnd"/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. Girls &amp; Boys Triathlon 60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8937B" w14:textId="77777777" w:rsidR="003C0882" w:rsidRPr="003C0882" w:rsidRDefault="003C0882" w:rsidP="003C0882">
            <w:pPr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EA900" w14:textId="77777777" w:rsidR="003C0882" w:rsidRPr="003C0882" w:rsidRDefault="003C0882" w:rsidP="003C0882">
            <w:pPr>
              <w:rPr>
                <w:sz w:val="20"/>
                <w:lang w:val="en-CA" w:eastAsia="en-C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66499" w14:textId="77777777" w:rsidR="003C0882" w:rsidRPr="003C0882" w:rsidRDefault="003C0882" w:rsidP="003C0882">
            <w:pPr>
              <w:rPr>
                <w:sz w:val="20"/>
                <w:lang w:val="en-CA" w:eastAsia="en-CA"/>
              </w:rPr>
            </w:pPr>
          </w:p>
        </w:tc>
      </w:tr>
      <w:tr w:rsidR="003C0882" w:rsidRPr="003C0882" w14:paraId="713E2CA4" w14:textId="77777777" w:rsidTr="003C0882">
        <w:trPr>
          <w:gridAfter w:val="2"/>
          <w:wAfter w:w="3600" w:type="dxa"/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CF785" w14:textId="77777777" w:rsidR="003C0882" w:rsidRPr="003C0882" w:rsidRDefault="003C0882" w:rsidP="003C0882">
            <w:pPr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n-CA" w:eastAsia="en-CA"/>
              </w:rPr>
              <w:t>5:45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09DC1" w14:textId="77777777" w:rsidR="003C0882" w:rsidRPr="003C0882" w:rsidRDefault="003C0882" w:rsidP="003C0882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n-CA" w:eastAsia="en-CA"/>
              </w:rPr>
              <w:t>Supper Brea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0D972" w14:textId="77777777" w:rsidR="003C0882" w:rsidRPr="003C0882" w:rsidRDefault="003C0882" w:rsidP="003C0882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2A648" w14:textId="77777777" w:rsidR="003C0882" w:rsidRPr="003C0882" w:rsidRDefault="003C0882" w:rsidP="003C0882">
            <w:pPr>
              <w:rPr>
                <w:sz w:val="20"/>
                <w:lang w:val="en-CA" w:eastAsia="en-C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1F703" w14:textId="77777777" w:rsidR="003C0882" w:rsidRPr="003C0882" w:rsidRDefault="003C0882" w:rsidP="003C0882">
            <w:pPr>
              <w:rPr>
                <w:sz w:val="20"/>
                <w:lang w:val="en-CA" w:eastAsia="en-CA"/>
              </w:rPr>
            </w:pPr>
          </w:p>
        </w:tc>
      </w:tr>
      <w:tr w:rsidR="003C0882" w:rsidRPr="003C0882" w14:paraId="00FD4A74" w14:textId="77777777" w:rsidTr="003C0882">
        <w:trPr>
          <w:gridAfter w:val="2"/>
          <w:wAfter w:w="3600" w:type="dxa"/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387C3" w14:textId="77777777" w:rsidR="003C0882" w:rsidRPr="003C0882" w:rsidRDefault="003C0882" w:rsidP="003C0882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6:30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C2B2B" w14:textId="77777777" w:rsidR="003C0882" w:rsidRPr="003C0882" w:rsidRDefault="003C0882" w:rsidP="003C0882">
            <w:pPr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Midget Boys 800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0D6AF" w14:textId="77777777" w:rsidR="003C0882" w:rsidRPr="003C0882" w:rsidRDefault="003C0882" w:rsidP="003C0882">
            <w:pPr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8A4AD" w14:textId="77777777" w:rsidR="003C0882" w:rsidRPr="003C0882" w:rsidRDefault="003C0882" w:rsidP="003C0882">
            <w:pPr>
              <w:rPr>
                <w:sz w:val="20"/>
                <w:lang w:val="en-CA" w:eastAsia="en-C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28E64" w14:textId="77777777" w:rsidR="003C0882" w:rsidRPr="003C0882" w:rsidRDefault="003C0882" w:rsidP="003C0882">
            <w:pPr>
              <w:rPr>
                <w:sz w:val="20"/>
                <w:lang w:val="en-CA" w:eastAsia="en-CA"/>
              </w:rPr>
            </w:pPr>
          </w:p>
        </w:tc>
      </w:tr>
      <w:tr w:rsidR="003C0882" w:rsidRPr="003C0882" w14:paraId="4B71A51E" w14:textId="77777777" w:rsidTr="003C0882">
        <w:trPr>
          <w:gridAfter w:val="2"/>
          <w:wAfter w:w="3600" w:type="dxa"/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DF97E" w14:textId="77777777" w:rsidR="003C0882" w:rsidRPr="003C0882" w:rsidRDefault="003C0882" w:rsidP="003C0882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6:40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916D6" w14:textId="77777777" w:rsidR="003C0882" w:rsidRPr="003C0882" w:rsidRDefault="003C0882" w:rsidP="003C0882">
            <w:pPr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Youth Girls 800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E00B3" w14:textId="77777777" w:rsidR="003C0882" w:rsidRPr="003C0882" w:rsidRDefault="003C0882" w:rsidP="003C0882">
            <w:pPr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D92DD" w14:textId="77777777" w:rsidR="003C0882" w:rsidRPr="003C0882" w:rsidRDefault="003C0882" w:rsidP="003C0882">
            <w:pPr>
              <w:rPr>
                <w:sz w:val="20"/>
                <w:lang w:val="en-CA" w:eastAsia="en-C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81F33" w14:textId="77777777" w:rsidR="003C0882" w:rsidRPr="003C0882" w:rsidRDefault="003C0882" w:rsidP="003C0882">
            <w:pPr>
              <w:rPr>
                <w:sz w:val="20"/>
                <w:lang w:val="en-CA" w:eastAsia="en-CA"/>
              </w:rPr>
            </w:pPr>
          </w:p>
        </w:tc>
      </w:tr>
      <w:tr w:rsidR="003C0882" w:rsidRPr="003C0882" w14:paraId="13525033" w14:textId="77777777" w:rsidTr="003C0882">
        <w:trPr>
          <w:gridAfter w:val="2"/>
          <w:wAfter w:w="3600" w:type="dxa"/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85593" w14:textId="77777777" w:rsidR="003C0882" w:rsidRPr="003C0882" w:rsidRDefault="003C0882" w:rsidP="003C0882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6:50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7D4E6" w14:textId="77777777" w:rsidR="003C0882" w:rsidRPr="003C0882" w:rsidRDefault="003C0882" w:rsidP="003C0882">
            <w:pPr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Youth Boys 800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F55FF" w14:textId="77777777" w:rsidR="003C0882" w:rsidRPr="003C0882" w:rsidRDefault="003C0882" w:rsidP="003C0882">
            <w:pPr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2D454" w14:textId="77777777" w:rsidR="003C0882" w:rsidRPr="003C0882" w:rsidRDefault="003C0882" w:rsidP="003C0882">
            <w:pPr>
              <w:rPr>
                <w:sz w:val="20"/>
                <w:lang w:val="en-CA" w:eastAsia="en-C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8794C" w14:textId="77777777" w:rsidR="003C0882" w:rsidRPr="003C0882" w:rsidRDefault="003C0882" w:rsidP="003C0882">
            <w:pPr>
              <w:rPr>
                <w:sz w:val="20"/>
                <w:lang w:val="en-CA" w:eastAsia="en-CA"/>
              </w:rPr>
            </w:pPr>
          </w:p>
        </w:tc>
      </w:tr>
      <w:tr w:rsidR="003C0882" w:rsidRPr="003C0882" w14:paraId="10C462CC" w14:textId="77777777" w:rsidTr="003C0882">
        <w:trPr>
          <w:gridAfter w:val="2"/>
          <w:wAfter w:w="3600" w:type="dxa"/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B641B" w14:textId="77777777" w:rsidR="003C0882" w:rsidRPr="003C0882" w:rsidRDefault="003C0882" w:rsidP="003C0882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7:00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C46C3" w14:textId="77777777" w:rsidR="003C0882" w:rsidRPr="003C0882" w:rsidRDefault="003C0882" w:rsidP="003C0882">
            <w:pPr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Jr. &amp; Sr. Women 800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37059" w14:textId="77777777" w:rsidR="003C0882" w:rsidRPr="003C0882" w:rsidRDefault="003C0882" w:rsidP="003C0882">
            <w:pPr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9C114" w14:textId="77777777" w:rsidR="003C0882" w:rsidRPr="003C0882" w:rsidRDefault="003C0882" w:rsidP="003C0882">
            <w:pPr>
              <w:rPr>
                <w:sz w:val="20"/>
                <w:lang w:val="en-CA" w:eastAsia="en-C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0DF53" w14:textId="77777777" w:rsidR="003C0882" w:rsidRPr="003C0882" w:rsidRDefault="003C0882" w:rsidP="003C0882">
            <w:pPr>
              <w:rPr>
                <w:sz w:val="20"/>
                <w:lang w:val="en-CA" w:eastAsia="en-CA"/>
              </w:rPr>
            </w:pPr>
          </w:p>
        </w:tc>
      </w:tr>
      <w:tr w:rsidR="003C0882" w:rsidRPr="003C0882" w14:paraId="1E195A00" w14:textId="77777777" w:rsidTr="003C0882">
        <w:trPr>
          <w:gridAfter w:val="2"/>
          <w:wAfter w:w="3600" w:type="dxa"/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EF84F" w14:textId="77777777" w:rsidR="003C0882" w:rsidRPr="003C0882" w:rsidRDefault="003C0882" w:rsidP="003C0882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7:10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8E47D" w14:textId="77777777" w:rsidR="003C0882" w:rsidRPr="003C0882" w:rsidRDefault="003C0882" w:rsidP="003C0882">
            <w:pPr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Jr. &amp; Sr. Men 800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25791" w14:textId="77777777" w:rsidR="003C0882" w:rsidRPr="003C0882" w:rsidRDefault="003C0882" w:rsidP="003C0882">
            <w:pPr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62C71" w14:textId="77777777" w:rsidR="003C0882" w:rsidRPr="003C0882" w:rsidRDefault="003C0882" w:rsidP="003C0882">
            <w:pPr>
              <w:rPr>
                <w:sz w:val="20"/>
                <w:lang w:val="en-CA" w:eastAsia="en-C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3D1EE" w14:textId="77777777" w:rsidR="003C0882" w:rsidRPr="003C0882" w:rsidRDefault="003C0882" w:rsidP="003C0882">
            <w:pPr>
              <w:rPr>
                <w:sz w:val="20"/>
                <w:lang w:val="en-CA" w:eastAsia="en-CA"/>
              </w:rPr>
            </w:pPr>
          </w:p>
        </w:tc>
      </w:tr>
      <w:tr w:rsidR="003C0882" w:rsidRPr="003C0882" w14:paraId="718DD2CC" w14:textId="77777777" w:rsidTr="003C0882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E70DD" w14:textId="77777777" w:rsidR="003C0882" w:rsidRPr="003C0882" w:rsidRDefault="003C0882" w:rsidP="003C0882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7:15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CB755" w14:textId="77777777" w:rsidR="003C0882" w:rsidRPr="003C0882" w:rsidRDefault="003C0882" w:rsidP="003C0882">
            <w:pPr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PW Girls &amp; Boys Triathlon 60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22B0B" w14:textId="77777777" w:rsidR="003C0882" w:rsidRPr="003C0882" w:rsidRDefault="003C0882" w:rsidP="003C0882">
            <w:pPr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A25CD" w14:textId="77777777" w:rsidR="003C0882" w:rsidRPr="003C0882" w:rsidRDefault="003C0882" w:rsidP="003C0882">
            <w:pPr>
              <w:rPr>
                <w:sz w:val="20"/>
                <w:lang w:val="en-CA" w:eastAsia="en-C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91D64" w14:textId="77777777" w:rsidR="003C0882" w:rsidRPr="003C0882" w:rsidRDefault="003C0882" w:rsidP="003C0882">
            <w:pPr>
              <w:rPr>
                <w:sz w:val="20"/>
                <w:lang w:val="en-CA" w:eastAsia="en-CA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938BA" w14:textId="77777777" w:rsidR="003C0882" w:rsidRPr="003C0882" w:rsidRDefault="003C0882" w:rsidP="003C0882">
            <w:pPr>
              <w:rPr>
                <w:sz w:val="20"/>
                <w:lang w:val="en-CA" w:eastAsia="en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228A2" w14:textId="77777777" w:rsidR="003C0882" w:rsidRPr="003C0882" w:rsidRDefault="003C0882" w:rsidP="003C0882">
            <w:pPr>
              <w:rPr>
                <w:sz w:val="20"/>
                <w:lang w:val="en-CA" w:eastAsia="en-CA"/>
              </w:rPr>
            </w:pPr>
          </w:p>
        </w:tc>
      </w:tr>
      <w:tr w:rsidR="003C0882" w:rsidRPr="003C0882" w14:paraId="35151B33" w14:textId="77777777" w:rsidTr="003C0882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CD75D" w14:textId="77777777" w:rsidR="003C0882" w:rsidRPr="003C0882" w:rsidRDefault="003C0882" w:rsidP="003C0882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7:25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F0357" w14:textId="77777777" w:rsidR="003C0882" w:rsidRPr="003C0882" w:rsidRDefault="003C0882" w:rsidP="003C0882">
            <w:pPr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PW Girls &amp; Boys Triathlon 600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02AC6" w14:textId="77777777" w:rsidR="003C0882" w:rsidRPr="003C0882" w:rsidRDefault="003C0882" w:rsidP="003C0882">
            <w:pPr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5C5AB" w14:textId="77777777" w:rsidR="003C0882" w:rsidRPr="003C0882" w:rsidRDefault="003C0882" w:rsidP="003C0882">
            <w:pPr>
              <w:rPr>
                <w:sz w:val="20"/>
                <w:lang w:val="en-CA" w:eastAsia="en-C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D25DD" w14:textId="77777777" w:rsidR="003C0882" w:rsidRPr="003C0882" w:rsidRDefault="003C0882" w:rsidP="003C0882">
            <w:pPr>
              <w:rPr>
                <w:sz w:val="20"/>
                <w:lang w:val="en-CA" w:eastAsia="en-CA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2429D" w14:textId="77777777" w:rsidR="003C0882" w:rsidRPr="003C0882" w:rsidRDefault="003C0882" w:rsidP="003C0882">
            <w:pPr>
              <w:rPr>
                <w:sz w:val="20"/>
                <w:lang w:val="en-CA" w:eastAsia="en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244C6" w14:textId="77777777" w:rsidR="003C0882" w:rsidRPr="003C0882" w:rsidRDefault="003C0882" w:rsidP="003C0882">
            <w:pPr>
              <w:rPr>
                <w:sz w:val="20"/>
                <w:lang w:val="en-CA" w:eastAsia="en-CA"/>
              </w:rPr>
            </w:pPr>
          </w:p>
        </w:tc>
      </w:tr>
      <w:tr w:rsidR="003C0882" w:rsidRPr="003C0882" w14:paraId="701C7D76" w14:textId="77777777" w:rsidTr="003C0882">
        <w:trPr>
          <w:gridAfter w:val="2"/>
          <w:wAfter w:w="3600" w:type="dxa"/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14102" w14:textId="77777777" w:rsidR="003C0882" w:rsidRPr="003C0882" w:rsidRDefault="003C0882" w:rsidP="003C0882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7:30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79628" w14:textId="77777777" w:rsidR="003C0882" w:rsidRPr="003C0882" w:rsidRDefault="003C0882" w:rsidP="003C0882">
            <w:pPr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Midget Girls 200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871B9" w14:textId="77777777" w:rsidR="003C0882" w:rsidRPr="003C0882" w:rsidRDefault="003C0882" w:rsidP="003C0882">
            <w:pPr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7CFC" w14:textId="77777777" w:rsidR="003C0882" w:rsidRPr="003C0882" w:rsidRDefault="003C0882" w:rsidP="003C0882">
            <w:pPr>
              <w:rPr>
                <w:sz w:val="20"/>
                <w:lang w:val="en-CA" w:eastAsia="en-C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A7A8D" w14:textId="77777777" w:rsidR="003C0882" w:rsidRPr="003C0882" w:rsidRDefault="003C0882" w:rsidP="003C0882">
            <w:pPr>
              <w:rPr>
                <w:sz w:val="20"/>
                <w:lang w:val="en-CA" w:eastAsia="en-CA"/>
              </w:rPr>
            </w:pPr>
          </w:p>
        </w:tc>
      </w:tr>
      <w:tr w:rsidR="003C0882" w:rsidRPr="003C0882" w14:paraId="4BE78CDD" w14:textId="77777777" w:rsidTr="003C0882">
        <w:trPr>
          <w:gridAfter w:val="2"/>
          <w:wAfter w:w="3600" w:type="dxa"/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61D05" w14:textId="77777777" w:rsidR="003C0882" w:rsidRPr="003C0882" w:rsidRDefault="003C0882" w:rsidP="003C0882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7:35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3F3C0" w14:textId="77777777" w:rsidR="003C0882" w:rsidRPr="003C0882" w:rsidRDefault="003C0882" w:rsidP="003C0882">
            <w:pPr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Midget Boys 200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AE9AA" w14:textId="77777777" w:rsidR="003C0882" w:rsidRPr="003C0882" w:rsidRDefault="003C0882" w:rsidP="003C0882">
            <w:pPr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2DB39" w14:textId="77777777" w:rsidR="003C0882" w:rsidRPr="003C0882" w:rsidRDefault="003C0882" w:rsidP="003C0882">
            <w:pPr>
              <w:rPr>
                <w:sz w:val="20"/>
                <w:lang w:val="en-CA" w:eastAsia="en-C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109F4" w14:textId="77777777" w:rsidR="003C0882" w:rsidRPr="003C0882" w:rsidRDefault="003C0882" w:rsidP="003C0882">
            <w:pPr>
              <w:rPr>
                <w:sz w:val="20"/>
                <w:lang w:val="en-CA" w:eastAsia="en-CA"/>
              </w:rPr>
            </w:pPr>
          </w:p>
        </w:tc>
      </w:tr>
      <w:tr w:rsidR="003C0882" w:rsidRPr="003C0882" w14:paraId="637B53E5" w14:textId="77777777" w:rsidTr="003C0882">
        <w:trPr>
          <w:gridAfter w:val="2"/>
          <w:wAfter w:w="3600" w:type="dxa"/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3CF1B" w14:textId="77777777" w:rsidR="003C0882" w:rsidRPr="003C0882" w:rsidRDefault="003C0882" w:rsidP="003C0882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7:40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D09F6" w14:textId="77777777" w:rsidR="003C0882" w:rsidRPr="003C0882" w:rsidRDefault="003C0882" w:rsidP="003C0882">
            <w:pPr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Youth Girls 200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40353" w14:textId="77777777" w:rsidR="003C0882" w:rsidRPr="003C0882" w:rsidRDefault="003C0882" w:rsidP="003C0882">
            <w:pPr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062A5" w14:textId="77777777" w:rsidR="003C0882" w:rsidRPr="003C0882" w:rsidRDefault="003C0882" w:rsidP="003C0882">
            <w:pPr>
              <w:rPr>
                <w:sz w:val="20"/>
                <w:lang w:val="en-CA" w:eastAsia="en-C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4FF1A" w14:textId="77777777" w:rsidR="003C0882" w:rsidRPr="003C0882" w:rsidRDefault="003C0882" w:rsidP="003C0882">
            <w:pPr>
              <w:rPr>
                <w:sz w:val="20"/>
                <w:lang w:val="en-CA" w:eastAsia="en-CA"/>
              </w:rPr>
            </w:pPr>
          </w:p>
        </w:tc>
      </w:tr>
      <w:tr w:rsidR="003C0882" w:rsidRPr="003C0882" w14:paraId="0F17D3B9" w14:textId="77777777" w:rsidTr="003C0882">
        <w:trPr>
          <w:gridAfter w:val="2"/>
          <w:wAfter w:w="3600" w:type="dxa"/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E7506" w14:textId="77777777" w:rsidR="003C0882" w:rsidRPr="003C0882" w:rsidRDefault="003C0882" w:rsidP="003C0882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7:45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C3230" w14:textId="77777777" w:rsidR="003C0882" w:rsidRPr="003C0882" w:rsidRDefault="003C0882" w:rsidP="003C0882">
            <w:pPr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Youth Boys 200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E0819" w14:textId="77777777" w:rsidR="003C0882" w:rsidRPr="003C0882" w:rsidRDefault="003C0882" w:rsidP="003C0882">
            <w:pPr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96473" w14:textId="77777777" w:rsidR="003C0882" w:rsidRPr="003C0882" w:rsidRDefault="003C0882" w:rsidP="003C0882">
            <w:pPr>
              <w:rPr>
                <w:sz w:val="20"/>
                <w:lang w:val="en-CA" w:eastAsia="en-C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F608D" w14:textId="77777777" w:rsidR="003C0882" w:rsidRPr="003C0882" w:rsidRDefault="003C0882" w:rsidP="003C0882">
            <w:pPr>
              <w:rPr>
                <w:sz w:val="20"/>
                <w:lang w:val="en-CA" w:eastAsia="en-CA"/>
              </w:rPr>
            </w:pPr>
          </w:p>
        </w:tc>
      </w:tr>
      <w:tr w:rsidR="003C0882" w:rsidRPr="003C0882" w14:paraId="7882DDAB" w14:textId="77777777" w:rsidTr="003C0882">
        <w:trPr>
          <w:gridAfter w:val="2"/>
          <w:wAfter w:w="3600" w:type="dxa"/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21329" w14:textId="77777777" w:rsidR="003C0882" w:rsidRPr="003C0882" w:rsidRDefault="003C0882" w:rsidP="003C0882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7:50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5D326" w14:textId="77777777" w:rsidR="003C0882" w:rsidRPr="003C0882" w:rsidRDefault="003C0882" w:rsidP="003C0882">
            <w:pPr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Jr. &amp; Sr. Women 200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4F0A" w14:textId="77777777" w:rsidR="003C0882" w:rsidRPr="003C0882" w:rsidRDefault="003C0882" w:rsidP="003C0882">
            <w:pPr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F2499" w14:textId="77777777" w:rsidR="003C0882" w:rsidRPr="003C0882" w:rsidRDefault="003C0882" w:rsidP="003C0882">
            <w:pPr>
              <w:rPr>
                <w:sz w:val="20"/>
                <w:lang w:val="en-CA" w:eastAsia="en-C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BE5FD" w14:textId="77777777" w:rsidR="003C0882" w:rsidRPr="003C0882" w:rsidRDefault="003C0882" w:rsidP="003C0882">
            <w:pPr>
              <w:rPr>
                <w:sz w:val="20"/>
                <w:lang w:val="en-CA" w:eastAsia="en-CA"/>
              </w:rPr>
            </w:pPr>
          </w:p>
        </w:tc>
      </w:tr>
      <w:tr w:rsidR="003C0882" w:rsidRPr="003C0882" w14:paraId="77836E28" w14:textId="77777777" w:rsidTr="003C0882">
        <w:trPr>
          <w:gridAfter w:val="2"/>
          <w:wAfter w:w="3600" w:type="dxa"/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EE341" w14:textId="77777777" w:rsidR="003C0882" w:rsidRPr="003C0882" w:rsidRDefault="003C0882" w:rsidP="003C0882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7:55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11173" w14:textId="77777777" w:rsidR="003C0882" w:rsidRPr="003C0882" w:rsidRDefault="003C0882" w:rsidP="003C0882">
            <w:pPr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Jr. &amp; Sr. Men 200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744A4" w14:textId="77777777" w:rsidR="003C0882" w:rsidRPr="003C0882" w:rsidRDefault="003C0882" w:rsidP="003C0882">
            <w:pPr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11595" w14:textId="77777777" w:rsidR="003C0882" w:rsidRPr="003C0882" w:rsidRDefault="003C0882" w:rsidP="003C0882">
            <w:pPr>
              <w:rPr>
                <w:sz w:val="20"/>
                <w:lang w:val="en-CA" w:eastAsia="en-C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5ABFB" w14:textId="77777777" w:rsidR="003C0882" w:rsidRPr="003C0882" w:rsidRDefault="003C0882" w:rsidP="003C0882">
            <w:pPr>
              <w:rPr>
                <w:sz w:val="20"/>
                <w:lang w:val="en-CA" w:eastAsia="en-CA"/>
              </w:rPr>
            </w:pPr>
          </w:p>
        </w:tc>
      </w:tr>
      <w:tr w:rsidR="003C0882" w:rsidRPr="003C0882" w14:paraId="40D1EB66" w14:textId="77777777" w:rsidTr="003C0882">
        <w:trPr>
          <w:gridAfter w:val="2"/>
          <w:wAfter w:w="3600" w:type="dxa"/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5FAA8" w14:textId="77777777" w:rsidR="003C0882" w:rsidRPr="003C0882" w:rsidRDefault="003C0882" w:rsidP="003C0882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8:00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DB7E7" w14:textId="77777777" w:rsidR="003C0882" w:rsidRPr="003C0882" w:rsidRDefault="003C0882" w:rsidP="003C0882">
            <w:pPr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Masters 200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4ED97" w14:textId="77777777" w:rsidR="003C0882" w:rsidRPr="003C0882" w:rsidRDefault="003C0882" w:rsidP="003C0882">
            <w:pPr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B7713" w14:textId="77777777" w:rsidR="003C0882" w:rsidRPr="003C0882" w:rsidRDefault="003C0882" w:rsidP="003C0882">
            <w:pPr>
              <w:rPr>
                <w:sz w:val="20"/>
                <w:lang w:val="en-CA" w:eastAsia="en-C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3D6BD" w14:textId="77777777" w:rsidR="003C0882" w:rsidRPr="003C0882" w:rsidRDefault="003C0882" w:rsidP="003C0882">
            <w:pPr>
              <w:rPr>
                <w:sz w:val="20"/>
                <w:lang w:val="en-CA" w:eastAsia="en-CA"/>
              </w:rPr>
            </w:pPr>
          </w:p>
        </w:tc>
      </w:tr>
      <w:tr w:rsidR="003C0882" w:rsidRPr="003C0882" w14:paraId="2853F09A" w14:textId="77777777" w:rsidTr="003C0882">
        <w:trPr>
          <w:gridAfter w:val="2"/>
          <w:wAfter w:w="3600" w:type="dxa"/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0809F" w14:textId="77777777" w:rsidR="003C0882" w:rsidRPr="003C0882" w:rsidRDefault="003C0882" w:rsidP="003C0882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8:10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32210" w14:textId="77777777" w:rsidR="003C0882" w:rsidRPr="003C0882" w:rsidRDefault="003C0882" w:rsidP="003C0882">
            <w:pPr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PW Girls &amp; Boys 1000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E9289" w14:textId="77777777" w:rsidR="003C0882" w:rsidRPr="003C0882" w:rsidRDefault="003C0882" w:rsidP="003C0882">
            <w:pPr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859A0" w14:textId="77777777" w:rsidR="003C0882" w:rsidRPr="003C0882" w:rsidRDefault="003C0882" w:rsidP="003C0882">
            <w:pPr>
              <w:rPr>
                <w:sz w:val="20"/>
                <w:lang w:val="en-CA" w:eastAsia="en-C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3062" w14:textId="77777777" w:rsidR="003C0882" w:rsidRPr="003C0882" w:rsidRDefault="003C0882" w:rsidP="003C0882">
            <w:pPr>
              <w:rPr>
                <w:sz w:val="20"/>
                <w:lang w:val="en-CA" w:eastAsia="en-CA"/>
              </w:rPr>
            </w:pPr>
          </w:p>
        </w:tc>
      </w:tr>
      <w:tr w:rsidR="003C0882" w:rsidRPr="003C0882" w14:paraId="1B6375D7" w14:textId="77777777" w:rsidTr="003C0882">
        <w:trPr>
          <w:gridAfter w:val="2"/>
          <w:wAfter w:w="3600" w:type="dxa"/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204FC" w14:textId="77777777" w:rsidR="003C0882" w:rsidRPr="003C0882" w:rsidRDefault="003C0882" w:rsidP="003C0882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8:20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6047F" w14:textId="77777777" w:rsidR="003C0882" w:rsidRPr="003C0882" w:rsidRDefault="003C0882" w:rsidP="003C0882">
            <w:pPr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proofErr w:type="spellStart"/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Bant</w:t>
            </w:r>
            <w:proofErr w:type="spellEnd"/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. Girls &amp; Boys 1200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6AE2" w14:textId="77777777" w:rsidR="003C0882" w:rsidRPr="003C0882" w:rsidRDefault="003C0882" w:rsidP="003C0882">
            <w:pPr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C258F" w14:textId="77777777" w:rsidR="003C0882" w:rsidRPr="003C0882" w:rsidRDefault="003C0882" w:rsidP="003C0882">
            <w:pPr>
              <w:rPr>
                <w:sz w:val="20"/>
                <w:lang w:val="en-CA" w:eastAsia="en-C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9C766" w14:textId="77777777" w:rsidR="003C0882" w:rsidRPr="003C0882" w:rsidRDefault="003C0882" w:rsidP="003C0882">
            <w:pPr>
              <w:rPr>
                <w:sz w:val="20"/>
                <w:lang w:val="en-CA" w:eastAsia="en-CA"/>
              </w:rPr>
            </w:pPr>
          </w:p>
        </w:tc>
      </w:tr>
      <w:tr w:rsidR="003C0882" w:rsidRPr="003C0882" w14:paraId="2C6363FC" w14:textId="77777777" w:rsidTr="003C0882">
        <w:trPr>
          <w:gridAfter w:val="2"/>
          <w:wAfter w:w="3600" w:type="dxa"/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C6E27" w14:textId="77777777" w:rsidR="003C0882" w:rsidRPr="003C0882" w:rsidRDefault="003C0882" w:rsidP="003C0882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8:30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ABF15" w14:textId="77777777" w:rsidR="003C0882" w:rsidRPr="003C0882" w:rsidRDefault="003C0882" w:rsidP="003C0882">
            <w:pPr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Mid. Girls &amp; Boys 1200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17E91" w14:textId="77777777" w:rsidR="003C0882" w:rsidRPr="003C0882" w:rsidRDefault="003C0882" w:rsidP="003C0882">
            <w:pPr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156C4" w14:textId="77777777" w:rsidR="003C0882" w:rsidRPr="003C0882" w:rsidRDefault="003C0882" w:rsidP="003C0882">
            <w:pPr>
              <w:rPr>
                <w:sz w:val="20"/>
                <w:lang w:val="en-CA" w:eastAsia="en-C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A9218" w14:textId="77777777" w:rsidR="003C0882" w:rsidRPr="003C0882" w:rsidRDefault="003C0882" w:rsidP="003C0882">
            <w:pPr>
              <w:rPr>
                <w:sz w:val="20"/>
                <w:lang w:val="en-CA" w:eastAsia="en-CA"/>
              </w:rPr>
            </w:pPr>
          </w:p>
        </w:tc>
      </w:tr>
      <w:tr w:rsidR="003C0882" w:rsidRPr="003C0882" w14:paraId="51BF7FC0" w14:textId="77777777" w:rsidTr="003C0882">
        <w:trPr>
          <w:gridAfter w:val="2"/>
          <w:wAfter w:w="3600" w:type="dxa"/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F7609" w14:textId="77777777" w:rsidR="003C0882" w:rsidRPr="003C0882" w:rsidRDefault="003C0882" w:rsidP="003C0882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8:40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04004" w14:textId="77777777" w:rsidR="003C0882" w:rsidRPr="003C0882" w:rsidRDefault="003C0882" w:rsidP="003C0882">
            <w:pPr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Masters &amp; Youth Girls 1500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49FF7" w14:textId="77777777" w:rsidR="003C0882" w:rsidRPr="003C0882" w:rsidRDefault="003C0882" w:rsidP="003C0882">
            <w:pPr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97749" w14:textId="77777777" w:rsidR="003C0882" w:rsidRPr="003C0882" w:rsidRDefault="003C0882" w:rsidP="003C0882">
            <w:pPr>
              <w:rPr>
                <w:sz w:val="20"/>
                <w:lang w:val="en-CA" w:eastAsia="en-C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1F9F9" w14:textId="77777777" w:rsidR="003C0882" w:rsidRPr="003C0882" w:rsidRDefault="003C0882" w:rsidP="003C0882">
            <w:pPr>
              <w:rPr>
                <w:sz w:val="20"/>
                <w:lang w:val="en-CA" w:eastAsia="en-CA"/>
              </w:rPr>
            </w:pPr>
          </w:p>
        </w:tc>
      </w:tr>
      <w:tr w:rsidR="003C0882" w:rsidRPr="003C0882" w14:paraId="3099BF88" w14:textId="77777777" w:rsidTr="003C0882">
        <w:trPr>
          <w:gridAfter w:val="2"/>
          <w:wAfter w:w="3600" w:type="dxa"/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4CEBA" w14:textId="77777777" w:rsidR="003C0882" w:rsidRPr="003C0882" w:rsidRDefault="003C0882" w:rsidP="003C0882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8:50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B9793" w14:textId="77777777" w:rsidR="003C0882" w:rsidRPr="003C0882" w:rsidRDefault="003C0882" w:rsidP="003C0882">
            <w:pPr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Youth Boys 1500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2D2B9" w14:textId="77777777" w:rsidR="003C0882" w:rsidRPr="003C0882" w:rsidRDefault="003C0882" w:rsidP="003C0882">
            <w:pPr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AC179" w14:textId="77777777" w:rsidR="003C0882" w:rsidRPr="003C0882" w:rsidRDefault="003C0882" w:rsidP="003C0882">
            <w:pPr>
              <w:rPr>
                <w:sz w:val="20"/>
                <w:lang w:val="en-CA" w:eastAsia="en-C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D16A0" w14:textId="77777777" w:rsidR="003C0882" w:rsidRPr="003C0882" w:rsidRDefault="003C0882" w:rsidP="003C0882">
            <w:pPr>
              <w:rPr>
                <w:sz w:val="20"/>
                <w:lang w:val="en-CA" w:eastAsia="en-CA"/>
              </w:rPr>
            </w:pPr>
          </w:p>
        </w:tc>
      </w:tr>
      <w:tr w:rsidR="003C0882" w:rsidRPr="003C0882" w14:paraId="08D6733F" w14:textId="77777777" w:rsidTr="003C0882">
        <w:trPr>
          <w:gridAfter w:val="2"/>
          <w:wAfter w:w="3600" w:type="dxa"/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5A238" w14:textId="77777777" w:rsidR="003C0882" w:rsidRPr="003C0882" w:rsidRDefault="003C0882" w:rsidP="003C0882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9:00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D01B5" w14:textId="77777777" w:rsidR="003C0882" w:rsidRPr="003C0882" w:rsidRDefault="003C0882" w:rsidP="003C0882">
            <w:pPr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Jr. &amp; Sr. Women 1500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73B8B" w14:textId="77777777" w:rsidR="003C0882" w:rsidRPr="003C0882" w:rsidRDefault="003C0882" w:rsidP="003C0882">
            <w:pPr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42594" w14:textId="77777777" w:rsidR="003C0882" w:rsidRPr="003C0882" w:rsidRDefault="003C0882" w:rsidP="003C0882">
            <w:pPr>
              <w:rPr>
                <w:sz w:val="20"/>
                <w:lang w:val="en-CA" w:eastAsia="en-C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26FC4" w14:textId="77777777" w:rsidR="003C0882" w:rsidRPr="003C0882" w:rsidRDefault="003C0882" w:rsidP="003C0882">
            <w:pPr>
              <w:rPr>
                <w:sz w:val="20"/>
                <w:lang w:val="en-CA" w:eastAsia="en-CA"/>
              </w:rPr>
            </w:pPr>
          </w:p>
        </w:tc>
      </w:tr>
      <w:tr w:rsidR="003C0882" w:rsidRPr="003C0882" w14:paraId="3C723232" w14:textId="77777777" w:rsidTr="003C0882">
        <w:trPr>
          <w:gridAfter w:val="2"/>
          <w:wAfter w:w="3600" w:type="dxa"/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FDE7A" w14:textId="77777777" w:rsidR="003C0882" w:rsidRPr="003C0882" w:rsidRDefault="003C0882" w:rsidP="003C0882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9:10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6B6B3" w14:textId="77777777" w:rsidR="003C0882" w:rsidRPr="003C0882" w:rsidRDefault="003C0882" w:rsidP="003C0882">
            <w:pPr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Jr. &amp; Sr. Men 1500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BDCB3" w14:textId="77777777" w:rsidR="003C0882" w:rsidRPr="003C0882" w:rsidRDefault="003C0882" w:rsidP="003C0882">
            <w:pPr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E998B" w14:textId="77777777" w:rsidR="003C0882" w:rsidRPr="003C0882" w:rsidRDefault="003C0882" w:rsidP="003C0882">
            <w:pPr>
              <w:rPr>
                <w:sz w:val="20"/>
                <w:lang w:val="en-CA" w:eastAsia="en-C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52D27" w14:textId="77777777" w:rsidR="003C0882" w:rsidRPr="003C0882" w:rsidRDefault="003C0882" w:rsidP="003C0882">
            <w:pPr>
              <w:rPr>
                <w:sz w:val="20"/>
                <w:lang w:val="en-CA" w:eastAsia="en-CA"/>
              </w:rPr>
            </w:pPr>
          </w:p>
        </w:tc>
      </w:tr>
      <w:tr w:rsidR="003C0882" w:rsidRPr="003C0882" w14:paraId="068DFCAB" w14:textId="77777777" w:rsidTr="003C0882">
        <w:trPr>
          <w:gridAfter w:val="2"/>
          <w:wAfter w:w="3600" w:type="dxa"/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C79EA" w14:textId="77777777" w:rsidR="003C0882" w:rsidRPr="003C0882" w:rsidRDefault="003C0882" w:rsidP="003C0882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9:20</w:t>
            </w:r>
          </w:p>
        </w:tc>
        <w:tc>
          <w:tcPr>
            <w:tcW w:w="4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DC002" w14:textId="77777777" w:rsidR="003C0882" w:rsidRPr="003C0882" w:rsidRDefault="003C0882" w:rsidP="003C0882">
            <w:pPr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  <w:r w:rsidRPr="003C0882"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  <w:t>Sprint Medley Relays (200-100-100-400)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BB077" w14:textId="77777777" w:rsidR="003C0882" w:rsidRPr="003C0882" w:rsidRDefault="003C0882" w:rsidP="003C0882">
            <w:pPr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DB7B8" w14:textId="77777777" w:rsidR="003C0882" w:rsidRPr="003C0882" w:rsidRDefault="003C0882" w:rsidP="003C0882">
            <w:pPr>
              <w:rPr>
                <w:sz w:val="20"/>
                <w:lang w:val="en-CA" w:eastAsia="en-CA"/>
              </w:rPr>
            </w:pPr>
          </w:p>
        </w:tc>
      </w:tr>
      <w:tr w:rsidR="003C0882" w:rsidRPr="003C0882" w14:paraId="26EF865C" w14:textId="77777777" w:rsidTr="003C0882">
        <w:trPr>
          <w:gridAfter w:val="2"/>
          <w:wAfter w:w="3600" w:type="dxa"/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CD1263" w14:textId="77777777" w:rsidR="003C0882" w:rsidRPr="003C0882" w:rsidRDefault="003C0882" w:rsidP="003C0882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4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4725CC" w14:textId="77777777" w:rsidR="003C0882" w:rsidRPr="003C0882" w:rsidRDefault="003C0882" w:rsidP="003C0882">
            <w:pPr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1E80A" w14:textId="77777777" w:rsidR="003C0882" w:rsidRPr="003C0882" w:rsidRDefault="003C0882" w:rsidP="003C0882">
            <w:pPr>
              <w:rPr>
                <w:rFonts w:ascii="Calibri" w:hAnsi="Calibri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F94E2" w14:textId="77777777" w:rsidR="003C0882" w:rsidRPr="003C0882" w:rsidRDefault="003C0882" w:rsidP="003C0882">
            <w:pPr>
              <w:rPr>
                <w:sz w:val="20"/>
                <w:lang w:val="en-CA" w:eastAsia="en-CA"/>
              </w:rPr>
            </w:pPr>
          </w:p>
        </w:tc>
      </w:tr>
    </w:tbl>
    <w:p w14:paraId="3C390705" w14:textId="77777777" w:rsidR="003C0882" w:rsidRDefault="003C0882">
      <w:pPr>
        <w:tabs>
          <w:tab w:val="left" w:pos="284"/>
        </w:tabs>
      </w:pPr>
    </w:p>
    <w:p w14:paraId="52F11B25" w14:textId="77777777" w:rsidR="005F6DBE" w:rsidRDefault="005F6DBE">
      <w:pPr>
        <w:tabs>
          <w:tab w:val="left" w:pos="284"/>
        </w:tabs>
      </w:pPr>
    </w:p>
    <w:p w14:paraId="745179AD" w14:textId="1494EF90" w:rsidR="005F6DBE" w:rsidRDefault="005F6DBE" w:rsidP="002D4721">
      <w:pPr>
        <w:pStyle w:val="ListParagraph"/>
        <w:numPr>
          <w:ilvl w:val="0"/>
          <w:numId w:val="11"/>
        </w:numPr>
        <w:tabs>
          <w:tab w:val="left" w:pos="284"/>
        </w:tabs>
        <w:ind w:left="567" w:hanging="578"/>
      </w:pPr>
      <w:r w:rsidRPr="002D4721">
        <w:rPr>
          <w:b/>
          <w:u w:val="single"/>
        </w:rPr>
        <w:lastRenderedPageBreak/>
        <w:t>Multiple Events</w:t>
      </w:r>
      <w:r>
        <w:t>:</w:t>
      </w:r>
    </w:p>
    <w:p w14:paraId="74B5C726" w14:textId="77777777" w:rsidR="002D4721" w:rsidRDefault="002D4721" w:rsidP="002D4721">
      <w:pPr>
        <w:pStyle w:val="ListParagraph"/>
        <w:tabs>
          <w:tab w:val="left" w:pos="284"/>
        </w:tabs>
        <w:ind w:hanging="720"/>
      </w:pPr>
    </w:p>
    <w:p w14:paraId="7CA5ECD2" w14:textId="77777777" w:rsidR="005F6DBE" w:rsidRDefault="005F6DBE">
      <w:pPr>
        <w:tabs>
          <w:tab w:val="left" w:pos="284"/>
        </w:tabs>
      </w:pPr>
      <w:r>
        <w:tab/>
      </w:r>
      <w:r>
        <w:rPr>
          <w:b/>
          <w:u w:val="single"/>
        </w:rPr>
        <w:t>Triathlon</w:t>
      </w:r>
      <w:r>
        <w:t xml:space="preserve"> </w:t>
      </w:r>
      <w:r>
        <w:rPr>
          <w:b/>
          <w:u w:val="single"/>
        </w:rPr>
        <w:t>Speed</w:t>
      </w:r>
      <w:r>
        <w:t xml:space="preserve">:  </w:t>
      </w:r>
      <w:r w:rsidR="00904640">
        <w:t>6</w:t>
      </w:r>
      <w:r>
        <w:t xml:space="preserve">0 </w:t>
      </w:r>
      <w:proofErr w:type="spellStart"/>
      <w:r>
        <w:t>metres</w:t>
      </w:r>
      <w:proofErr w:type="spellEnd"/>
      <w:r>
        <w:t>, long jump, shot put</w:t>
      </w:r>
    </w:p>
    <w:tbl>
      <w:tblPr>
        <w:tblW w:w="26252" w:type="dxa"/>
        <w:tblInd w:w="93" w:type="dxa"/>
        <w:tblLook w:val="04A0" w:firstRow="1" w:lastRow="0" w:firstColumn="1" w:lastColumn="0" w:noHBand="0" w:noVBand="1"/>
      </w:tblPr>
      <w:tblGrid>
        <w:gridCol w:w="17632"/>
        <w:gridCol w:w="1200"/>
        <w:gridCol w:w="1200"/>
        <w:gridCol w:w="1200"/>
        <w:gridCol w:w="680"/>
        <w:gridCol w:w="740"/>
        <w:gridCol w:w="1200"/>
        <w:gridCol w:w="1200"/>
        <w:gridCol w:w="1200"/>
      </w:tblGrid>
      <w:tr w:rsidR="00A4581D" w:rsidRPr="00852797" w14:paraId="79B49C71" w14:textId="77777777" w:rsidTr="00E94FBA">
        <w:trPr>
          <w:trHeight w:val="255"/>
        </w:trPr>
        <w:tc>
          <w:tcPr>
            <w:tcW w:w="17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808CB" w14:textId="77777777" w:rsidR="002D4721" w:rsidRDefault="002D4721" w:rsidP="00852797">
            <w:r>
              <w:rPr>
                <w:b/>
              </w:rPr>
              <w:t xml:space="preserve">  </w:t>
            </w:r>
            <w:r w:rsidR="005F6DBE">
              <w:rPr>
                <w:b/>
                <w:u w:val="single"/>
              </w:rPr>
              <w:t>Triathlon</w:t>
            </w:r>
            <w:r w:rsidR="005F6DBE">
              <w:t xml:space="preserve"> </w:t>
            </w:r>
            <w:r w:rsidR="005F6DBE">
              <w:rPr>
                <w:b/>
                <w:u w:val="single"/>
              </w:rPr>
              <w:t>Endurance</w:t>
            </w:r>
            <w:r w:rsidR="005F6DBE">
              <w:t xml:space="preserve">:  </w:t>
            </w:r>
            <w:r w:rsidR="00A91A9E">
              <w:t>600/</w:t>
            </w:r>
            <w:r w:rsidR="005F6DBE">
              <w:t xml:space="preserve">800 </w:t>
            </w:r>
            <w:proofErr w:type="spellStart"/>
            <w:r w:rsidR="005F6DBE">
              <w:t>metres</w:t>
            </w:r>
            <w:proofErr w:type="spellEnd"/>
            <w:r w:rsidR="005F6DBE">
              <w:t>, long jump, shot put</w:t>
            </w:r>
          </w:p>
          <w:p w14:paraId="3B562EEF" w14:textId="77777777" w:rsidR="002D4721" w:rsidRDefault="002D4721" w:rsidP="00852797">
            <w:pPr>
              <w:rPr>
                <w:b/>
              </w:rPr>
            </w:pPr>
          </w:p>
          <w:p w14:paraId="745362D5" w14:textId="77777777" w:rsidR="006174CD" w:rsidRDefault="002D4721" w:rsidP="002D4721">
            <w:pPr>
              <w:ind w:hanging="195"/>
            </w:pPr>
            <w:r>
              <w:rPr>
                <w:b/>
              </w:rPr>
              <w:t xml:space="preserve">  </w:t>
            </w:r>
            <w:r w:rsidR="00B17F00" w:rsidRPr="00CC7163">
              <w:rPr>
                <w:b/>
              </w:rPr>
              <w:t>9.</w:t>
            </w:r>
            <w:r w:rsidR="00CC7163" w:rsidRPr="00CC7163">
              <w:rPr>
                <w:b/>
              </w:rPr>
              <w:t xml:space="preserve"> </w:t>
            </w:r>
            <w:r w:rsidR="00CC7163">
              <w:rPr>
                <w:b/>
              </w:rPr>
              <w:t xml:space="preserve"> </w:t>
            </w:r>
            <w:r w:rsidR="00CC7163" w:rsidRPr="00CC7163">
              <w:rPr>
                <w:b/>
                <w:u w:val="single"/>
              </w:rPr>
              <w:t>E</w:t>
            </w:r>
            <w:r w:rsidR="00B17F00" w:rsidRPr="00CC7163">
              <w:rPr>
                <w:b/>
                <w:u w:val="single"/>
              </w:rPr>
              <w:t>vents</w:t>
            </w:r>
            <w:r w:rsidR="00CC7163">
              <w:rPr>
                <w:b/>
              </w:rPr>
              <w:t>:</w:t>
            </w:r>
            <w:r w:rsidR="00B17F00">
              <w:t xml:space="preserve">  </w:t>
            </w:r>
          </w:p>
          <w:p w14:paraId="3E0387AE" w14:textId="77777777" w:rsidR="006174CD" w:rsidRDefault="006174CD" w:rsidP="00852797"/>
          <w:p w14:paraId="2878F342" w14:textId="77777777" w:rsidR="00BB3BAF" w:rsidRPr="00A40542" w:rsidRDefault="00B17F00" w:rsidP="00BB3BAF">
            <w:pPr>
              <w:rPr>
                <w:b/>
                <w:u w:val="single"/>
              </w:rPr>
            </w:pPr>
            <w:r>
              <w:t>Please use event codes when making your entries.</w:t>
            </w:r>
            <w:r w:rsidR="00E0659D">
              <w:t xml:space="preserve">  </w:t>
            </w:r>
            <w:r w:rsidR="00E0659D" w:rsidRPr="00A40542">
              <w:rPr>
                <w:b/>
                <w:u w:val="single"/>
              </w:rPr>
              <w:t xml:space="preserve">Please insure that your athlete names are </w:t>
            </w:r>
            <w:r w:rsidR="00BB3BAF" w:rsidRPr="00A40542">
              <w:rPr>
                <w:b/>
                <w:u w:val="single"/>
              </w:rPr>
              <w:t>identical</w:t>
            </w:r>
          </w:p>
          <w:p w14:paraId="4318E4AC" w14:textId="77777777" w:rsidR="00BB3BAF" w:rsidRDefault="00BB3BAF" w:rsidP="00BB3BAF">
            <w:r w:rsidRPr="00A40542">
              <w:rPr>
                <w:b/>
                <w:u w:val="single"/>
              </w:rPr>
              <w:t xml:space="preserve">to </w:t>
            </w:r>
            <w:r w:rsidR="00E0659D" w:rsidRPr="00A40542">
              <w:rPr>
                <w:b/>
                <w:u w:val="single"/>
              </w:rPr>
              <w:t xml:space="preserve">those </w:t>
            </w:r>
            <w:r w:rsidRPr="00A40542">
              <w:rPr>
                <w:b/>
                <w:u w:val="single"/>
              </w:rPr>
              <w:t>in the</w:t>
            </w:r>
            <w:r w:rsidR="006174CD" w:rsidRPr="00A40542">
              <w:rPr>
                <w:b/>
                <w:u w:val="single"/>
              </w:rPr>
              <w:t xml:space="preserve"> Sask Athletics</w:t>
            </w:r>
            <w:r w:rsidRPr="00A40542">
              <w:rPr>
                <w:b/>
                <w:u w:val="single"/>
              </w:rPr>
              <w:t xml:space="preserve"> database</w:t>
            </w:r>
            <w:r w:rsidR="006174CD" w:rsidRPr="00A40542">
              <w:rPr>
                <w:b/>
                <w:u w:val="single"/>
              </w:rPr>
              <w:t>.</w:t>
            </w:r>
            <w:r w:rsidR="006174CD">
              <w:t xml:space="preserve">  </w:t>
            </w:r>
            <w:r w:rsidR="006174CD" w:rsidRPr="00742343">
              <w:t xml:space="preserve">If you are not sure, get a copy </w:t>
            </w:r>
            <w:r w:rsidR="00852A68" w:rsidRPr="00742343">
              <w:t>of your</w:t>
            </w:r>
            <w:r>
              <w:t xml:space="preserve"> database from Janine</w:t>
            </w:r>
          </w:p>
          <w:p w14:paraId="2D096F14" w14:textId="77777777" w:rsidR="00BB3BAF" w:rsidRDefault="00BB3BAF" w:rsidP="00BB3BAF">
            <w:r>
              <w:t>at Sask Athletics.</w:t>
            </w:r>
          </w:p>
          <w:p w14:paraId="5DF72EE0" w14:textId="77777777" w:rsidR="00B4616F" w:rsidRDefault="00B4616F" w:rsidP="00BB3BAF"/>
          <w:tbl>
            <w:tblPr>
              <w:tblW w:w="9560" w:type="dxa"/>
              <w:tblLook w:val="04A0" w:firstRow="1" w:lastRow="0" w:firstColumn="1" w:lastColumn="0" w:noHBand="0" w:noVBand="1"/>
            </w:tblPr>
            <w:tblGrid>
              <w:gridCol w:w="520"/>
              <w:gridCol w:w="880"/>
              <w:gridCol w:w="3660"/>
              <w:gridCol w:w="900"/>
              <w:gridCol w:w="3600"/>
            </w:tblGrid>
            <w:tr w:rsidR="003A7551" w:rsidRPr="003A7551" w14:paraId="59B216E4" w14:textId="77777777" w:rsidTr="003A7551">
              <w:trPr>
                <w:trHeight w:val="33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ECE34B1" w14:textId="77777777" w:rsidR="003A7551" w:rsidRPr="003A7551" w:rsidRDefault="003A7551" w:rsidP="003A7551">
                  <w:pPr>
                    <w:rPr>
                      <w:sz w:val="20"/>
                      <w:szCs w:val="24"/>
                      <w:lang w:val="en-CA" w:eastAsia="en-CA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7C86B06" w14:textId="77777777" w:rsidR="003A7551" w:rsidRPr="003A7551" w:rsidRDefault="003A7551" w:rsidP="003A7551">
                  <w:pPr>
                    <w:rPr>
                      <w:b/>
                      <w:bCs/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b/>
                      <w:bCs/>
                      <w:color w:val="000000"/>
                      <w:sz w:val="18"/>
                      <w:szCs w:val="18"/>
                      <w:lang w:val="en-CA" w:eastAsia="en-CA"/>
                    </w:rPr>
                    <w:t xml:space="preserve">Event # 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EBEC7C7" w14:textId="77777777" w:rsidR="003A7551" w:rsidRPr="003A7551" w:rsidRDefault="003A7551" w:rsidP="003A7551">
                  <w:pPr>
                    <w:rPr>
                      <w:b/>
                      <w:bCs/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b/>
                      <w:bCs/>
                      <w:color w:val="000000"/>
                      <w:sz w:val="18"/>
                      <w:szCs w:val="18"/>
                      <w:lang w:val="en-CA" w:eastAsia="en-CA"/>
                    </w:rPr>
                    <w:t>Event Name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8030E35" w14:textId="77777777" w:rsidR="003A7551" w:rsidRPr="003A7551" w:rsidRDefault="003A7551" w:rsidP="003A7551">
                  <w:pPr>
                    <w:rPr>
                      <w:b/>
                      <w:bCs/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b/>
                      <w:bCs/>
                      <w:color w:val="000000"/>
                      <w:sz w:val="18"/>
                      <w:szCs w:val="18"/>
                      <w:lang w:val="en-CA" w:eastAsia="en-CA"/>
                    </w:rPr>
                    <w:t xml:space="preserve">Event # 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844FD32" w14:textId="77777777" w:rsidR="003A7551" w:rsidRPr="003A7551" w:rsidRDefault="003A7551" w:rsidP="003A7551">
                  <w:pPr>
                    <w:rPr>
                      <w:b/>
                      <w:bCs/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b/>
                      <w:bCs/>
                      <w:color w:val="000000"/>
                      <w:sz w:val="18"/>
                      <w:szCs w:val="18"/>
                      <w:lang w:val="en-CA" w:eastAsia="en-CA"/>
                    </w:rPr>
                    <w:t>Event Name</w:t>
                  </w:r>
                </w:p>
              </w:tc>
            </w:tr>
            <w:tr w:rsidR="003A7551" w:rsidRPr="003A7551" w14:paraId="21035A8A" w14:textId="77777777" w:rsidTr="003A7551">
              <w:trPr>
                <w:trHeight w:val="28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0251DB8" w14:textId="77777777" w:rsidR="003A7551" w:rsidRPr="003A7551" w:rsidRDefault="003A7551" w:rsidP="003A7551">
                  <w:pPr>
                    <w:rPr>
                      <w:b/>
                      <w:bCs/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AF1DD1B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BBC36AA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4-15 60 Meter Dash U1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E89FA24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34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E4DFD83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0-11 600 Meter Run U12</w:t>
                  </w:r>
                </w:p>
              </w:tc>
            </w:tr>
            <w:tr w:rsidR="003A7551" w:rsidRPr="003A7551" w14:paraId="0534229A" w14:textId="77777777" w:rsidTr="003A7551">
              <w:trPr>
                <w:trHeight w:val="28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8B532B5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A6703AC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2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D04C6FB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4-15 60 Meter Dash U1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B5281CC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35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74A3731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20-34 600 Meter Run Senior</w:t>
                  </w:r>
                </w:p>
              </w:tc>
            </w:tr>
            <w:tr w:rsidR="003A7551" w:rsidRPr="003A7551" w14:paraId="068AEF70" w14:textId="77777777" w:rsidTr="003A7551">
              <w:trPr>
                <w:trHeight w:val="28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C203295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A41404B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3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44C3FA1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6-17 60 Meter Dash U1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C320125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36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562B373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20-34 600 Meter Run Senior</w:t>
                  </w:r>
                </w:p>
              </w:tc>
            </w:tr>
            <w:tr w:rsidR="003A7551" w:rsidRPr="003A7551" w14:paraId="32DE968A" w14:textId="77777777" w:rsidTr="003A7551">
              <w:trPr>
                <w:trHeight w:val="28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B10590E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D353EDB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4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EB9506B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6-17 60 Meter Dash U1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64EF231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37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DADE2B2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2-13 800 Meter Run U14</w:t>
                  </w:r>
                </w:p>
              </w:tc>
            </w:tr>
            <w:tr w:rsidR="003A7551" w:rsidRPr="003A7551" w14:paraId="4336B04D" w14:textId="77777777" w:rsidTr="003A7551">
              <w:trPr>
                <w:trHeight w:val="28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041F7BD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DC9CBB4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5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1987B26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18-19 60 Meter Dash U2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1B95AF0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38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EE285E0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2-13 800 Meter Run U14</w:t>
                  </w:r>
                </w:p>
              </w:tc>
            </w:tr>
            <w:tr w:rsidR="003A7551" w:rsidRPr="003A7551" w14:paraId="5FC7C10E" w14:textId="77777777" w:rsidTr="003A7551">
              <w:trPr>
                <w:trHeight w:val="28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4165038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7102A72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6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2391070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18-19 60 Meter Dash U2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23854EE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39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61F09CD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4-15 800 Meter Run U16</w:t>
                  </w:r>
                </w:p>
              </w:tc>
            </w:tr>
            <w:tr w:rsidR="003A7551" w:rsidRPr="003A7551" w14:paraId="36C5212F" w14:textId="77777777" w:rsidTr="003A7551">
              <w:trPr>
                <w:trHeight w:val="28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D463026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8B1D128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7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8B1E3F1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20-34 60 Meter Dash Senior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B826A6C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40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5396ADA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4-15 800 Meter Run U16</w:t>
                  </w:r>
                </w:p>
              </w:tc>
            </w:tr>
            <w:tr w:rsidR="003A7551" w:rsidRPr="003A7551" w14:paraId="39BEFE08" w14:textId="77777777" w:rsidTr="003A7551">
              <w:trPr>
                <w:trHeight w:val="28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396E8CF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F6E13C9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8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CF9BD8B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20-34 60 Meter Dash Senior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3E947D3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41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7754AB0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6-17 800 Meter Run U18</w:t>
                  </w:r>
                </w:p>
              </w:tc>
            </w:tr>
            <w:tr w:rsidR="003A7551" w:rsidRPr="003A7551" w14:paraId="3943715C" w14:textId="77777777" w:rsidTr="003A7551">
              <w:trPr>
                <w:trHeight w:val="28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F24464E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DAA1086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9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048DDFD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35-99 60 Meter Dash Masters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6790FAB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42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D5B0E61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6-17 800 Meter Run U18</w:t>
                  </w:r>
                </w:p>
              </w:tc>
            </w:tr>
            <w:tr w:rsidR="003A7551" w:rsidRPr="003A7551" w14:paraId="5CB3D596" w14:textId="77777777" w:rsidTr="003A7551">
              <w:trPr>
                <w:trHeight w:val="28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B60B341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7C9C6D6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2DDF442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35-99 60 Meter Dash Masters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7F04CD5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43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8C084D0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18-19 800 Meter Run U20</w:t>
                  </w:r>
                </w:p>
              </w:tc>
            </w:tr>
            <w:tr w:rsidR="003A7551" w:rsidRPr="003A7551" w14:paraId="4D20596B" w14:textId="77777777" w:rsidTr="003A7551">
              <w:trPr>
                <w:trHeight w:val="28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A15B3E8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DA3B202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1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BF0D1C3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4-15 200 Meter Dash U1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0AC1A47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44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578FA1F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18-19 800 Meter Run U20</w:t>
                  </w:r>
                </w:p>
              </w:tc>
            </w:tr>
            <w:tr w:rsidR="003A7551" w:rsidRPr="003A7551" w14:paraId="2E6164EE" w14:textId="77777777" w:rsidTr="003A7551">
              <w:trPr>
                <w:trHeight w:val="28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D1335C2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5025628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2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5AFE79E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4-15 200 Meter Dash U1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8555CE3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45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DD924B1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20-34 800 Meter Run Senior</w:t>
                  </w:r>
                </w:p>
              </w:tc>
            </w:tr>
            <w:tr w:rsidR="003A7551" w:rsidRPr="003A7551" w14:paraId="4EF44068" w14:textId="77777777" w:rsidTr="003A7551">
              <w:trPr>
                <w:trHeight w:val="28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969D500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C1D5956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3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CF90725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6-17 200 Meter Dash U1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893D42E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46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A3FDC54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20-34 800 Meter Run Senior</w:t>
                  </w:r>
                </w:p>
              </w:tc>
            </w:tr>
            <w:tr w:rsidR="003A7551" w:rsidRPr="003A7551" w14:paraId="16C50399" w14:textId="77777777" w:rsidTr="003A7551">
              <w:trPr>
                <w:trHeight w:val="28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B57B0F9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E2CF61B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4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DEA45BE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6-17 200 Meter Dash U1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F82855A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47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D42CD26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35-99 800 Meter Run Masters</w:t>
                  </w:r>
                </w:p>
              </w:tc>
            </w:tr>
            <w:tr w:rsidR="003A7551" w:rsidRPr="003A7551" w14:paraId="236D0A33" w14:textId="77777777" w:rsidTr="003A7551">
              <w:trPr>
                <w:trHeight w:val="28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F27C16D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33438F4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5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579D7FD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18-19 200 Meter Dash U2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E5FB53C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48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8B8C512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35-99 800 Meter Run Masters</w:t>
                  </w:r>
                </w:p>
              </w:tc>
            </w:tr>
            <w:tr w:rsidR="003A7551" w:rsidRPr="003A7551" w14:paraId="43FE8F2D" w14:textId="77777777" w:rsidTr="003A7551">
              <w:trPr>
                <w:trHeight w:val="28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92D0505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F265706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6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CE56296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18-19 200 Meter Dash U2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703F36D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49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D9E7BC1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6-11 1000 Meter Run U12</w:t>
                  </w:r>
                </w:p>
              </w:tc>
            </w:tr>
            <w:tr w:rsidR="003A7551" w:rsidRPr="003A7551" w14:paraId="503BAD0A" w14:textId="77777777" w:rsidTr="003A7551">
              <w:trPr>
                <w:trHeight w:val="28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7C79920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F4A2A0E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7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B3C353A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20-34 200 Meter Dash Senior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FD2B941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50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219BB85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6-11 1000 Meter Run U12</w:t>
                  </w:r>
                </w:p>
              </w:tc>
            </w:tr>
            <w:tr w:rsidR="003A7551" w:rsidRPr="003A7551" w14:paraId="264F164D" w14:textId="77777777" w:rsidTr="003A7551">
              <w:trPr>
                <w:trHeight w:val="28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C6A3CAA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2A60C0B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8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728C402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20-34 200 Meter Dash Senior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1F45B8A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51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6689CAA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2-13 1200 Meter Run U14</w:t>
                  </w:r>
                </w:p>
              </w:tc>
            </w:tr>
            <w:tr w:rsidR="003A7551" w:rsidRPr="003A7551" w14:paraId="7C55ACB0" w14:textId="77777777" w:rsidTr="003A7551">
              <w:trPr>
                <w:trHeight w:val="28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3175B38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213459D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9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86282CE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35-99 200 Meter Dash Masters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64112E5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52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97EB0E9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2-13 1200 Meter Run U14</w:t>
                  </w:r>
                </w:p>
              </w:tc>
            </w:tr>
            <w:tr w:rsidR="003A7551" w:rsidRPr="003A7551" w14:paraId="1AD7AF67" w14:textId="77777777" w:rsidTr="003A7551">
              <w:trPr>
                <w:trHeight w:val="28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DCED82A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347C9C2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2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413CCBF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35-99 200 Meter Dash Masters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6A2C136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53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CDB0EE9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4-15 1200 Meter Run U16</w:t>
                  </w:r>
                </w:p>
              </w:tc>
            </w:tr>
            <w:tr w:rsidR="003A7551" w:rsidRPr="003A7551" w14:paraId="0B3C858C" w14:textId="77777777" w:rsidTr="003A7551">
              <w:trPr>
                <w:trHeight w:val="28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F70C314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3F8CD1B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21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AE13B6E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2-13 60 Meter Hurdles .76m U1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DB1D4C3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54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A3C029A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4-15 1200 Meter Run U16</w:t>
                  </w:r>
                </w:p>
              </w:tc>
            </w:tr>
            <w:tr w:rsidR="003A7551" w:rsidRPr="003A7551" w14:paraId="2C74B44A" w14:textId="77777777" w:rsidTr="003A7551">
              <w:trPr>
                <w:trHeight w:val="28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BDBF6CB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097A6A9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22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4E15DDD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2-13 60 Meter Hurdles .76m U1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4DAB12B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55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4CB75D8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6-17 1500 Meter Run U18</w:t>
                  </w:r>
                </w:p>
              </w:tc>
            </w:tr>
            <w:tr w:rsidR="003A7551" w:rsidRPr="003A7551" w14:paraId="5D66069C" w14:textId="77777777" w:rsidTr="003A7551">
              <w:trPr>
                <w:trHeight w:val="28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435460A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ACCA83A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23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85E948E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4-15 60 Meter Hurdles .76m U1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F760378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56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D700469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6-17 1500 Meter Run U18</w:t>
                  </w:r>
                </w:p>
              </w:tc>
            </w:tr>
            <w:tr w:rsidR="003A7551" w:rsidRPr="003A7551" w14:paraId="7E7364CB" w14:textId="77777777" w:rsidTr="003A7551">
              <w:trPr>
                <w:trHeight w:val="28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E18800A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CF4D2A6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24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7423465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4-15 60 Meter Hurdles .84m U1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1E0FDE8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57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F796062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18-19 1500 Meter Run U20</w:t>
                  </w:r>
                </w:p>
              </w:tc>
            </w:tr>
            <w:tr w:rsidR="003A7551" w:rsidRPr="003A7551" w14:paraId="2BFF6E7D" w14:textId="77777777" w:rsidTr="003A7551">
              <w:trPr>
                <w:trHeight w:val="28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BEEADBE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E8C1E5F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25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076263C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6-17 60 Meter Hurdles .76m U1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FA5B23A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58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2B31A2A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18-19 1500 Meter Run U20</w:t>
                  </w:r>
                </w:p>
              </w:tc>
            </w:tr>
            <w:tr w:rsidR="003A7551" w:rsidRPr="003A7551" w14:paraId="5392D586" w14:textId="77777777" w:rsidTr="003A7551">
              <w:trPr>
                <w:trHeight w:val="28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13E71DB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3A28AC4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26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DB2617D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6-17 60 Meter Hurdles .91m U1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F52C702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59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5A98653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20-34 1500 Meter Run Senior</w:t>
                  </w:r>
                </w:p>
              </w:tc>
            </w:tr>
            <w:tr w:rsidR="003A7551" w:rsidRPr="003A7551" w14:paraId="54585900" w14:textId="77777777" w:rsidTr="003A7551">
              <w:trPr>
                <w:trHeight w:val="28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316586F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B4B8399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27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B04664A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ixed 18-19 60 Meter Hurdles .84m U2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2D4F953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60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F6DDA31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20-34 1500 Meter Run Senior</w:t>
                  </w:r>
                </w:p>
              </w:tc>
            </w:tr>
            <w:tr w:rsidR="003A7551" w:rsidRPr="003A7551" w14:paraId="681B6D53" w14:textId="77777777" w:rsidTr="003A7551">
              <w:trPr>
                <w:trHeight w:val="28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C5B2E9D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118202B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28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596D104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18-19 60 Meter Hurdles .99m U2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5DD2D32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61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11B871F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35-99 1500 Meter Run Masters</w:t>
                  </w:r>
                </w:p>
              </w:tc>
            </w:tr>
            <w:tr w:rsidR="003A7551" w:rsidRPr="003A7551" w14:paraId="1266B9AE" w14:textId="77777777" w:rsidTr="003A7551">
              <w:trPr>
                <w:trHeight w:val="28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F3E0AC6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A305747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29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B90F051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20-34 60 Meter Hurdles .84m Senior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260561B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62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4D3F4E4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35-99 1500 Meter Run Masters</w:t>
                  </w:r>
                </w:p>
              </w:tc>
            </w:tr>
            <w:tr w:rsidR="003A7551" w:rsidRPr="003A7551" w14:paraId="3BC41049" w14:textId="77777777" w:rsidTr="003A7551">
              <w:trPr>
                <w:trHeight w:val="28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9EE1371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D6C979E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3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A013967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20-34 60 Meter Hurdles 1.07m Senior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C03F651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63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F0D495A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20-34 3000 Meter Run Senior</w:t>
                  </w:r>
                </w:p>
              </w:tc>
            </w:tr>
            <w:tr w:rsidR="003A7551" w:rsidRPr="003A7551" w14:paraId="268F18AD" w14:textId="77777777" w:rsidTr="003A7551">
              <w:trPr>
                <w:trHeight w:val="28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BB18D78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58D2357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31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2918610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35-99 60 Meter Hurdles Masters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3D0FC44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64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36A7820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20-34 3000 Meter Run Senior</w:t>
                  </w:r>
                </w:p>
              </w:tc>
            </w:tr>
            <w:tr w:rsidR="003A7551" w:rsidRPr="003A7551" w14:paraId="03C72D08" w14:textId="77777777" w:rsidTr="003A7551">
              <w:trPr>
                <w:trHeight w:val="28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AB26F66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A6891FF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32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8B5935D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34-99 60 Meter Hurdles Masters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8E34BAD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65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2DAED1C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6-11 High Jump U12</w:t>
                  </w:r>
                </w:p>
              </w:tc>
            </w:tr>
            <w:tr w:rsidR="003A7551" w:rsidRPr="003A7551" w14:paraId="68936610" w14:textId="77777777" w:rsidTr="003A7551">
              <w:trPr>
                <w:trHeight w:val="28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B1747ED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72F1588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33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459D25C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0-11 600 Meter Run U1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4E7BFA2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66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9AF63C5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6-11 High Jump U12</w:t>
                  </w:r>
                </w:p>
              </w:tc>
            </w:tr>
            <w:tr w:rsidR="003A7551" w:rsidRPr="003A7551" w14:paraId="5EFC792A" w14:textId="77777777" w:rsidTr="003A7551">
              <w:trPr>
                <w:trHeight w:val="28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9BF6A6C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F629FAE" w14:textId="77777777" w:rsidR="003A7551" w:rsidRPr="003A7551" w:rsidRDefault="003A7551" w:rsidP="003A7551">
                  <w:pPr>
                    <w:rPr>
                      <w:b/>
                      <w:bCs/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b/>
                      <w:bCs/>
                      <w:color w:val="000000"/>
                      <w:sz w:val="18"/>
                      <w:szCs w:val="18"/>
                      <w:lang w:val="en-CA" w:eastAsia="en-CA"/>
                    </w:rPr>
                    <w:t xml:space="preserve">Event # 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594A629" w14:textId="77777777" w:rsidR="003A7551" w:rsidRPr="003A7551" w:rsidRDefault="003A7551" w:rsidP="003A7551">
                  <w:pPr>
                    <w:rPr>
                      <w:b/>
                      <w:bCs/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b/>
                      <w:bCs/>
                      <w:color w:val="000000"/>
                      <w:sz w:val="18"/>
                      <w:szCs w:val="18"/>
                      <w:lang w:val="en-CA" w:eastAsia="en-CA"/>
                    </w:rPr>
                    <w:t>Event Name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2B74576" w14:textId="77777777" w:rsidR="003A7551" w:rsidRPr="003A7551" w:rsidRDefault="003A7551" w:rsidP="003A7551">
                  <w:pPr>
                    <w:rPr>
                      <w:b/>
                      <w:bCs/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b/>
                      <w:bCs/>
                      <w:color w:val="000000"/>
                      <w:sz w:val="18"/>
                      <w:szCs w:val="18"/>
                      <w:lang w:val="en-CA" w:eastAsia="en-CA"/>
                    </w:rPr>
                    <w:t xml:space="preserve">Event # 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BF0C683" w14:textId="77777777" w:rsidR="003A7551" w:rsidRPr="003A7551" w:rsidRDefault="003A7551" w:rsidP="003A7551">
                  <w:pPr>
                    <w:rPr>
                      <w:b/>
                      <w:bCs/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b/>
                      <w:bCs/>
                      <w:color w:val="000000"/>
                      <w:sz w:val="18"/>
                      <w:szCs w:val="18"/>
                      <w:lang w:val="en-CA" w:eastAsia="en-CA"/>
                    </w:rPr>
                    <w:t>Event Name</w:t>
                  </w:r>
                </w:p>
              </w:tc>
            </w:tr>
            <w:tr w:rsidR="003A7551" w:rsidRPr="003A7551" w14:paraId="35B49755" w14:textId="77777777" w:rsidTr="003A7551">
              <w:trPr>
                <w:trHeight w:val="28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6C1178D" w14:textId="77777777" w:rsidR="003A7551" w:rsidRPr="003A7551" w:rsidRDefault="003A7551" w:rsidP="003A7551">
                  <w:pPr>
                    <w:rPr>
                      <w:b/>
                      <w:bCs/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8B14728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67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4036F39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2-13 High Jump U1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2CE9F31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06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BBE1190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20-34 Pole Vault Senior</w:t>
                  </w:r>
                </w:p>
              </w:tc>
            </w:tr>
            <w:tr w:rsidR="003A7551" w:rsidRPr="003A7551" w14:paraId="593F37A8" w14:textId="77777777" w:rsidTr="003A7551">
              <w:trPr>
                <w:trHeight w:val="28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C1E5F6F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4401112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68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8DBC12D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2-13 High Jump U1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18E8275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07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32FBBAB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35-99 Pole Vault Masters</w:t>
                  </w:r>
                </w:p>
              </w:tc>
            </w:tr>
            <w:tr w:rsidR="003A7551" w:rsidRPr="003A7551" w14:paraId="0FA688EC" w14:textId="77777777" w:rsidTr="003A7551">
              <w:trPr>
                <w:trHeight w:val="28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9470C23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5A97EF8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69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278CB48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4-15 High Jump U1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F1B652B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08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904FE8F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35-99 Pole Vault Masters</w:t>
                  </w:r>
                </w:p>
              </w:tc>
            </w:tr>
            <w:tr w:rsidR="003A7551" w:rsidRPr="003A7551" w14:paraId="2669335E" w14:textId="77777777" w:rsidTr="003A7551">
              <w:trPr>
                <w:trHeight w:val="28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2DF7877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21D1F95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7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251735E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4-15 High Jump U1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9C3BEA1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09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5750C63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4-15 Shot Put 3kg U16</w:t>
                  </w:r>
                </w:p>
              </w:tc>
            </w:tr>
            <w:tr w:rsidR="003A7551" w:rsidRPr="003A7551" w14:paraId="32E523D3" w14:textId="77777777" w:rsidTr="003A7551">
              <w:trPr>
                <w:trHeight w:val="28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CE46B4D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1F52DC2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71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5E93B93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6-17 High Jump U1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F9F56EA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10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ED600B0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4-15 Shot Put 4kg U16</w:t>
                  </w:r>
                </w:p>
              </w:tc>
            </w:tr>
            <w:tr w:rsidR="003A7551" w:rsidRPr="003A7551" w14:paraId="1CCA6F6D" w14:textId="77777777" w:rsidTr="003A7551">
              <w:trPr>
                <w:trHeight w:val="28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B9C1EDC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F58A328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72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6780914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6-17 High Jump U1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6010C0D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11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13802A6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6-17 Shot Put 3kg U18</w:t>
                  </w:r>
                </w:p>
              </w:tc>
            </w:tr>
            <w:tr w:rsidR="003A7551" w:rsidRPr="003A7551" w14:paraId="03142622" w14:textId="77777777" w:rsidTr="003A7551">
              <w:trPr>
                <w:trHeight w:val="28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D216943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5CFFFD1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73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795AB8D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18-19 High Jump U2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3E303AA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12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7103027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6-17 Shot Put 5kg U18</w:t>
                  </w:r>
                </w:p>
              </w:tc>
            </w:tr>
            <w:tr w:rsidR="003A7551" w:rsidRPr="003A7551" w14:paraId="7D72510D" w14:textId="77777777" w:rsidTr="003A7551">
              <w:trPr>
                <w:trHeight w:val="28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7079149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85D7A6F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74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52EC7CB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18-19 High Jump U2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EB39DED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13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BBE4537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18-19 Shot Put 4kg U20</w:t>
                  </w:r>
                </w:p>
              </w:tc>
            </w:tr>
            <w:tr w:rsidR="003A7551" w:rsidRPr="003A7551" w14:paraId="4BF262D9" w14:textId="77777777" w:rsidTr="003A7551">
              <w:trPr>
                <w:trHeight w:val="28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59C6C84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CFBC31D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75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1793475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20-34 High Jump Senior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1DE4F57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14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896601F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18-19 Shot Put 6kg U20</w:t>
                  </w:r>
                </w:p>
              </w:tc>
            </w:tr>
            <w:tr w:rsidR="003A7551" w:rsidRPr="003A7551" w14:paraId="6F3B9FAC" w14:textId="77777777" w:rsidTr="003A7551">
              <w:trPr>
                <w:trHeight w:val="28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CC70AA8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AF0911E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76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9FC0DAE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20-34 High Jump Senior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5A5A7B3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15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F1F4F8C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20-34 Shot Put 4kg Senior</w:t>
                  </w:r>
                </w:p>
              </w:tc>
            </w:tr>
            <w:tr w:rsidR="003A7551" w:rsidRPr="003A7551" w14:paraId="33DB046E" w14:textId="77777777" w:rsidTr="003A7551">
              <w:trPr>
                <w:trHeight w:val="28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D698663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4557C60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77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E9144BE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35-99 High Jump Masters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6070D02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16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78AD35A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20-34 Shot Put 7.26kg Senior</w:t>
                  </w:r>
                </w:p>
              </w:tc>
            </w:tr>
            <w:tr w:rsidR="003A7551" w:rsidRPr="003A7551" w14:paraId="4D23900A" w14:textId="77777777" w:rsidTr="003A7551">
              <w:trPr>
                <w:trHeight w:val="28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445B68A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178D062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78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2DF0A02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35-99 High Jump Masters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18FB05D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17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06DBE1F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35-99 Shot Put Masters</w:t>
                  </w:r>
                </w:p>
              </w:tc>
            </w:tr>
            <w:tr w:rsidR="003A7551" w:rsidRPr="003A7551" w14:paraId="20C7BE56" w14:textId="77777777" w:rsidTr="003A7551">
              <w:trPr>
                <w:trHeight w:val="28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859B53C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48AA453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79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5CEE2B6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4-15 Long Jump U1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CDC42CC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18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8FB6E6B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35-99 Shot Put Masters</w:t>
                  </w:r>
                </w:p>
              </w:tc>
            </w:tr>
            <w:tr w:rsidR="003A7551" w:rsidRPr="003A7551" w14:paraId="2170DBA7" w14:textId="77777777" w:rsidTr="003A7551">
              <w:trPr>
                <w:trHeight w:val="28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9DDBD50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AB47842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8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8765FC8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4-15 Long Jump U1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0455366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19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E9D3E6D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6-17 Weight Throw 16lb U18</w:t>
                  </w:r>
                </w:p>
              </w:tc>
            </w:tr>
            <w:tr w:rsidR="003A7551" w:rsidRPr="003A7551" w14:paraId="2163E025" w14:textId="77777777" w:rsidTr="003A7551">
              <w:trPr>
                <w:trHeight w:val="28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1A7597B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C2085EC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81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6BE7817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6-17 Long Jump U1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411E907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20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E258B76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6-17 Weight Throw 20lb U18</w:t>
                  </w:r>
                </w:p>
              </w:tc>
            </w:tr>
            <w:tr w:rsidR="003A7551" w:rsidRPr="003A7551" w14:paraId="1717875F" w14:textId="77777777" w:rsidTr="003A7551">
              <w:trPr>
                <w:trHeight w:val="28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F9AC0B7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EDFD4B8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82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BF05F14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6-17 Long Jump U1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F7C39A3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21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BBC04F9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18-19 Weight Throw 20lb U20</w:t>
                  </w:r>
                </w:p>
              </w:tc>
            </w:tr>
            <w:tr w:rsidR="003A7551" w:rsidRPr="003A7551" w14:paraId="4FB9DE9B" w14:textId="77777777" w:rsidTr="003A7551">
              <w:trPr>
                <w:trHeight w:val="28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CB102DA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DC76001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83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4BAD51D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18-19 Long Jump U2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E8E8FB4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22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E2BC1E2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18-19 Weight Throw 35lb U20</w:t>
                  </w:r>
                </w:p>
              </w:tc>
            </w:tr>
            <w:tr w:rsidR="003A7551" w:rsidRPr="003A7551" w14:paraId="24A677B5" w14:textId="77777777" w:rsidTr="003A7551">
              <w:trPr>
                <w:trHeight w:val="28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89DC28B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73D06FE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84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B421678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18-19 Long Jump U2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164A50E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23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D1CCB0D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20-34 Weight Throw 20lb Senior</w:t>
                  </w:r>
                </w:p>
              </w:tc>
            </w:tr>
            <w:tr w:rsidR="003A7551" w:rsidRPr="003A7551" w14:paraId="0B451377" w14:textId="77777777" w:rsidTr="003A7551">
              <w:trPr>
                <w:trHeight w:val="28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14B32C2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CE7100F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85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75FEDE6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20-34 Long Jump Senior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63655A4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24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D803A31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20-34 Weight Throw 35lb Senior</w:t>
                  </w:r>
                </w:p>
              </w:tc>
            </w:tr>
            <w:tr w:rsidR="003A7551" w:rsidRPr="003A7551" w14:paraId="45AC58A6" w14:textId="77777777" w:rsidTr="003A7551">
              <w:trPr>
                <w:trHeight w:val="28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4086F67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2A6C4F2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86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2DE3B93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20-34 Long Jump Senior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2A05112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25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B52E1C6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35-99 Weight Throw Masters</w:t>
                  </w:r>
                </w:p>
              </w:tc>
            </w:tr>
            <w:tr w:rsidR="003A7551" w:rsidRPr="003A7551" w14:paraId="03361ACB" w14:textId="77777777" w:rsidTr="003A7551">
              <w:trPr>
                <w:trHeight w:val="28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FD1AB79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9AC32A0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87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E1EECBB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35-99 Long Jump Masters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36C9C26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26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8AF2BF4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35-99 Weight Throw Masters</w:t>
                  </w:r>
                </w:p>
              </w:tc>
            </w:tr>
            <w:tr w:rsidR="003A7551" w:rsidRPr="003A7551" w14:paraId="58F2772F" w14:textId="77777777" w:rsidTr="003A7551">
              <w:trPr>
                <w:trHeight w:val="28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DAE877B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B905A32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88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BE0F8D9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35-99 Long Jump Masters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0B757A6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27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4AA6BB2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6-11 Triathlon Speed U12</w:t>
                  </w:r>
                </w:p>
              </w:tc>
            </w:tr>
            <w:tr w:rsidR="003A7551" w:rsidRPr="003A7551" w14:paraId="4D1DE64B" w14:textId="77777777" w:rsidTr="003A7551">
              <w:trPr>
                <w:trHeight w:val="28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8D33903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A3F1A5C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89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1E2EEF9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4-15 Triple Jump U1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9F69F18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28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542575A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6-11 Triathlon Speed U12</w:t>
                  </w:r>
                </w:p>
              </w:tc>
            </w:tr>
            <w:tr w:rsidR="003A7551" w:rsidRPr="003A7551" w14:paraId="12035776" w14:textId="77777777" w:rsidTr="003A7551">
              <w:trPr>
                <w:trHeight w:val="28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F18B9D8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29E4AD7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9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DA9FCDC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4-15 Triple Jump U1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D566D33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29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7A7F8DF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2-13 Triathlon Speed U14</w:t>
                  </w:r>
                </w:p>
              </w:tc>
            </w:tr>
            <w:tr w:rsidR="003A7551" w:rsidRPr="003A7551" w14:paraId="01042E6B" w14:textId="77777777" w:rsidTr="003A7551">
              <w:trPr>
                <w:trHeight w:val="28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53EF22E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ADD9DE8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91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2FFCD43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6-17 Triple Jump U1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A72401B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30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C123190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2-13 Triathlon Speed U14</w:t>
                  </w:r>
                </w:p>
              </w:tc>
            </w:tr>
            <w:tr w:rsidR="003A7551" w:rsidRPr="003A7551" w14:paraId="3A2D30DE" w14:textId="77777777" w:rsidTr="003A7551">
              <w:trPr>
                <w:trHeight w:val="28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8756ED4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C297815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92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DF0A465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6-17 Triple Jump U1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3DF81FE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31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08ADC2C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6-11 Triathlon Endurance U12</w:t>
                  </w:r>
                </w:p>
              </w:tc>
            </w:tr>
            <w:tr w:rsidR="003A7551" w:rsidRPr="003A7551" w14:paraId="23C59562" w14:textId="77777777" w:rsidTr="003A7551">
              <w:trPr>
                <w:trHeight w:val="28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2B886EB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C1CD025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93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869EF22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18-19 Triple Jump U2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307E76F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32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1465F5F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6-11 Triathlon Endurance U12</w:t>
                  </w:r>
                </w:p>
              </w:tc>
            </w:tr>
            <w:tr w:rsidR="003A7551" w:rsidRPr="003A7551" w14:paraId="1F2E59DA" w14:textId="77777777" w:rsidTr="003A7551">
              <w:trPr>
                <w:trHeight w:val="28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E008A38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5C37A56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94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738EF9C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18-19 Triple Jump U2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E4D209E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33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FE92B49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2-13 Triathlon Endurance U14</w:t>
                  </w:r>
                </w:p>
              </w:tc>
            </w:tr>
            <w:tr w:rsidR="003A7551" w:rsidRPr="003A7551" w14:paraId="73FAB241" w14:textId="77777777" w:rsidTr="003A7551">
              <w:trPr>
                <w:trHeight w:val="28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039BADD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1C292BD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95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084506D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20-34 Triple Jump Senior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F0E316C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34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E8AF58B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2-13 Triathlon Endurance U14</w:t>
                  </w:r>
                </w:p>
              </w:tc>
            </w:tr>
            <w:tr w:rsidR="003A7551" w:rsidRPr="003A7551" w14:paraId="1788753E" w14:textId="77777777" w:rsidTr="003A7551">
              <w:trPr>
                <w:trHeight w:val="28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39562DE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4FED735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96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F92F021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20-34 Triple Jump Senior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3132710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35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0CE5B11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ixed 10-11 4x100 Meter Relay U12</w:t>
                  </w:r>
                </w:p>
              </w:tc>
            </w:tr>
            <w:tr w:rsidR="003A7551" w:rsidRPr="003A7551" w14:paraId="438BF61A" w14:textId="77777777" w:rsidTr="003A7551">
              <w:trPr>
                <w:trHeight w:val="28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9068BBC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B2B9EB0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97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373954A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35-99 Triple Jump Masters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432F912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36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28A026D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ixed 12-13 4x100 Meter Relay U14</w:t>
                  </w:r>
                </w:p>
              </w:tc>
            </w:tr>
            <w:tr w:rsidR="003A7551" w:rsidRPr="003A7551" w14:paraId="40A34EB1" w14:textId="77777777" w:rsidTr="003A7551">
              <w:trPr>
                <w:trHeight w:val="28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B6D0980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1126D55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98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AF93D34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35-99 Triple Jump Masters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6ADE03C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37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78050A9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0-11 800 Sprint Medley U12</w:t>
                  </w:r>
                </w:p>
              </w:tc>
            </w:tr>
            <w:tr w:rsidR="003A7551" w:rsidRPr="003A7551" w14:paraId="4393A718" w14:textId="77777777" w:rsidTr="003A7551">
              <w:trPr>
                <w:trHeight w:val="28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40EBA56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40F4D82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99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A1D4D04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4-15 Pole Vault U1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12075AA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38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54E9AC0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0-11 800 Sprint Medley U12</w:t>
                  </w:r>
                </w:p>
              </w:tc>
            </w:tr>
            <w:tr w:rsidR="003A7551" w:rsidRPr="003A7551" w14:paraId="645B5901" w14:textId="77777777" w:rsidTr="003A7551">
              <w:trPr>
                <w:trHeight w:val="28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27E25E1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C7FDA45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00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FE53F04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4-15 Pole Vault U1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8AF4DE7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39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84C5B67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2-13 800 Sprint Medley U14</w:t>
                  </w:r>
                </w:p>
              </w:tc>
            </w:tr>
            <w:tr w:rsidR="003A7551" w:rsidRPr="003A7551" w14:paraId="718DC83C" w14:textId="77777777" w:rsidTr="003A7551">
              <w:trPr>
                <w:trHeight w:val="28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F726C5C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3B3B59B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01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04AA6EB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6-17 Pole Vault U1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AF25445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40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D97BF2B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2-13 800 Sprint Medley U14</w:t>
                  </w:r>
                </w:p>
              </w:tc>
            </w:tr>
            <w:tr w:rsidR="003A7551" w:rsidRPr="003A7551" w14:paraId="3EA3210C" w14:textId="77777777" w:rsidTr="003A7551">
              <w:trPr>
                <w:trHeight w:val="28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7478A20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E8ACFDB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02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E54E36A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6-17 Pole Vault U1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9A55810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41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7302FB5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4-15 800 Sprint Medley U16</w:t>
                  </w:r>
                </w:p>
              </w:tc>
            </w:tr>
            <w:tr w:rsidR="003A7551" w:rsidRPr="003A7551" w14:paraId="3013AD42" w14:textId="77777777" w:rsidTr="003A7551">
              <w:trPr>
                <w:trHeight w:val="28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337B196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AA4945E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03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6DCC1EC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18-19 Pole Vault U2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E086A88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42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3EB972E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4-15 800 Sprint Medley U16</w:t>
                  </w:r>
                </w:p>
              </w:tc>
            </w:tr>
            <w:tr w:rsidR="003A7551" w:rsidRPr="003A7551" w14:paraId="76773CDB" w14:textId="77777777" w:rsidTr="003A7551">
              <w:trPr>
                <w:trHeight w:val="28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DEA8607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924BE91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04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1AF9C9E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18-19 Pole Vault U2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9180801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43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9F7E775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6-17 800 Sprint Medley U18</w:t>
                  </w:r>
                </w:p>
              </w:tc>
            </w:tr>
            <w:tr w:rsidR="003A7551" w:rsidRPr="003A7551" w14:paraId="4275A299" w14:textId="77777777" w:rsidTr="003A7551">
              <w:trPr>
                <w:trHeight w:val="28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7669717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5BF3F2D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05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4E75173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20-34 Pole Vault Senior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92C9A26" w14:textId="77777777" w:rsidR="003A7551" w:rsidRPr="003A7551" w:rsidRDefault="003A7551" w:rsidP="003A7551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44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F225076" w14:textId="77777777" w:rsidR="003A7551" w:rsidRPr="003A7551" w:rsidRDefault="003A7551" w:rsidP="003A7551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3A7551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6-17 800 Sprint Medley U18</w:t>
                  </w:r>
                </w:p>
              </w:tc>
            </w:tr>
          </w:tbl>
          <w:p w14:paraId="32DE59BD" w14:textId="77777777" w:rsidR="00A4581D" w:rsidRPr="00852797" w:rsidRDefault="00A4581D" w:rsidP="003A7551">
            <w:pPr>
              <w:rPr>
                <w:rFonts w:ascii="New Roman" w:eastAsia="匠牥晩††††††††††" w:hAnsi="New Roman" w:hint="eastAs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574C4" w14:textId="77777777" w:rsidR="00A4581D" w:rsidRPr="00852797" w:rsidRDefault="00A4581D" w:rsidP="00852797">
            <w:pPr>
              <w:rPr>
                <w:rFonts w:ascii="New Roman" w:eastAsia="匠牥晩††††††††††" w:hAnsi="New Roman" w:hint="eastAs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D3329" w14:textId="77777777" w:rsidR="00A4581D" w:rsidRPr="00852797" w:rsidRDefault="00A4581D" w:rsidP="00852797">
            <w:pPr>
              <w:rPr>
                <w:rFonts w:ascii="匠牥晩††††††††††" w:eastAsia="匠牥晩††††††††††"/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068F7" w14:textId="77777777" w:rsidR="00A4581D" w:rsidRPr="00852797" w:rsidRDefault="00A4581D" w:rsidP="00852797">
            <w:pPr>
              <w:rPr>
                <w:rFonts w:ascii="匠牥晩††††††††††" w:eastAsia="匠牥晩††††††††††"/>
                <w:color w:val="000000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780A2" w14:textId="77777777" w:rsidR="00A4581D" w:rsidRPr="00852797" w:rsidRDefault="00A4581D" w:rsidP="00852797">
            <w:pPr>
              <w:rPr>
                <w:rFonts w:ascii="匠牥晩††††††††††" w:eastAsia="匠牥晩††††††††††"/>
                <w:color w:val="000000"/>
                <w:sz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E8378" w14:textId="77777777" w:rsidR="00A4581D" w:rsidRPr="00852797" w:rsidRDefault="00A4581D" w:rsidP="00852797">
            <w:pPr>
              <w:rPr>
                <w:rFonts w:ascii="New Roman" w:eastAsia="匠牥晩††††††††††" w:hAnsi="New Roman" w:hint="eastAs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66A69" w14:textId="77777777" w:rsidR="00A4581D" w:rsidRPr="00852797" w:rsidRDefault="00A4581D" w:rsidP="00852797">
            <w:pPr>
              <w:rPr>
                <w:rFonts w:ascii="New Roman" w:eastAsia="匠牥晩††††††††††" w:hAnsi="New Roman" w:hint="eastAs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D137C" w14:textId="77777777" w:rsidR="00A4581D" w:rsidRPr="00852797" w:rsidRDefault="00A4581D" w:rsidP="00852797">
            <w:pPr>
              <w:rPr>
                <w:rFonts w:ascii="匠牥晩††††††††††" w:eastAsia="匠牥晩††††††††††"/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177FB" w14:textId="77777777" w:rsidR="00A4581D" w:rsidRPr="00852797" w:rsidRDefault="00A4581D" w:rsidP="00852797">
            <w:pPr>
              <w:rPr>
                <w:rFonts w:ascii="匠牥晩††††††††††" w:eastAsia="匠牥晩††††††††††"/>
                <w:color w:val="000000"/>
                <w:sz w:val="20"/>
              </w:rPr>
            </w:pPr>
          </w:p>
        </w:tc>
      </w:tr>
    </w:tbl>
    <w:p w14:paraId="20E2871A" w14:textId="77777777" w:rsidR="001E2A71" w:rsidRDefault="001E2A71" w:rsidP="008A667C">
      <w:pPr>
        <w:tabs>
          <w:tab w:val="left" w:pos="284"/>
        </w:tabs>
        <w:jc w:val="center"/>
        <w:rPr>
          <w:b/>
          <w:sz w:val="28"/>
          <w:szCs w:val="28"/>
          <w:u w:val="single"/>
        </w:rPr>
      </w:pPr>
    </w:p>
    <w:p w14:paraId="047B2369" w14:textId="5E2DD478" w:rsidR="001E2A71" w:rsidRDefault="001E2A7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030A3503" w14:textId="77777777" w:rsidR="005F6DBE" w:rsidRDefault="001455B4" w:rsidP="008A667C">
      <w:pPr>
        <w:tabs>
          <w:tab w:val="left" w:pos="284"/>
        </w:tabs>
        <w:jc w:val="center"/>
      </w:pPr>
      <w:r>
        <w:rPr>
          <w:b/>
          <w:sz w:val="28"/>
          <w:szCs w:val="28"/>
          <w:u w:val="single"/>
        </w:rPr>
        <w:lastRenderedPageBreak/>
        <w:t>REGINA</w:t>
      </w:r>
      <w:r w:rsidR="005F6DBE" w:rsidRPr="00AB4906">
        <w:rPr>
          <w:b/>
          <w:szCs w:val="28"/>
          <w:u w:val="single"/>
        </w:rPr>
        <w:t xml:space="preserve"> </w:t>
      </w:r>
      <w:r w:rsidR="005F6DBE" w:rsidRPr="008A667C">
        <w:rPr>
          <w:b/>
          <w:sz w:val="28"/>
          <w:szCs w:val="28"/>
          <w:u w:val="single"/>
        </w:rPr>
        <w:t>FRIENDSHIP GAMES</w:t>
      </w:r>
      <w:r w:rsidR="005F6DBE">
        <w:rPr>
          <w:b/>
          <w:u w:val="single"/>
        </w:rPr>
        <w:cr/>
      </w:r>
      <w:r w:rsidR="005F6DBE">
        <w:t>REGINA SPORTSPLEX</w:t>
      </w:r>
      <w:r w:rsidR="005F6DBE">
        <w:cr/>
        <w:t>1717 Elphinstone Street</w:t>
      </w:r>
    </w:p>
    <w:p w14:paraId="39A05A9B" w14:textId="77777777" w:rsidR="005F6DBE" w:rsidRDefault="005F6DBE">
      <w:pPr>
        <w:pStyle w:val="Heading1"/>
        <w:tabs>
          <w:tab w:val="left" w:pos="284"/>
        </w:tabs>
        <w:rPr>
          <w:sz w:val="24"/>
        </w:rPr>
      </w:pPr>
      <w:r>
        <w:rPr>
          <w:sz w:val="24"/>
        </w:rPr>
        <w:t>Regina, Saskatchewan</w:t>
      </w:r>
      <w:r>
        <w:rPr>
          <w:sz w:val="24"/>
        </w:rPr>
        <w:cr/>
        <w:t xml:space="preserve">Saturday, December </w:t>
      </w:r>
      <w:r w:rsidR="002401D1">
        <w:rPr>
          <w:sz w:val="24"/>
        </w:rPr>
        <w:t>8</w:t>
      </w:r>
      <w:r>
        <w:rPr>
          <w:sz w:val="24"/>
        </w:rPr>
        <w:t>, 20</w:t>
      </w:r>
      <w:r w:rsidR="00B17F00">
        <w:rPr>
          <w:sz w:val="24"/>
        </w:rPr>
        <w:t>1</w:t>
      </w:r>
      <w:r w:rsidR="002401D1">
        <w:rPr>
          <w:sz w:val="24"/>
        </w:rPr>
        <w:t>8</w:t>
      </w:r>
    </w:p>
    <w:p w14:paraId="57C0ADB9" w14:textId="77777777" w:rsidR="005F6DBE" w:rsidRDefault="005F6DBE">
      <w:pPr>
        <w:pStyle w:val="BodyText2"/>
        <w:tabs>
          <w:tab w:val="left" w:pos="284"/>
        </w:tabs>
      </w:pPr>
      <w:r>
        <w:cr/>
      </w:r>
    </w:p>
    <w:p w14:paraId="15D572A5" w14:textId="77777777" w:rsidR="005F6DBE" w:rsidRDefault="005F6DBE">
      <w:pPr>
        <w:tabs>
          <w:tab w:val="left" w:pos="284"/>
        </w:tabs>
        <w:rPr>
          <w:b/>
        </w:rPr>
      </w:pPr>
      <w:r>
        <w:rPr>
          <w:b/>
        </w:rPr>
        <w:t>CLUB _________________________________________________________________</w:t>
      </w:r>
      <w:r>
        <w:rPr>
          <w:b/>
        </w:rPr>
        <w:cr/>
      </w:r>
    </w:p>
    <w:p w14:paraId="389BCEA7" w14:textId="77777777" w:rsidR="005F6DBE" w:rsidRDefault="005F6DBE">
      <w:pPr>
        <w:tabs>
          <w:tab w:val="left" w:pos="284"/>
        </w:tabs>
        <w:rPr>
          <w:b/>
        </w:rPr>
      </w:pPr>
      <w:r>
        <w:rPr>
          <w:b/>
        </w:rPr>
        <w:t>ADDRESS______________________________________________________________</w:t>
      </w:r>
    </w:p>
    <w:p w14:paraId="4C53A4AC" w14:textId="77777777" w:rsidR="005F6DBE" w:rsidRDefault="005F6DBE">
      <w:pPr>
        <w:tabs>
          <w:tab w:val="left" w:pos="284"/>
        </w:tabs>
        <w:rPr>
          <w:b/>
        </w:rPr>
      </w:pPr>
    </w:p>
    <w:p w14:paraId="3FE149AE" w14:textId="77777777" w:rsidR="005F6DBE" w:rsidRDefault="005F6DBE">
      <w:pPr>
        <w:tabs>
          <w:tab w:val="left" w:pos="284"/>
        </w:tabs>
        <w:rPr>
          <w:b/>
        </w:rPr>
      </w:pPr>
      <w:proofErr w:type="gramStart"/>
      <w:r>
        <w:rPr>
          <w:b/>
        </w:rPr>
        <w:t>CITY  _</w:t>
      </w:r>
      <w:proofErr w:type="gramEnd"/>
      <w:r>
        <w:rPr>
          <w:b/>
        </w:rPr>
        <w:t>__________________________________POSTAL CODE________________</w:t>
      </w:r>
    </w:p>
    <w:p w14:paraId="40D460F7" w14:textId="77777777" w:rsidR="005F6DBE" w:rsidRDefault="005F6DBE">
      <w:pPr>
        <w:tabs>
          <w:tab w:val="left" w:pos="284"/>
        </w:tabs>
        <w:rPr>
          <w:b/>
        </w:rPr>
      </w:pPr>
    </w:p>
    <w:p w14:paraId="2E98CBE2" w14:textId="77777777" w:rsidR="005F6DBE" w:rsidRDefault="005F6DBE">
      <w:pPr>
        <w:tabs>
          <w:tab w:val="left" w:pos="284"/>
        </w:tabs>
        <w:rPr>
          <w:b/>
        </w:rPr>
      </w:pPr>
      <w:r>
        <w:rPr>
          <w:b/>
        </w:rPr>
        <w:t>COACH'S NAME ___________________________ TELEPHONE _______________</w:t>
      </w:r>
    </w:p>
    <w:p w14:paraId="36D26303" w14:textId="77777777" w:rsidR="005F6DBE" w:rsidRDefault="005F6DBE">
      <w:pPr>
        <w:tabs>
          <w:tab w:val="left" w:pos="284"/>
        </w:tabs>
        <w:rPr>
          <w:b/>
        </w:rPr>
      </w:pPr>
    </w:p>
    <w:p w14:paraId="402D2FA0" w14:textId="77777777" w:rsidR="005F6DBE" w:rsidRDefault="005F6DBE">
      <w:pPr>
        <w:tabs>
          <w:tab w:val="left" w:pos="284"/>
        </w:tabs>
        <w:rPr>
          <w:b/>
        </w:rPr>
      </w:pPr>
      <w:r>
        <w:rPr>
          <w:b/>
        </w:rPr>
        <w:t>E-MAIL ________________________________________________________________</w:t>
      </w:r>
    </w:p>
    <w:p w14:paraId="2088D62F" w14:textId="77777777" w:rsidR="005F6DBE" w:rsidRDefault="005F6DBE">
      <w:pPr>
        <w:tabs>
          <w:tab w:val="left" w:pos="284"/>
        </w:tabs>
      </w:pPr>
    </w:p>
    <w:p w14:paraId="3C8D805F" w14:textId="77777777" w:rsidR="005F6DBE" w:rsidRDefault="005F6DBE">
      <w:pPr>
        <w:tabs>
          <w:tab w:val="left" w:pos="284"/>
        </w:tabs>
      </w:pPr>
    </w:p>
    <w:p w14:paraId="1B82984D" w14:textId="77777777" w:rsidR="005F6DBE" w:rsidRDefault="005F6DBE">
      <w:pPr>
        <w:tabs>
          <w:tab w:val="left" w:pos="284"/>
        </w:tabs>
      </w:pPr>
    </w:p>
    <w:p w14:paraId="7C198900" w14:textId="77777777" w:rsidR="005F6DBE" w:rsidRDefault="005F6DBE">
      <w:pPr>
        <w:tabs>
          <w:tab w:val="left" w:pos="284"/>
        </w:tabs>
      </w:pPr>
      <w:r>
        <w:t>Total Entry Fee Enclosed:  ________________</w:t>
      </w:r>
    </w:p>
    <w:p w14:paraId="7AA9CCB1" w14:textId="77777777" w:rsidR="005F6DBE" w:rsidRDefault="005F6DBE">
      <w:pPr>
        <w:tabs>
          <w:tab w:val="left" w:pos="284"/>
        </w:tabs>
      </w:pPr>
    </w:p>
    <w:p w14:paraId="5F1EA0B4" w14:textId="77777777" w:rsidR="005F6DBE" w:rsidRDefault="005F6DBE">
      <w:pPr>
        <w:tabs>
          <w:tab w:val="left" w:pos="284"/>
        </w:tabs>
      </w:pPr>
      <w:r>
        <w:tab/>
      </w:r>
      <w:r>
        <w:tab/>
      </w:r>
      <w:r>
        <w:tab/>
      </w:r>
      <w:r>
        <w:tab/>
        <w:t>Mail entries to:  James Langen</w:t>
      </w:r>
    </w:p>
    <w:p w14:paraId="350803B7" w14:textId="77777777" w:rsidR="005F6DBE" w:rsidRDefault="005F6DBE">
      <w:pPr>
        <w:tabs>
          <w:tab w:val="left" w:pos="284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744 </w:t>
      </w:r>
      <w:proofErr w:type="spellStart"/>
      <w:r>
        <w:t>Dalgliesh</w:t>
      </w:r>
      <w:proofErr w:type="spellEnd"/>
      <w:r>
        <w:t xml:space="preserve"> Drive</w:t>
      </w:r>
    </w:p>
    <w:p w14:paraId="0F8353A8" w14:textId="77777777" w:rsidR="005F6DBE" w:rsidRDefault="005F6DBE">
      <w:pPr>
        <w:tabs>
          <w:tab w:val="left" w:pos="284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Regina, Saskatchewan</w:t>
      </w:r>
    </w:p>
    <w:p w14:paraId="3C2D1525" w14:textId="77777777" w:rsidR="005F6DBE" w:rsidRDefault="005F6DBE">
      <w:pPr>
        <w:tabs>
          <w:tab w:val="left" w:pos="284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S4R 6G2</w:t>
      </w:r>
    </w:p>
    <w:p w14:paraId="2891005D" w14:textId="77777777" w:rsidR="005F6DBE" w:rsidRDefault="005F6DBE">
      <w:pPr>
        <w:tabs>
          <w:tab w:val="left" w:pos="284"/>
        </w:tabs>
      </w:pPr>
      <w:r>
        <w:tab/>
      </w:r>
      <w:r>
        <w:tab/>
      </w:r>
      <w:r>
        <w:tab/>
      </w:r>
      <w:r>
        <w:tab/>
      </w:r>
      <w:r>
        <w:tab/>
        <w:t xml:space="preserve"> Fax #:  (306) 543-3104</w:t>
      </w:r>
    </w:p>
    <w:p w14:paraId="5DC7B40B" w14:textId="77777777" w:rsidR="005F6DBE" w:rsidRDefault="005F6DBE">
      <w:pPr>
        <w:tabs>
          <w:tab w:val="left" w:pos="284"/>
        </w:tabs>
      </w:pPr>
      <w:r>
        <w:tab/>
      </w:r>
      <w:r>
        <w:tab/>
      </w:r>
      <w:r>
        <w:tab/>
      </w:r>
      <w:r>
        <w:tab/>
      </w:r>
      <w:r>
        <w:tab/>
        <w:t xml:space="preserve"> Home: (306) 545-7759</w:t>
      </w:r>
    </w:p>
    <w:p w14:paraId="5152F60B" w14:textId="77777777" w:rsidR="005F6DBE" w:rsidRDefault="005F6DBE">
      <w:pPr>
        <w:tabs>
          <w:tab w:val="left" w:pos="284"/>
        </w:tabs>
      </w:pPr>
      <w:r>
        <w:tab/>
      </w:r>
      <w:r>
        <w:tab/>
      </w:r>
      <w:r>
        <w:tab/>
      </w:r>
      <w:r>
        <w:tab/>
      </w:r>
      <w:r>
        <w:tab/>
        <w:t xml:space="preserve"> E-mail:  </w:t>
      </w:r>
      <w:hyperlink r:id="rId10" w:history="1">
        <w:r w:rsidR="00B55EB3" w:rsidRPr="002E3BBF">
          <w:rPr>
            <w:rStyle w:val="Hyperlink"/>
          </w:rPr>
          <w:t>jflangen@sasktel.net</w:t>
        </w:r>
      </w:hyperlink>
    </w:p>
    <w:p w14:paraId="76B5DAFC" w14:textId="77777777" w:rsidR="00B55EB3" w:rsidRDefault="00B55EB3">
      <w:pPr>
        <w:tabs>
          <w:tab w:val="left" w:pos="284"/>
        </w:tabs>
      </w:pPr>
    </w:p>
    <w:p w14:paraId="399EF154" w14:textId="77777777" w:rsidR="005F6DBE" w:rsidRPr="00AB4906" w:rsidRDefault="00B03BDE" w:rsidP="00B17F00">
      <w:pPr>
        <w:tabs>
          <w:tab w:val="left" w:pos="284"/>
        </w:tabs>
        <w:jc w:val="center"/>
        <w:rPr>
          <w:b/>
          <w:sz w:val="28"/>
          <w:szCs w:val="28"/>
          <w:u w:val="single"/>
        </w:rPr>
      </w:pPr>
      <w:r>
        <w:br w:type="page"/>
      </w:r>
    </w:p>
    <w:p w14:paraId="219D000E" w14:textId="77777777" w:rsidR="005F6DBE" w:rsidRDefault="00BD7C5F">
      <w:pPr>
        <w:pStyle w:val="PlainText"/>
        <w:tabs>
          <w:tab w:val="left" w:pos="284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u w:val="single"/>
        </w:rPr>
        <w:lastRenderedPageBreak/>
        <w:t>LARMAR</w:t>
      </w:r>
      <w:r w:rsidR="005F6DBE">
        <w:rPr>
          <w:rFonts w:ascii="Times New Roman" w:hAnsi="Times New Roman"/>
          <w:b/>
          <w:sz w:val="28"/>
          <w:u w:val="single"/>
        </w:rPr>
        <w:t xml:space="preserve"> FRIENDSHIP GAMES</w:t>
      </w:r>
    </w:p>
    <w:p w14:paraId="1F17D914" w14:textId="77777777" w:rsidR="005F6DBE" w:rsidRDefault="005F6DBE">
      <w:pPr>
        <w:pStyle w:val="PlainText"/>
        <w:tabs>
          <w:tab w:val="left" w:pos="284"/>
        </w:tabs>
        <w:jc w:val="center"/>
        <w:rPr>
          <w:b/>
          <w:sz w:val="28"/>
        </w:rPr>
      </w:pPr>
      <w:r>
        <w:rPr>
          <w:rFonts w:ascii="Times New Roman" w:hAnsi="Times New Roman"/>
          <w:b/>
          <w:sz w:val="28"/>
        </w:rPr>
        <w:t>MEET ENTRY FORM</w:t>
      </w:r>
    </w:p>
    <w:p w14:paraId="70EF8C62" w14:textId="77777777" w:rsidR="005F6DBE" w:rsidRDefault="005F6DBE">
      <w:pPr>
        <w:pStyle w:val="PlainText"/>
        <w:tabs>
          <w:tab w:val="left" w:pos="284"/>
        </w:tabs>
      </w:pPr>
      <w:r>
        <w:t xml:space="preserve">                                                                               </w:t>
      </w:r>
    </w:p>
    <w:p w14:paraId="30E98DAE" w14:textId="77777777" w:rsidR="005F6DBE" w:rsidRDefault="005F6DBE">
      <w:pPr>
        <w:pStyle w:val="PlainText"/>
        <w:tabs>
          <w:tab w:val="left" w:pos="284"/>
        </w:tabs>
      </w:pPr>
      <w:r>
        <w:t xml:space="preserve">                                                                               </w:t>
      </w:r>
    </w:p>
    <w:p w14:paraId="0AED0C47" w14:textId="77777777" w:rsidR="005F6DBE" w:rsidRDefault="005F6DBE">
      <w:pPr>
        <w:pStyle w:val="PlainText"/>
        <w:tabs>
          <w:tab w:val="left" w:pos="284"/>
        </w:tabs>
      </w:pPr>
      <w:r>
        <w:t>Team Name___________________</w:t>
      </w:r>
      <w:r w:rsidR="00CC7163">
        <w:t>_______</w:t>
      </w:r>
      <w:r w:rsidR="00B55EB3">
        <w:t>__ Abbreviation (4l</w:t>
      </w:r>
      <w:r>
        <w:t>etters</w:t>
      </w:r>
      <w:proofErr w:type="gramStart"/>
      <w:r>
        <w:t>)_</w:t>
      </w:r>
      <w:proofErr w:type="gramEnd"/>
      <w:r>
        <w:t>__________</w:t>
      </w:r>
    </w:p>
    <w:p w14:paraId="42FCBEE2" w14:textId="77777777" w:rsidR="005F6DBE" w:rsidRDefault="005F6DBE">
      <w:pPr>
        <w:pStyle w:val="PlainText"/>
        <w:tabs>
          <w:tab w:val="left" w:pos="284"/>
        </w:tabs>
      </w:pPr>
      <w:r>
        <w:t xml:space="preserve">                                                                               </w:t>
      </w:r>
    </w:p>
    <w:p w14:paraId="7533BBB1" w14:textId="77777777" w:rsidR="00164C12" w:rsidRDefault="005F6DBE">
      <w:pPr>
        <w:pStyle w:val="PlainText"/>
        <w:tabs>
          <w:tab w:val="left" w:pos="284"/>
        </w:tabs>
      </w:pPr>
      <w:r>
        <w:t>Add</w:t>
      </w:r>
      <w:r w:rsidR="00CC7163">
        <w:t>ress_______________________</w:t>
      </w:r>
      <w:r>
        <w:t>__ Coach________________</w:t>
      </w:r>
      <w:r w:rsidR="00164C12">
        <w:t>__________________</w:t>
      </w:r>
      <w:r>
        <w:t xml:space="preserve"> </w:t>
      </w:r>
    </w:p>
    <w:p w14:paraId="5CB45C1A" w14:textId="77777777" w:rsidR="00164C12" w:rsidRDefault="00164C12">
      <w:pPr>
        <w:pStyle w:val="PlainText"/>
        <w:tabs>
          <w:tab w:val="left" w:pos="284"/>
        </w:tabs>
      </w:pPr>
    </w:p>
    <w:p w14:paraId="0E3E3361" w14:textId="77777777" w:rsidR="005F6DBE" w:rsidRDefault="005F6DBE">
      <w:pPr>
        <w:pStyle w:val="PlainText"/>
        <w:tabs>
          <w:tab w:val="left" w:pos="284"/>
        </w:tabs>
      </w:pPr>
      <w:r>
        <w:t>Phone_____________</w:t>
      </w:r>
      <w:r w:rsidR="00164C12">
        <w:t>___________</w:t>
      </w:r>
    </w:p>
    <w:p w14:paraId="0345D33A" w14:textId="77777777" w:rsidR="005F6DBE" w:rsidRDefault="005F6DBE">
      <w:pPr>
        <w:pStyle w:val="PlainText"/>
        <w:tabs>
          <w:tab w:val="left" w:pos="284"/>
        </w:tabs>
      </w:pPr>
      <w:r>
        <w:t xml:space="preserve">                                                                               </w:t>
      </w:r>
    </w:p>
    <w:p w14:paraId="28C51A62" w14:textId="77777777" w:rsidR="005F6DBE" w:rsidRDefault="005F6DBE">
      <w:pPr>
        <w:pStyle w:val="PlainText"/>
        <w:tabs>
          <w:tab w:val="left" w:pos="284"/>
        </w:tabs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GE/   Event #    Event #    Event #    Event #  </w:t>
      </w:r>
    </w:p>
    <w:p w14:paraId="2C91F1EE" w14:textId="77777777" w:rsidR="002368A3" w:rsidRDefault="005F6DBE" w:rsidP="002368A3">
      <w:pPr>
        <w:pStyle w:val="PlainText"/>
        <w:tabs>
          <w:tab w:val="left" w:pos="284"/>
        </w:tabs>
      </w:pPr>
      <w:r>
        <w:t xml:space="preserve">    LAST NAME, FIRST NAME     Y</w:t>
      </w:r>
      <w:r w:rsidR="0027440E">
        <w:t>OB</w:t>
      </w:r>
      <w:r>
        <w:t xml:space="preserve">    Mark     </w:t>
      </w:r>
      <w:r w:rsidR="002368A3">
        <w:t xml:space="preserve">  </w:t>
      </w:r>
      <w:proofErr w:type="spellStart"/>
      <w:r w:rsidR="002368A3">
        <w:t>Mark</w:t>
      </w:r>
      <w:proofErr w:type="spellEnd"/>
      <w:r w:rsidR="002368A3">
        <w:t xml:space="preserve">       </w:t>
      </w:r>
      <w:proofErr w:type="spellStart"/>
      <w:r w:rsidR="002368A3">
        <w:t>Mark</w:t>
      </w:r>
      <w:proofErr w:type="spellEnd"/>
      <w:r w:rsidR="002368A3">
        <w:t xml:space="preserve">       </w:t>
      </w:r>
      <w:proofErr w:type="spellStart"/>
      <w:r w:rsidR="002368A3">
        <w:t>Mark</w:t>
      </w:r>
      <w:proofErr w:type="spellEnd"/>
      <w:r w:rsidR="002368A3">
        <w:t xml:space="preserve">   </w:t>
      </w:r>
    </w:p>
    <w:p w14:paraId="75FAF726" w14:textId="77777777" w:rsidR="002368A3" w:rsidRDefault="002368A3" w:rsidP="002368A3">
      <w:pPr>
        <w:pStyle w:val="PlainText"/>
      </w:pPr>
      <w:r>
        <w:t>=============================|====|==========|</w:t>
      </w:r>
      <w:r w:rsidR="00CC7163">
        <w:t>==========|==========|=========</w:t>
      </w:r>
    </w:p>
    <w:p w14:paraId="37E855C8" w14:textId="77777777" w:rsidR="002368A3" w:rsidRDefault="006424E8" w:rsidP="002368A3">
      <w:pPr>
        <w:pStyle w:val="PlainText"/>
      </w:pPr>
      <w:r>
        <w:t xml:space="preserve">                             |</w:t>
      </w:r>
      <w:r w:rsidR="002368A3">
        <w:t xml:space="preserve">  </w:t>
      </w:r>
      <w:r>
        <w:t xml:space="preserve"> </w:t>
      </w:r>
      <w:r w:rsidR="002368A3">
        <w:t xml:space="preserve"> |__________|</w:t>
      </w:r>
      <w:r>
        <w:t>__________|__________|_________</w:t>
      </w:r>
    </w:p>
    <w:p w14:paraId="672F9F90" w14:textId="77777777" w:rsidR="002368A3" w:rsidRDefault="002368A3" w:rsidP="002368A3">
      <w:pPr>
        <w:pStyle w:val="PlainText"/>
      </w:pPr>
      <w:r>
        <w:t xml:space="preserve">                             |    |          |          |          |          </w:t>
      </w:r>
    </w:p>
    <w:p w14:paraId="29094336" w14:textId="77777777" w:rsidR="002368A3" w:rsidRDefault="002368A3" w:rsidP="002368A3">
      <w:pPr>
        <w:pStyle w:val="PlainText"/>
      </w:pPr>
      <w:r>
        <w:t>-----------------------------|----|----------|</w:t>
      </w:r>
      <w:r w:rsidR="006424E8">
        <w:t>----------|----------|---------</w:t>
      </w:r>
    </w:p>
    <w:p w14:paraId="636437AC" w14:textId="77777777" w:rsidR="005B4432" w:rsidRDefault="006424E8" w:rsidP="005B4432">
      <w:pPr>
        <w:pStyle w:val="PlainText"/>
      </w:pPr>
      <w:r>
        <w:t xml:space="preserve">                             |</w:t>
      </w:r>
      <w:r w:rsidR="005B4432">
        <w:t xml:space="preserve">    |__________</w:t>
      </w:r>
      <w:r>
        <w:t>|__________|__________|________</w:t>
      </w:r>
      <w:r w:rsidR="005B4432">
        <w:t>_</w:t>
      </w:r>
    </w:p>
    <w:p w14:paraId="16B89F26" w14:textId="77777777" w:rsidR="005B4432" w:rsidRDefault="005B4432" w:rsidP="005B4432">
      <w:pPr>
        <w:pStyle w:val="PlainText"/>
      </w:pPr>
      <w:r>
        <w:t xml:space="preserve">                             |    |          |          |          |          </w:t>
      </w:r>
    </w:p>
    <w:p w14:paraId="43BE2A3B" w14:textId="77777777" w:rsidR="005B4432" w:rsidRDefault="005B4432" w:rsidP="005B4432">
      <w:pPr>
        <w:pStyle w:val="PlainText"/>
      </w:pPr>
      <w:r>
        <w:t>-----------------------------|----|----------|</w:t>
      </w:r>
      <w:r w:rsidR="006424E8">
        <w:t>----------|----------|---------</w:t>
      </w:r>
    </w:p>
    <w:p w14:paraId="7166E077" w14:textId="77777777" w:rsidR="005B4432" w:rsidRDefault="005B4432" w:rsidP="005B4432">
      <w:pPr>
        <w:pStyle w:val="PlainText"/>
      </w:pPr>
      <w:r>
        <w:t xml:space="preserve"> </w:t>
      </w:r>
      <w:r w:rsidR="006424E8">
        <w:t xml:space="preserve">                            |</w:t>
      </w:r>
      <w:r>
        <w:t xml:space="preserve"> </w:t>
      </w:r>
      <w:r w:rsidR="006424E8">
        <w:t xml:space="preserve">   |_____</w:t>
      </w:r>
      <w:r>
        <w:t>_____</w:t>
      </w:r>
      <w:r w:rsidR="006424E8">
        <w:t>|__________|__________|________</w:t>
      </w:r>
      <w:r>
        <w:t>_</w:t>
      </w:r>
    </w:p>
    <w:p w14:paraId="12BE1691" w14:textId="77777777" w:rsidR="005B4432" w:rsidRDefault="005B4432" w:rsidP="005B4432">
      <w:pPr>
        <w:pStyle w:val="PlainText"/>
      </w:pPr>
      <w:r>
        <w:t xml:space="preserve">                             |    |          |          |          |          </w:t>
      </w:r>
    </w:p>
    <w:p w14:paraId="21746A5B" w14:textId="77777777" w:rsidR="005B4432" w:rsidRDefault="005B4432" w:rsidP="005B4432">
      <w:pPr>
        <w:pStyle w:val="PlainText"/>
      </w:pPr>
      <w:r>
        <w:t>-----------------------------|----|----------|----------|----------|---------</w:t>
      </w:r>
    </w:p>
    <w:p w14:paraId="0A20E8F2" w14:textId="77777777" w:rsidR="005B4432" w:rsidRDefault="005B4432" w:rsidP="005B4432">
      <w:pPr>
        <w:pStyle w:val="PlainText"/>
      </w:pPr>
      <w:r>
        <w:t xml:space="preserve">  </w:t>
      </w:r>
      <w:r w:rsidR="006424E8">
        <w:t xml:space="preserve">                           |    </w:t>
      </w:r>
      <w:r>
        <w:t>|__________|</w:t>
      </w:r>
      <w:r w:rsidR="006424E8">
        <w:t>__________|__________|_________</w:t>
      </w:r>
    </w:p>
    <w:p w14:paraId="2B95551F" w14:textId="77777777" w:rsidR="005B4432" w:rsidRDefault="005B4432" w:rsidP="005B4432">
      <w:pPr>
        <w:pStyle w:val="PlainText"/>
      </w:pPr>
      <w:r>
        <w:t xml:space="preserve">                             </w:t>
      </w:r>
      <w:r w:rsidR="0085282F">
        <w:t>|</w:t>
      </w:r>
      <w:r>
        <w:t xml:space="preserve">    |          |          |          |          </w:t>
      </w:r>
    </w:p>
    <w:p w14:paraId="1AEF4B80" w14:textId="77777777" w:rsidR="006424E8" w:rsidRDefault="006424E8" w:rsidP="005B4432">
      <w:pPr>
        <w:pStyle w:val="PlainText"/>
        <w:rPr>
          <w:lang w:val="en-CA"/>
        </w:rPr>
      </w:pPr>
      <w:r>
        <w:rPr>
          <w:lang w:val="en-CA"/>
        </w:rPr>
        <w:t>-----------------------------</w:t>
      </w:r>
      <w:r w:rsidR="0085282F">
        <w:rPr>
          <w:lang w:val="en-CA"/>
        </w:rPr>
        <w:t>|</w:t>
      </w:r>
      <w:r>
        <w:rPr>
          <w:lang w:val="en-CA"/>
        </w:rPr>
        <w:t>-----------------------------------------------</w:t>
      </w:r>
    </w:p>
    <w:p w14:paraId="69301AAE" w14:textId="77777777" w:rsidR="006424E8" w:rsidRDefault="006424E8" w:rsidP="006424E8">
      <w:pPr>
        <w:pStyle w:val="PlainText"/>
      </w:pPr>
      <w:r>
        <w:t xml:space="preserve">                             |    |__________|__________|__________|_________</w:t>
      </w:r>
    </w:p>
    <w:p w14:paraId="757C735A" w14:textId="77777777" w:rsidR="006424E8" w:rsidRDefault="006424E8" w:rsidP="006424E8">
      <w:pPr>
        <w:pStyle w:val="PlainText"/>
      </w:pPr>
      <w:r>
        <w:t xml:space="preserve">                             |    |          |          |          |          </w:t>
      </w:r>
    </w:p>
    <w:p w14:paraId="42624459" w14:textId="77777777" w:rsidR="006424E8" w:rsidRDefault="006424E8" w:rsidP="006424E8">
      <w:pPr>
        <w:pStyle w:val="PlainText"/>
      </w:pPr>
      <w:r>
        <w:t>-----------------------------|----|----------|----------|----------|---------</w:t>
      </w:r>
    </w:p>
    <w:p w14:paraId="4EE4DF86" w14:textId="77777777" w:rsidR="006424E8" w:rsidRDefault="006424E8" w:rsidP="006424E8">
      <w:pPr>
        <w:pStyle w:val="PlainText"/>
      </w:pPr>
      <w:r>
        <w:t xml:space="preserve">                             |    |__________|__________|__________|_________</w:t>
      </w:r>
    </w:p>
    <w:p w14:paraId="3D6005AD" w14:textId="77777777" w:rsidR="006424E8" w:rsidRDefault="006424E8" w:rsidP="006424E8">
      <w:pPr>
        <w:pStyle w:val="PlainText"/>
      </w:pPr>
      <w:r>
        <w:t xml:space="preserve">                             |    |          |          |          |          </w:t>
      </w:r>
    </w:p>
    <w:p w14:paraId="27C68A34" w14:textId="77777777" w:rsidR="006424E8" w:rsidRDefault="006424E8" w:rsidP="006424E8">
      <w:pPr>
        <w:pStyle w:val="PlainText"/>
      </w:pPr>
      <w:r>
        <w:t>-----------------------------|----|----------|----------|----------|---------</w:t>
      </w:r>
    </w:p>
    <w:p w14:paraId="06B0A3E4" w14:textId="77777777" w:rsidR="006424E8" w:rsidRDefault="006424E8" w:rsidP="006424E8">
      <w:pPr>
        <w:pStyle w:val="PlainText"/>
      </w:pPr>
      <w:r>
        <w:t xml:space="preserve">                             |    |__________|__________|__________|_________</w:t>
      </w:r>
    </w:p>
    <w:p w14:paraId="418C21BE" w14:textId="77777777" w:rsidR="006424E8" w:rsidRDefault="006424E8" w:rsidP="006424E8">
      <w:pPr>
        <w:pStyle w:val="PlainText"/>
      </w:pPr>
      <w:r>
        <w:t xml:space="preserve">                             |    |          |          |          |          </w:t>
      </w:r>
    </w:p>
    <w:p w14:paraId="37F74D8A" w14:textId="77777777" w:rsidR="006424E8" w:rsidRDefault="006424E8" w:rsidP="006424E8">
      <w:pPr>
        <w:pStyle w:val="PlainText"/>
      </w:pPr>
      <w:r>
        <w:t>-----------------------------|----|----------|----------|----------|---------</w:t>
      </w:r>
    </w:p>
    <w:p w14:paraId="256686F8" w14:textId="77777777" w:rsidR="006424E8" w:rsidRDefault="006424E8" w:rsidP="006424E8">
      <w:pPr>
        <w:pStyle w:val="PlainText"/>
      </w:pPr>
      <w:r>
        <w:t xml:space="preserve">                             |    |__________|__________|__________|_________</w:t>
      </w:r>
    </w:p>
    <w:p w14:paraId="695497C8" w14:textId="77777777" w:rsidR="006424E8" w:rsidRDefault="006424E8" w:rsidP="006424E8">
      <w:pPr>
        <w:pStyle w:val="PlainText"/>
      </w:pPr>
      <w:r>
        <w:t xml:space="preserve">                             </w:t>
      </w:r>
      <w:r w:rsidR="0085282F">
        <w:t>|</w:t>
      </w:r>
      <w:r>
        <w:t xml:space="preserve">    |          |          |          |          </w:t>
      </w:r>
    </w:p>
    <w:p w14:paraId="6D4FBCA1" w14:textId="77777777" w:rsidR="006424E8" w:rsidRDefault="006424E8" w:rsidP="006424E8">
      <w:pPr>
        <w:pStyle w:val="PlainText"/>
        <w:rPr>
          <w:lang w:val="en-CA"/>
        </w:rPr>
      </w:pPr>
      <w:r>
        <w:rPr>
          <w:lang w:val="en-CA"/>
        </w:rPr>
        <w:t>-----------------------------</w:t>
      </w:r>
      <w:r w:rsidR="0085282F">
        <w:rPr>
          <w:lang w:val="en-CA"/>
        </w:rPr>
        <w:t>|</w:t>
      </w:r>
      <w:r>
        <w:rPr>
          <w:lang w:val="en-CA"/>
        </w:rPr>
        <w:t>-----------------------------------------------</w:t>
      </w:r>
    </w:p>
    <w:p w14:paraId="270458B0" w14:textId="77777777" w:rsidR="006424E8" w:rsidRDefault="006424E8" w:rsidP="006424E8">
      <w:pPr>
        <w:pStyle w:val="PlainText"/>
      </w:pPr>
      <w:r>
        <w:t xml:space="preserve">                             |    |__________|__________|__________|_________</w:t>
      </w:r>
    </w:p>
    <w:p w14:paraId="6CCB1680" w14:textId="77777777" w:rsidR="006424E8" w:rsidRDefault="006424E8" w:rsidP="006424E8">
      <w:pPr>
        <w:pStyle w:val="PlainText"/>
      </w:pPr>
      <w:r>
        <w:t xml:space="preserve">                             |    |          |          |          |          </w:t>
      </w:r>
    </w:p>
    <w:p w14:paraId="462B200A" w14:textId="77777777" w:rsidR="006424E8" w:rsidRDefault="006424E8" w:rsidP="006424E8">
      <w:pPr>
        <w:pStyle w:val="PlainText"/>
      </w:pPr>
      <w:r>
        <w:t>-----------------------------|----|----------|----------|----------|---------</w:t>
      </w:r>
    </w:p>
    <w:p w14:paraId="7F78FD11" w14:textId="77777777" w:rsidR="006424E8" w:rsidRDefault="006424E8" w:rsidP="006424E8">
      <w:pPr>
        <w:pStyle w:val="PlainText"/>
      </w:pPr>
      <w:r>
        <w:t xml:space="preserve">                             |    |__________|__________|__________|_________</w:t>
      </w:r>
    </w:p>
    <w:p w14:paraId="5F91626B" w14:textId="77777777" w:rsidR="006424E8" w:rsidRDefault="006424E8" w:rsidP="006424E8">
      <w:pPr>
        <w:pStyle w:val="PlainText"/>
      </w:pPr>
      <w:r>
        <w:t xml:space="preserve">                             |    |          |          |          |          </w:t>
      </w:r>
    </w:p>
    <w:p w14:paraId="67799CC7" w14:textId="77777777" w:rsidR="006424E8" w:rsidRDefault="006424E8" w:rsidP="006424E8">
      <w:pPr>
        <w:pStyle w:val="PlainText"/>
      </w:pPr>
      <w:r>
        <w:t>-----------------------------|----|----------|----------|----------|---------</w:t>
      </w:r>
    </w:p>
    <w:p w14:paraId="3F806C70" w14:textId="77777777" w:rsidR="006424E8" w:rsidRDefault="006424E8" w:rsidP="006424E8">
      <w:pPr>
        <w:pStyle w:val="PlainText"/>
      </w:pPr>
      <w:r>
        <w:t xml:space="preserve">                             |    |__________|__________|__________|_________</w:t>
      </w:r>
    </w:p>
    <w:p w14:paraId="3CCCDEFA" w14:textId="77777777" w:rsidR="006424E8" w:rsidRDefault="006424E8" w:rsidP="006424E8">
      <w:pPr>
        <w:pStyle w:val="PlainText"/>
      </w:pPr>
      <w:r>
        <w:t xml:space="preserve">                             |    |          |          |          |          </w:t>
      </w:r>
    </w:p>
    <w:p w14:paraId="1A92F1F1" w14:textId="77777777" w:rsidR="006424E8" w:rsidRDefault="006424E8" w:rsidP="006424E8">
      <w:pPr>
        <w:pStyle w:val="PlainText"/>
      </w:pPr>
      <w:r>
        <w:t>-----------------------------|----|----------|----------|----------|---------</w:t>
      </w:r>
    </w:p>
    <w:p w14:paraId="12586B38" w14:textId="77777777" w:rsidR="006424E8" w:rsidRDefault="006424E8" w:rsidP="006424E8">
      <w:pPr>
        <w:pStyle w:val="PlainText"/>
      </w:pPr>
      <w:r>
        <w:t xml:space="preserve">                             |    |__________|__________|__________|_________</w:t>
      </w:r>
    </w:p>
    <w:p w14:paraId="6515ED74" w14:textId="77777777" w:rsidR="006424E8" w:rsidRDefault="006424E8" w:rsidP="006424E8">
      <w:pPr>
        <w:pStyle w:val="PlainText"/>
      </w:pPr>
      <w:r>
        <w:t xml:space="preserve">                             </w:t>
      </w:r>
      <w:r w:rsidR="0085282F">
        <w:t>|</w:t>
      </w:r>
      <w:r>
        <w:t xml:space="preserve">    |          |          |          |          </w:t>
      </w:r>
    </w:p>
    <w:p w14:paraId="15435821" w14:textId="77777777" w:rsidR="006424E8" w:rsidRDefault="006424E8" w:rsidP="006424E8">
      <w:pPr>
        <w:pStyle w:val="PlainText"/>
        <w:rPr>
          <w:lang w:val="en-CA"/>
        </w:rPr>
      </w:pPr>
      <w:r>
        <w:rPr>
          <w:lang w:val="en-CA"/>
        </w:rPr>
        <w:t>-----------------------------</w:t>
      </w:r>
      <w:r w:rsidR="0085282F">
        <w:rPr>
          <w:lang w:val="en-CA"/>
        </w:rPr>
        <w:t>|</w:t>
      </w:r>
      <w:r>
        <w:rPr>
          <w:lang w:val="en-CA"/>
        </w:rPr>
        <w:t>-----------------------------------------------</w:t>
      </w:r>
    </w:p>
    <w:p w14:paraId="5398AD6C" w14:textId="77777777" w:rsidR="006424E8" w:rsidRDefault="006424E8" w:rsidP="006424E8">
      <w:pPr>
        <w:pStyle w:val="PlainText"/>
      </w:pPr>
      <w:r>
        <w:t xml:space="preserve">                             |    |__________|__________|__________|_________</w:t>
      </w:r>
    </w:p>
    <w:p w14:paraId="2341F45C" w14:textId="77777777" w:rsidR="006424E8" w:rsidRDefault="006424E8" w:rsidP="006424E8">
      <w:pPr>
        <w:pStyle w:val="PlainText"/>
      </w:pPr>
      <w:r>
        <w:t xml:space="preserve">                             |    |          |          |          |          </w:t>
      </w:r>
    </w:p>
    <w:p w14:paraId="34482505" w14:textId="77777777" w:rsidR="006424E8" w:rsidRDefault="006424E8" w:rsidP="006424E8">
      <w:pPr>
        <w:pStyle w:val="PlainText"/>
      </w:pPr>
      <w:r>
        <w:t>-----------------------------|----|----------|----------|----------|---------</w:t>
      </w:r>
    </w:p>
    <w:sectPr w:rsidR="006424E8" w:rsidSect="00B55EB3">
      <w:headerReference w:type="default" r:id="rId11"/>
      <w:pgSz w:w="12240" w:h="15840" w:code="1"/>
      <w:pgMar w:top="1440" w:right="1440" w:bottom="1440" w:left="1440" w:header="706" w:footer="706" w:gutter="0"/>
      <w:paperSrc w:first="1" w:other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22B82C" w14:textId="77777777" w:rsidR="001562D0" w:rsidRDefault="001562D0">
      <w:r>
        <w:separator/>
      </w:r>
    </w:p>
  </w:endnote>
  <w:endnote w:type="continuationSeparator" w:id="0">
    <w:p w14:paraId="295E8FD2" w14:textId="77777777" w:rsidR="001562D0" w:rsidRDefault="00156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Roman">
    <w:altName w:val="Times New Roman"/>
    <w:panose1 w:val="00000000000000000000"/>
    <w:charset w:val="00"/>
    <w:family w:val="roman"/>
    <w:notTrueType/>
    <w:pitch w:val="default"/>
  </w:font>
  <w:font w:name="匠牥晩††††††††††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E6A71" w14:textId="77777777" w:rsidR="001562D0" w:rsidRDefault="001562D0">
      <w:r>
        <w:separator/>
      </w:r>
    </w:p>
  </w:footnote>
  <w:footnote w:type="continuationSeparator" w:id="0">
    <w:p w14:paraId="6F13EF0D" w14:textId="77777777" w:rsidR="001562D0" w:rsidRDefault="001562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EBDCC" w14:textId="7963213E" w:rsidR="003C0882" w:rsidRDefault="003C0882">
    <w:pPr>
      <w:pStyle w:val="Header"/>
      <w:jc w:val="center"/>
      <w:rPr>
        <w:b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02B3"/>
    <w:multiLevelType w:val="hybridMultilevel"/>
    <w:tmpl w:val="F730B8B0"/>
    <w:lvl w:ilvl="0" w:tplc="DB82C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A0C84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8D228AE"/>
    <w:multiLevelType w:val="hybridMultilevel"/>
    <w:tmpl w:val="A42248FE"/>
    <w:lvl w:ilvl="0" w:tplc="06681F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84A95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F556FD1"/>
    <w:multiLevelType w:val="hybridMultilevel"/>
    <w:tmpl w:val="D124DD5C"/>
    <w:lvl w:ilvl="0" w:tplc="8F3ED5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02C2D"/>
    <w:multiLevelType w:val="hybridMultilevel"/>
    <w:tmpl w:val="E884BE3C"/>
    <w:lvl w:ilvl="0" w:tplc="A516E38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B381C65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F15449D"/>
    <w:multiLevelType w:val="hybridMultilevel"/>
    <w:tmpl w:val="2196C1A6"/>
    <w:lvl w:ilvl="0" w:tplc="7E94536E">
      <w:start w:val="7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DA057A"/>
    <w:multiLevelType w:val="hybridMultilevel"/>
    <w:tmpl w:val="26C00BAA"/>
    <w:lvl w:ilvl="0" w:tplc="2FF8A5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0F7C47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EF557C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3"/>
  </w:num>
  <w:num w:numId="5">
    <w:abstractNumId w:val="9"/>
  </w:num>
  <w:num w:numId="6">
    <w:abstractNumId w:val="5"/>
  </w:num>
  <w:num w:numId="7">
    <w:abstractNumId w:val="0"/>
  </w:num>
  <w:num w:numId="8">
    <w:abstractNumId w:val="2"/>
  </w:num>
  <w:num w:numId="9">
    <w:abstractNumId w:val="8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13B"/>
    <w:rsid w:val="00002DD5"/>
    <w:rsid w:val="00005419"/>
    <w:rsid w:val="00020B52"/>
    <w:rsid w:val="00051C16"/>
    <w:rsid w:val="00076EF4"/>
    <w:rsid w:val="00092255"/>
    <w:rsid w:val="000B09A2"/>
    <w:rsid w:val="00100513"/>
    <w:rsid w:val="00114AAC"/>
    <w:rsid w:val="00115549"/>
    <w:rsid w:val="00125754"/>
    <w:rsid w:val="001455B4"/>
    <w:rsid w:val="001562D0"/>
    <w:rsid w:val="00164C12"/>
    <w:rsid w:val="00187D34"/>
    <w:rsid w:val="001C4A04"/>
    <w:rsid w:val="001E1CD4"/>
    <w:rsid w:val="001E218C"/>
    <w:rsid w:val="001E2A71"/>
    <w:rsid w:val="00200601"/>
    <w:rsid w:val="002119B4"/>
    <w:rsid w:val="002368A3"/>
    <w:rsid w:val="002401D1"/>
    <w:rsid w:val="00240A20"/>
    <w:rsid w:val="00272017"/>
    <w:rsid w:val="002728C9"/>
    <w:rsid w:val="0027440E"/>
    <w:rsid w:val="00284C92"/>
    <w:rsid w:val="002904CE"/>
    <w:rsid w:val="002B287A"/>
    <w:rsid w:val="002D4721"/>
    <w:rsid w:val="00304C63"/>
    <w:rsid w:val="0030513B"/>
    <w:rsid w:val="003137A2"/>
    <w:rsid w:val="00367BA6"/>
    <w:rsid w:val="00384FF2"/>
    <w:rsid w:val="003858CC"/>
    <w:rsid w:val="00392F5C"/>
    <w:rsid w:val="003A7551"/>
    <w:rsid w:val="003C0882"/>
    <w:rsid w:val="003C33BF"/>
    <w:rsid w:val="003F209B"/>
    <w:rsid w:val="00401926"/>
    <w:rsid w:val="0047776E"/>
    <w:rsid w:val="004A4CDD"/>
    <w:rsid w:val="004B3777"/>
    <w:rsid w:val="004D7343"/>
    <w:rsid w:val="005117EC"/>
    <w:rsid w:val="00530D23"/>
    <w:rsid w:val="0055255A"/>
    <w:rsid w:val="00561664"/>
    <w:rsid w:val="00562D1A"/>
    <w:rsid w:val="0059011C"/>
    <w:rsid w:val="0059133D"/>
    <w:rsid w:val="005A0144"/>
    <w:rsid w:val="005A7AFA"/>
    <w:rsid w:val="005B018C"/>
    <w:rsid w:val="005B4432"/>
    <w:rsid w:val="005F6DBE"/>
    <w:rsid w:val="006016DD"/>
    <w:rsid w:val="0060437D"/>
    <w:rsid w:val="006174CD"/>
    <w:rsid w:val="00624574"/>
    <w:rsid w:val="006245D3"/>
    <w:rsid w:val="006424E8"/>
    <w:rsid w:val="00664333"/>
    <w:rsid w:val="00686951"/>
    <w:rsid w:val="00695FCA"/>
    <w:rsid w:val="006A215C"/>
    <w:rsid w:val="006D69D5"/>
    <w:rsid w:val="006D7F52"/>
    <w:rsid w:val="006F1085"/>
    <w:rsid w:val="007207AA"/>
    <w:rsid w:val="007210E9"/>
    <w:rsid w:val="00721619"/>
    <w:rsid w:val="00742343"/>
    <w:rsid w:val="007466C0"/>
    <w:rsid w:val="00777019"/>
    <w:rsid w:val="0079064D"/>
    <w:rsid w:val="007E696A"/>
    <w:rsid w:val="008358F5"/>
    <w:rsid w:val="00847AAE"/>
    <w:rsid w:val="00852797"/>
    <w:rsid w:val="0085282F"/>
    <w:rsid w:val="00852A68"/>
    <w:rsid w:val="00863285"/>
    <w:rsid w:val="00870AA0"/>
    <w:rsid w:val="00892B16"/>
    <w:rsid w:val="008A2AFF"/>
    <w:rsid w:val="008A667C"/>
    <w:rsid w:val="008B25E1"/>
    <w:rsid w:val="008D0D45"/>
    <w:rsid w:val="00904640"/>
    <w:rsid w:val="0091415D"/>
    <w:rsid w:val="0094597C"/>
    <w:rsid w:val="00951535"/>
    <w:rsid w:val="009520DD"/>
    <w:rsid w:val="00955AC4"/>
    <w:rsid w:val="00973BD6"/>
    <w:rsid w:val="009B1E47"/>
    <w:rsid w:val="009E5354"/>
    <w:rsid w:val="00A11A0D"/>
    <w:rsid w:val="00A26234"/>
    <w:rsid w:val="00A40542"/>
    <w:rsid w:val="00A43B19"/>
    <w:rsid w:val="00A4581D"/>
    <w:rsid w:val="00A50375"/>
    <w:rsid w:val="00A5231C"/>
    <w:rsid w:val="00A72C3C"/>
    <w:rsid w:val="00A878F7"/>
    <w:rsid w:val="00A91A9E"/>
    <w:rsid w:val="00AB4906"/>
    <w:rsid w:val="00AC7D9F"/>
    <w:rsid w:val="00AF78E4"/>
    <w:rsid w:val="00B03BDE"/>
    <w:rsid w:val="00B17F00"/>
    <w:rsid w:val="00B20930"/>
    <w:rsid w:val="00B26748"/>
    <w:rsid w:val="00B275D8"/>
    <w:rsid w:val="00B4616F"/>
    <w:rsid w:val="00B47F4D"/>
    <w:rsid w:val="00B55EB3"/>
    <w:rsid w:val="00B8380A"/>
    <w:rsid w:val="00B917FA"/>
    <w:rsid w:val="00B97596"/>
    <w:rsid w:val="00BA6F71"/>
    <w:rsid w:val="00BB3BAF"/>
    <w:rsid w:val="00BD65F7"/>
    <w:rsid w:val="00BD7C5F"/>
    <w:rsid w:val="00C26BD4"/>
    <w:rsid w:val="00C73D8A"/>
    <w:rsid w:val="00C829E0"/>
    <w:rsid w:val="00C838BB"/>
    <w:rsid w:val="00C87E1E"/>
    <w:rsid w:val="00C94217"/>
    <w:rsid w:val="00C95E27"/>
    <w:rsid w:val="00CC7163"/>
    <w:rsid w:val="00CD430C"/>
    <w:rsid w:val="00CD6081"/>
    <w:rsid w:val="00D01A94"/>
    <w:rsid w:val="00D05388"/>
    <w:rsid w:val="00D310C0"/>
    <w:rsid w:val="00D647B9"/>
    <w:rsid w:val="00DA2E28"/>
    <w:rsid w:val="00DC1E35"/>
    <w:rsid w:val="00DC72DE"/>
    <w:rsid w:val="00DD1827"/>
    <w:rsid w:val="00DD754F"/>
    <w:rsid w:val="00E0659D"/>
    <w:rsid w:val="00E10EB2"/>
    <w:rsid w:val="00E15DBB"/>
    <w:rsid w:val="00E475EC"/>
    <w:rsid w:val="00E919D3"/>
    <w:rsid w:val="00E94B07"/>
    <w:rsid w:val="00E94FBA"/>
    <w:rsid w:val="00EA41CC"/>
    <w:rsid w:val="00ED093F"/>
    <w:rsid w:val="00ED17F8"/>
    <w:rsid w:val="00EE0805"/>
    <w:rsid w:val="00EE6BFD"/>
    <w:rsid w:val="00EF48E4"/>
    <w:rsid w:val="00F37B7E"/>
    <w:rsid w:val="00F50252"/>
    <w:rsid w:val="00FA483B"/>
    <w:rsid w:val="00FA587B"/>
    <w:rsid w:val="00FC605A"/>
    <w:rsid w:val="00FD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23B5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BA6"/>
    <w:rPr>
      <w:sz w:val="24"/>
    </w:rPr>
  </w:style>
  <w:style w:type="paragraph" w:styleId="Heading1">
    <w:name w:val="heading 1"/>
    <w:basedOn w:val="Normal"/>
    <w:next w:val="Normal"/>
    <w:qFormat/>
    <w:rsid w:val="00367BA6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367BA6"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367BA6"/>
    <w:pPr>
      <w:keepNext/>
      <w:ind w:firstLine="360"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67BA6"/>
    <w:rPr>
      <w:sz w:val="22"/>
    </w:rPr>
  </w:style>
  <w:style w:type="paragraph" w:styleId="PlainText">
    <w:name w:val="Plain Text"/>
    <w:basedOn w:val="Normal"/>
    <w:semiHidden/>
    <w:rsid w:val="00367BA6"/>
    <w:rPr>
      <w:rFonts w:ascii="Courier New" w:hAnsi="Courier New"/>
      <w:sz w:val="20"/>
    </w:rPr>
  </w:style>
  <w:style w:type="character" w:styleId="Hyperlink">
    <w:name w:val="Hyperlink"/>
    <w:basedOn w:val="DefaultParagraphFont"/>
    <w:semiHidden/>
    <w:rsid w:val="00367BA6"/>
    <w:rPr>
      <w:color w:val="0000FF"/>
      <w:u w:val="single"/>
    </w:rPr>
  </w:style>
  <w:style w:type="paragraph" w:styleId="BodyText2">
    <w:name w:val="Body Text 2"/>
    <w:basedOn w:val="Normal"/>
    <w:semiHidden/>
    <w:rsid w:val="00367BA6"/>
    <w:pPr>
      <w:jc w:val="center"/>
    </w:pPr>
  </w:style>
  <w:style w:type="paragraph" w:styleId="Title">
    <w:name w:val="Title"/>
    <w:basedOn w:val="Normal"/>
    <w:qFormat/>
    <w:rsid w:val="00367BA6"/>
    <w:pPr>
      <w:jc w:val="center"/>
    </w:pPr>
    <w:rPr>
      <w:sz w:val="32"/>
    </w:rPr>
  </w:style>
  <w:style w:type="paragraph" w:styleId="Header">
    <w:name w:val="header"/>
    <w:basedOn w:val="Normal"/>
    <w:semiHidden/>
    <w:rsid w:val="00367B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67BA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0922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BA6"/>
    <w:rPr>
      <w:sz w:val="24"/>
    </w:rPr>
  </w:style>
  <w:style w:type="paragraph" w:styleId="Heading1">
    <w:name w:val="heading 1"/>
    <w:basedOn w:val="Normal"/>
    <w:next w:val="Normal"/>
    <w:qFormat/>
    <w:rsid w:val="00367BA6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367BA6"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367BA6"/>
    <w:pPr>
      <w:keepNext/>
      <w:ind w:firstLine="360"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67BA6"/>
    <w:rPr>
      <w:sz w:val="22"/>
    </w:rPr>
  </w:style>
  <w:style w:type="paragraph" w:styleId="PlainText">
    <w:name w:val="Plain Text"/>
    <w:basedOn w:val="Normal"/>
    <w:semiHidden/>
    <w:rsid w:val="00367BA6"/>
    <w:rPr>
      <w:rFonts w:ascii="Courier New" w:hAnsi="Courier New"/>
      <w:sz w:val="20"/>
    </w:rPr>
  </w:style>
  <w:style w:type="character" w:styleId="Hyperlink">
    <w:name w:val="Hyperlink"/>
    <w:basedOn w:val="DefaultParagraphFont"/>
    <w:semiHidden/>
    <w:rsid w:val="00367BA6"/>
    <w:rPr>
      <w:color w:val="0000FF"/>
      <w:u w:val="single"/>
    </w:rPr>
  </w:style>
  <w:style w:type="paragraph" w:styleId="BodyText2">
    <w:name w:val="Body Text 2"/>
    <w:basedOn w:val="Normal"/>
    <w:semiHidden/>
    <w:rsid w:val="00367BA6"/>
    <w:pPr>
      <w:jc w:val="center"/>
    </w:pPr>
  </w:style>
  <w:style w:type="paragraph" w:styleId="Title">
    <w:name w:val="Title"/>
    <w:basedOn w:val="Normal"/>
    <w:qFormat/>
    <w:rsid w:val="00367BA6"/>
    <w:pPr>
      <w:jc w:val="center"/>
    </w:pPr>
    <w:rPr>
      <w:sz w:val="32"/>
    </w:rPr>
  </w:style>
  <w:style w:type="paragraph" w:styleId="Header">
    <w:name w:val="header"/>
    <w:basedOn w:val="Normal"/>
    <w:semiHidden/>
    <w:rsid w:val="00367B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67BA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0922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flangen@sasktel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flangen@sasktel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6B126-A175-4351-BB0C-0D28F16A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86</Words>
  <Characters>1246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na Friendship Games</vt:lpstr>
    </vt:vector>
  </TitlesOfParts>
  <Company>Hewlett-Packard Company</Company>
  <LinksUpToDate>false</LinksUpToDate>
  <CharactersWithSpaces>14620</CharactersWithSpaces>
  <SharedDoc>false</SharedDoc>
  <HLinks>
    <vt:vector size="12" baseType="variant">
      <vt:variant>
        <vt:i4>720946</vt:i4>
      </vt:variant>
      <vt:variant>
        <vt:i4>6</vt:i4>
      </vt:variant>
      <vt:variant>
        <vt:i4>0</vt:i4>
      </vt:variant>
      <vt:variant>
        <vt:i4>5</vt:i4>
      </vt:variant>
      <vt:variant>
        <vt:lpwstr>mailto:jflangen@sasktel.net</vt:lpwstr>
      </vt:variant>
      <vt:variant>
        <vt:lpwstr/>
      </vt:variant>
      <vt:variant>
        <vt:i4>720946</vt:i4>
      </vt:variant>
      <vt:variant>
        <vt:i4>0</vt:i4>
      </vt:variant>
      <vt:variant>
        <vt:i4>0</vt:i4>
      </vt:variant>
      <vt:variant>
        <vt:i4>5</vt:i4>
      </vt:variant>
      <vt:variant>
        <vt:lpwstr>mailto:jflangen@sasktel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na Friendship Games</dc:title>
  <dc:subject>Entry Form</dc:subject>
  <dc:creator>James Langen</dc:creator>
  <cp:lastModifiedBy>PC</cp:lastModifiedBy>
  <cp:revision>2</cp:revision>
  <cp:lastPrinted>2006-11-10T05:57:00Z</cp:lastPrinted>
  <dcterms:created xsi:type="dcterms:W3CDTF">2018-11-13T04:17:00Z</dcterms:created>
  <dcterms:modified xsi:type="dcterms:W3CDTF">2018-11-13T04:17:00Z</dcterms:modified>
</cp:coreProperties>
</file>